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1" w:type="dxa"/>
        <w:tblInd w:w="-72" w:type="dxa"/>
        <w:tblLayout w:type="fixed"/>
        <w:tblLook w:val="0000" w:firstRow="0" w:lastRow="0" w:firstColumn="0" w:lastColumn="0" w:noHBand="0" w:noVBand="0"/>
      </w:tblPr>
      <w:tblGrid>
        <w:gridCol w:w="4045"/>
        <w:gridCol w:w="5516"/>
      </w:tblGrid>
      <w:tr w:rsidR="003B5918" w:rsidRPr="005B18C2" w:rsidTr="00837D1A">
        <w:trPr>
          <w:trHeight w:val="708"/>
        </w:trPr>
        <w:tc>
          <w:tcPr>
            <w:tcW w:w="4045" w:type="dxa"/>
          </w:tcPr>
          <w:p w:rsidR="003B5918" w:rsidRPr="005B18C2" w:rsidRDefault="003B5918">
            <w:pPr>
              <w:pStyle w:val="Heading4"/>
              <w:spacing w:line="240" w:lineRule="auto"/>
              <w:rPr>
                <w:rFonts w:ascii="Times New Roman" w:hAnsi="Times New Roman"/>
                <w:bCs w:val="0"/>
                <w:sz w:val="24"/>
                <w:szCs w:val="28"/>
              </w:rPr>
            </w:pPr>
            <w:r w:rsidRPr="005B18C2">
              <w:rPr>
                <w:rFonts w:ascii="Times New Roman" w:hAnsi="Times New Roman"/>
                <w:bCs w:val="0"/>
                <w:sz w:val="24"/>
                <w:szCs w:val="28"/>
              </w:rPr>
              <w:t>BỘ KHOA HỌC VÀ CÔNG NGHỆ</w:t>
            </w:r>
          </w:p>
          <w:p w:rsidR="003B5918" w:rsidRPr="005B18C2" w:rsidRDefault="00E60A2A" w:rsidP="00133B29">
            <w:pPr>
              <w:jc w:val="center"/>
              <w:rPr>
                <w:rFonts w:ascii="Times New Roman" w:hAnsi="Times New Roman"/>
              </w:rPr>
            </w:pPr>
            <w:r w:rsidRPr="005B18C2">
              <w:rPr>
                <w:rFonts w:ascii="Times New Roman"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678815</wp:posOffset>
                      </wp:positionH>
                      <wp:positionV relativeFrom="paragraph">
                        <wp:posOffset>101600</wp:posOffset>
                      </wp:positionV>
                      <wp:extent cx="1080135" cy="0"/>
                      <wp:effectExtent l="8255" t="6350" r="698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0C82"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8pt" to="1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oC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"/>
                  </w:pict>
                </mc:Fallback>
              </mc:AlternateContent>
            </w:r>
          </w:p>
        </w:tc>
        <w:tc>
          <w:tcPr>
            <w:tcW w:w="5516" w:type="dxa"/>
          </w:tcPr>
          <w:p w:rsidR="003B5918" w:rsidRPr="005B18C2" w:rsidRDefault="003B5918">
            <w:pPr>
              <w:pStyle w:val="Heading4"/>
              <w:spacing w:line="240" w:lineRule="auto"/>
              <w:rPr>
                <w:rFonts w:ascii="Times New Roman" w:hAnsi="Times New Roman"/>
                <w:sz w:val="24"/>
              </w:rPr>
            </w:pPr>
            <w:r w:rsidRPr="005B18C2">
              <w:rPr>
                <w:rFonts w:ascii="Times New Roman" w:hAnsi="Times New Roman"/>
                <w:sz w:val="24"/>
              </w:rPr>
              <w:t xml:space="preserve">CỘNG HOÀ XÃ HỘI CHỦ NGHĨA VIỆT </w:t>
            </w:r>
            <w:smartTag w:uri="urn:schemas-microsoft-com:office:smarttags" w:element="place">
              <w:smartTag w:uri="urn:schemas-microsoft-com:office:smarttags" w:element="country-region">
                <w:r w:rsidRPr="005B18C2">
                  <w:rPr>
                    <w:rFonts w:ascii="Times New Roman" w:hAnsi="Times New Roman"/>
                    <w:sz w:val="24"/>
                  </w:rPr>
                  <w:t>NAM</w:t>
                </w:r>
              </w:smartTag>
            </w:smartTag>
          </w:p>
          <w:p w:rsidR="003B5918" w:rsidRPr="005B18C2" w:rsidRDefault="00E60A2A" w:rsidP="00133B29">
            <w:pPr>
              <w:pStyle w:val="Heading2"/>
              <w:spacing w:after="240" w:line="240" w:lineRule="auto"/>
              <w:rPr>
                <w:rFonts w:ascii="Times New Roman" w:hAnsi="Times New Roman"/>
                <w:bCs w:val="0"/>
              </w:rPr>
            </w:pPr>
            <w:r w:rsidRPr="005B18C2">
              <w:rPr>
                <w:rFonts w:ascii="Times New Roman" w:hAnsi="Times New Roman"/>
                <w:bCs w:val="0"/>
                <w:noProof/>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229235</wp:posOffset>
                      </wp:positionV>
                      <wp:extent cx="2053590" cy="0"/>
                      <wp:effectExtent l="12065" t="10160" r="10795"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002B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8.05pt" to="214.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OpvMl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"/>
                  </w:pict>
                </mc:Fallback>
              </mc:AlternateContent>
            </w:r>
            <w:r w:rsidR="003B5918" w:rsidRPr="005B18C2">
              <w:rPr>
                <w:rFonts w:ascii="Times New Roman" w:hAnsi="Times New Roman"/>
                <w:bCs w:val="0"/>
                <w:sz w:val="26"/>
              </w:rPr>
              <w:t>Độc lập – Tự do – Hạnh phúc</w:t>
            </w:r>
          </w:p>
        </w:tc>
      </w:tr>
      <w:tr w:rsidR="00030012" w:rsidRPr="005B18C2" w:rsidTr="00837D1A">
        <w:trPr>
          <w:trHeight w:val="396"/>
        </w:trPr>
        <w:tc>
          <w:tcPr>
            <w:tcW w:w="4045" w:type="dxa"/>
          </w:tcPr>
          <w:p w:rsidR="00030012" w:rsidRPr="005B18C2" w:rsidRDefault="0067523F" w:rsidP="00003D57">
            <w:pPr>
              <w:pStyle w:val="Heading4"/>
              <w:spacing w:line="240" w:lineRule="auto"/>
              <w:rPr>
                <w:rFonts w:ascii="Times New Roman" w:hAnsi="Times New Roman"/>
                <w:b w:val="0"/>
                <w:bCs w:val="0"/>
                <w:sz w:val="24"/>
                <w:szCs w:val="28"/>
              </w:rPr>
            </w:pPr>
            <w:r w:rsidRPr="005B18C2">
              <w:rPr>
                <w:rFonts w:ascii="Times New Roman" w:hAnsi="Times New Roman"/>
                <w:b w:val="0"/>
                <w:sz w:val="26"/>
              </w:rPr>
              <w:t xml:space="preserve">Số:  </w:t>
            </w:r>
            <w:r w:rsidR="007F69C4" w:rsidRPr="005B18C2">
              <w:rPr>
                <w:rFonts w:ascii="Times New Roman" w:hAnsi="Times New Roman"/>
                <w:b w:val="0"/>
                <w:sz w:val="26"/>
              </w:rPr>
              <w:t xml:space="preserve">         </w:t>
            </w:r>
            <w:r w:rsidR="00030012" w:rsidRPr="005B18C2">
              <w:rPr>
                <w:rFonts w:ascii="Times New Roman" w:hAnsi="Times New Roman"/>
                <w:b w:val="0"/>
                <w:sz w:val="26"/>
              </w:rPr>
              <w:t>/QĐ-BKHCN</w:t>
            </w:r>
          </w:p>
        </w:tc>
        <w:tc>
          <w:tcPr>
            <w:tcW w:w="5516" w:type="dxa"/>
          </w:tcPr>
          <w:p w:rsidR="00030012" w:rsidRPr="005B18C2" w:rsidRDefault="00030012" w:rsidP="00003D57">
            <w:pPr>
              <w:pStyle w:val="Heading4"/>
              <w:spacing w:line="240" w:lineRule="auto"/>
              <w:rPr>
                <w:rFonts w:ascii="Times New Roman" w:hAnsi="Times New Roman"/>
                <w:b w:val="0"/>
                <w:i/>
                <w:sz w:val="24"/>
              </w:rPr>
            </w:pPr>
            <w:r w:rsidRPr="005B18C2">
              <w:rPr>
                <w:rFonts w:ascii="Times New Roman" w:hAnsi="Times New Roman"/>
                <w:b w:val="0"/>
                <w:i/>
                <w:sz w:val="26"/>
              </w:rPr>
              <w:t>Hà Nội</w:t>
            </w:r>
            <w:r w:rsidR="0067523F" w:rsidRPr="005B18C2">
              <w:rPr>
                <w:rFonts w:ascii="Times New Roman" w:hAnsi="Times New Roman"/>
                <w:b w:val="0"/>
                <w:i/>
                <w:sz w:val="26"/>
              </w:rPr>
              <w:t>, ngày</w:t>
            </w:r>
            <w:r w:rsidR="00A432DB" w:rsidRPr="005B18C2">
              <w:rPr>
                <w:rFonts w:ascii="Times New Roman" w:hAnsi="Times New Roman"/>
                <w:b w:val="0"/>
                <w:i/>
                <w:sz w:val="26"/>
              </w:rPr>
              <w:t xml:space="preserve"> </w:t>
            </w:r>
            <w:r w:rsidR="007F69C4" w:rsidRPr="005B18C2">
              <w:rPr>
                <w:rFonts w:ascii="Times New Roman" w:hAnsi="Times New Roman"/>
                <w:b w:val="0"/>
                <w:i/>
                <w:sz w:val="26"/>
              </w:rPr>
              <w:t xml:space="preserve">  </w:t>
            </w:r>
            <w:r w:rsidR="00A432DB" w:rsidRPr="005B18C2">
              <w:rPr>
                <w:rFonts w:ascii="Times New Roman" w:hAnsi="Times New Roman"/>
                <w:b w:val="0"/>
                <w:i/>
                <w:sz w:val="26"/>
              </w:rPr>
              <w:t xml:space="preserve"> tháng </w:t>
            </w:r>
            <w:r w:rsidR="00C36A39" w:rsidRPr="005B18C2">
              <w:rPr>
                <w:rFonts w:ascii="Times New Roman" w:hAnsi="Times New Roman"/>
                <w:b w:val="0"/>
                <w:i/>
                <w:sz w:val="26"/>
              </w:rPr>
              <w:t xml:space="preserve">   </w:t>
            </w:r>
            <w:r w:rsidR="004F3481" w:rsidRPr="005B18C2">
              <w:rPr>
                <w:rFonts w:ascii="Times New Roman" w:hAnsi="Times New Roman"/>
                <w:b w:val="0"/>
                <w:i/>
                <w:sz w:val="26"/>
              </w:rPr>
              <w:t xml:space="preserve"> năm </w:t>
            </w:r>
            <w:r w:rsidR="00E50247">
              <w:rPr>
                <w:rFonts w:ascii="Times New Roman" w:hAnsi="Times New Roman"/>
                <w:b w:val="0"/>
                <w:i/>
                <w:sz w:val="26"/>
              </w:rPr>
              <w:t>2018</w:t>
            </w:r>
          </w:p>
        </w:tc>
      </w:tr>
    </w:tbl>
    <w:p w:rsidR="003B5918" w:rsidRPr="00EA3D6B" w:rsidRDefault="003B5918" w:rsidP="00CA731D">
      <w:pPr>
        <w:pStyle w:val="Caption"/>
        <w:tabs>
          <w:tab w:val="left" w:pos="3919"/>
          <w:tab w:val="right" w:pos="9121"/>
        </w:tabs>
        <w:spacing w:before="360" w:after="120" w:line="360" w:lineRule="exact"/>
        <w:jc w:val="center"/>
        <w:rPr>
          <w:rFonts w:ascii="Times New Roman" w:hAnsi="Times New Roman"/>
          <w:b/>
          <w:i w:val="0"/>
          <w:iCs w:val="0"/>
          <w:spacing w:val="6"/>
          <w:sz w:val="28"/>
          <w:szCs w:val="28"/>
        </w:rPr>
      </w:pPr>
      <w:r w:rsidRPr="00EA3D6B">
        <w:rPr>
          <w:rFonts w:ascii="Times New Roman" w:hAnsi="Times New Roman"/>
          <w:b/>
          <w:bCs/>
          <w:i w:val="0"/>
          <w:sz w:val="28"/>
          <w:szCs w:val="28"/>
        </w:rPr>
        <w:t>QUYẾT ĐỊNH</w:t>
      </w:r>
    </w:p>
    <w:p w:rsidR="001642F7" w:rsidRPr="00EA3D6B" w:rsidRDefault="00C94E54" w:rsidP="00BC55B4">
      <w:pPr>
        <w:spacing w:before="120" w:line="340" w:lineRule="exact"/>
        <w:jc w:val="center"/>
        <w:rPr>
          <w:rFonts w:ascii="Times New Roman" w:hAnsi="Times New Roman"/>
          <w:b/>
          <w:spacing w:val="-4"/>
        </w:rPr>
      </w:pPr>
      <w:r w:rsidRPr="00EA3D6B">
        <w:rPr>
          <w:rFonts w:ascii="Times New Roman" w:hAnsi="Times New Roman"/>
          <w:b/>
          <w:spacing w:val="-4"/>
        </w:rPr>
        <w:t>Về việc p</w:t>
      </w:r>
      <w:r w:rsidR="00C75664" w:rsidRPr="00EA3D6B">
        <w:rPr>
          <w:rFonts w:ascii="Times New Roman" w:hAnsi="Times New Roman"/>
          <w:b/>
          <w:spacing w:val="-4"/>
        </w:rPr>
        <w:t xml:space="preserve">hê duyệt </w:t>
      </w:r>
      <w:r w:rsidR="00771372" w:rsidRPr="00EA3D6B">
        <w:rPr>
          <w:rFonts w:ascii="Times New Roman" w:hAnsi="Times New Roman"/>
          <w:b/>
          <w:spacing w:val="-4"/>
        </w:rPr>
        <w:t>kế hoạch lựa chọn nhà thầu</w:t>
      </w:r>
      <w:r w:rsidR="002D1F65" w:rsidRPr="00EA3D6B">
        <w:rPr>
          <w:rFonts w:ascii="Times New Roman" w:hAnsi="Times New Roman"/>
          <w:b/>
          <w:spacing w:val="-4"/>
        </w:rPr>
        <w:t xml:space="preserve"> </w:t>
      </w:r>
      <w:r w:rsidR="006C22D1" w:rsidRPr="00EA3D6B">
        <w:rPr>
          <w:rFonts w:ascii="Times New Roman" w:hAnsi="Times New Roman"/>
          <w:b/>
          <w:spacing w:val="-4"/>
        </w:rPr>
        <w:t>đối với 0</w:t>
      </w:r>
      <w:r w:rsidR="00B61A4A" w:rsidRPr="00EA3D6B">
        <w:rPr>
          <w:rFonts w:ascii="Times New Roman" w:hAnsi="Times New Roman"/>
          <w:b/>
          <w:spacing w:val="-4"/>
        </w:rPr>
        <w:t>1</w:t>
      </w:r>
      <w:r w:rsidR="006C22D1" w:rsidRPr="00EA3D6B">
        <w:rPr>
          <w:rFonts w:ascii="Times New Roman" w:hAnsi="Times New Roman"/>
          <w:b/>
          <w:spacing w:val="-4"/>
        </w:rPr>
        <w:t xml:space="preserve"> </w:t>
      </w:r>
      <w:r w:rsidR="002D1F65" w:rsidRPr="00EA3D6B">
        <w:rPr>
          <w:rFonts w:ascii="Times New Roman" w:hAnsi="Times New Roman"/>
          <w:b/>
          <w:spacing w:val="-4"/>
        </w:rPr>
        <w:t>gói</w:t>
      </w:r>
      <w:r w:rsidR="00BC62F6" w:rsidRPr="00EA3D6B">
        <w:rPr>
          <w:rFonts w:ascii="Times New Roman" w:hAnsi="Times New Roman"/>
          <w:b/>
          <w:spacing w:val="-4"/>
        </w:rPr>
        <w:t xml:space="preserve"> thầu</w:t>
      </w:r>
      <w:r w:rsidR="006C22D1" w:rsidRPr="00EA3D6B">
        <w:rPr>
          <w:rFonts w:ascii="Times New Roman" w:hAnsi="Times New Roman"/>
          <w:b/>
          <w:spacing w:val="-4"/>
        </w:rPr>
        <w:t xml:space="preserve"> </w:t>
      </w:r>
      <w:r w:rsidR="00FB3281" w:rsidRPr="00EA3D6B">
        <w:rPr>
          <w:rFonts w:ascii="Times New Roman" w:hAnsi="Times New Roman"/>
          <w:b/>
          <w:spacing w:val="-4"/>
        </w:rPr>
        <w:t>của</w:t>
      </w:r>
      <w:r w:rsidR="00837D1A" w:rsidRPr="00EA3D6B">
        <w:rPr>
          <w:rFonts w:ascii="Times New Roman" w:hAnsi="Times New Roman"/>
          <w:b/>
          <w:spacing w:val="-4"/>
        </w:rPr>
        <w:t xml:space="preserve"> </w:t>
      </w:r>
      <w:r w:rsidR="00FB3281" w:rsidRPr="00EA3D6B">
        <w:rPr>
          <w:rFonts w:ascii="Times New Roman" w:hAnsi="Times New Roman"/>
          <w:b/>
          <w:spacing w:val="-4"/>
        </w:rPr>
        <w:t>nhiệm vụ</w:t>
      </w:r>
      <w:r w:rsidR="005C49F7">
        <w:rPr>
          <w:rFonts w:ascii="Times New Roman" w:hAnsi="Times New Roman"/>
          <w:b/>
          <w:spacing w:val="-4"/>
        </w:rPr>
        <w:t xml:space="preserve"> </w:t>
      </w:r>
      <w:r w:rsidR="00437919" w:rsidRPr="00EA3D6B">
        <w:rPr>
          <w:rFonts w:ascii="Times New Roman" w:hAnsi="Times New Roman"/>
          <w:b/>
          <w:spacing w:val="-4"/>
        </w:rPr>
        <w:t>khoa học và công nghệ</w:t>
      </w:r>
      <w:r w:rsidR="005C49F7">
        <w:rPr>
          <w:rFonts w:ascii="Times New Roman" w:hAnsi="Times New Roman"/>
          <w:b/>
          <w:spacing w:val="-4"/>
        </w:rPr>
        <w:t xml:space="preserve"> </w:t>
      </w:r>
      <w:proofErr w:type="gramStart"/>
      <w:r w:rsidR="00003D57" w:rsidRPr="00EA3D6B">
        <w:rPr>
          <w:rFonts w:ascii="Times New Roman" w:hAnsi="Times New Roman"/>
          <w:b/>
          <w:spacing w:val="-4"/>
        </w:rPr>
        <w:t>theo</w:t>
      </w:r>
      <w:proofErr w:type="gramEnd"/>
      <w:r w:rsidR="00003D57" w:rsidRPr="00EA3D6B">
        <w:rPr>
          <w:rFonts w:ascii="Times New Roman" w:hAnsi="Times New Roman"/>
          <w:b/>
          <w:spacing w:val="-4"/>
        </w:rPr>
        <w:t xml:space="preserve"> Nghị định thư</w:t>
      </w:r>
      <w:r w:rsidR="00437919" w:rsidRPr="00EA3D6B">
        <w:rPr>
          <w:rFonts w:ascii="Times New Roman" w:hAnsi="Times New Roman"/>
          <w:b/>
          <w:spacing w:val="-4"/>
        </w:rPr>
        <w:t xml:space="preserve"> </w:t>
      </w:r>
      <w:r w:rsidR="00A71BCE" w:rsidRPr="00A71BCE">
        <w:rPr>
          <w:rFonts w:ascii="Times New Roman" w:hAnsi="Times New Roman"/>
          <w:b/>
          <w:spacing w:val="-4"/>
        </w:rPr>
        <w:t>“Nghiên cứu, chế tạo thử nghiệm anten MIMO đa búp sóng cho hệ thống di động sau 4G”, mã số NĐT.32.ITA/17</w:t>
      </w:r>
    </w:p>
    <w:p w:rsidR="003B5918" w:rsidRPr="00EA3D6B" w:rsidRDefault="00E60A2A" w:rsidP="00005450">
      <w:pPr>
        <w:pStyle w:val="Heading1"/>
        <w:spacing w:before="240" w:line="240" w:lineRule="auto"/>
        <w:jc w:val="center"/>
        <w:rPr>
          <w:rFonts w:ascii="Times New Roman" w:hAnsi="Times New Roman"/>
          <w:sz w:val="28"/>
          <w:szCs w:val="28"/>
        </w:rPr>
      </w:pPr>
      <w:r w:rsidRPr="00EA3D6B">
        <w:rPr>
          <w:rFonts w:ascii="Times New Roman" w:hAnsi="Times New Roman"/>
          <w:bCs w:val="0"/>
          <w:noProof/>
          <w:sz w:val="28"/>
          <w:szCs w:val="28"/>
        </w:rPr>
        <mc:AlternateContent>
          <mc:Choice Requires="wps">
            <w:drawing>
              <wp:anchor distT="0" distB="0" distL="114300" distR="114300" simplePos="0" relativeHeight="251658752" behindDoc="0" locked="0" layoutInCell="1" allowOverlap="1">
                <wp:simplePos x="0" y="0"/>
                <wp:positionH relativeFrom="column">
                  <wp:posOffset>2353310</wp:posOffset>
                </wp:positionH>
                <wp:positionV relativeFrom="paragraph">
                  <wp:posOffset>57785</wp:posOffset>
                </wp:positionV>
                <wp:extent cx="1069340" cy="0"/>
                <wp:effectExtent l="13970" t="10160" r="1206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62D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3pt,4.55pt" to="26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q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"/>
            </w:pict>
          </mc:Fallback>
        </mc:AlternateContent>
      </w:r>
      <w:r w:rsidR="003B5918" w:rsidRPr="00EA3D6B">
        <w:rPr>
          <w:rFonts w:ascii="Times New Roman" w:hAnsi="Times New Roman"/>
          <w:sz w:val="28"/>
          <w:szCs w:val="28"/>
        </w:rPr>
        <w:t>BỘ TRƯỞNG</w:t>
      </w:r>
    </w:p>
    <w:p w:rsidR="003B5918" w:rsidRPr="00EA3D6B" w:rsidRDefault="003B5918" w:rsidP="00005450">
      <w:pPr>
        <w:pStyle w:val="Heading1"/>
        <w:spacing w:after="120" w:line="240" w:lineRule="auto"/>
        <w:jc w:val="center"/>
        <w:rPr>
          <w:rFonts w:ascii="Times New Roman" w:hAnsi="Times New Roman"/>
          <w:sz w:val="28"/>
          <w:szCs w:val="28"/>
        </w:rPr>
      </w:pPr>
      <w:r w:rsidRPr="00EA3D6B">
        <w:rPr>
          <w:rFonts w:ascii="Times New Roman" w:hAnsi="Times New Roman"/>
          <w:sz w:val="28"/>
          <w:szCs w:val="28"/>
        </w:rPr>
        <w:t>BỘ KHOA HỌC VÀ CÔNG NGHỆ</w:t>
      </w:r>
    </w:p>
    <w:p w:rsidR="001356A3" w:rsidRPr="00EA3D6B" w:rsidRDefault="001356A3" w:rsidP="0069016B">
      <w:pPr>
        <w:pStyle w:val="BodyText2"/>
        <w:spacing w:before="60" w:after="60" w:line="340" w:lineRule="exact"/>
        <w:ind w:firstLine="720"/>
        <w:jc w:val="both"/>
        <w:rPr>
          <w:rFonts w:ascii="Times New Roman" w:hAnsi="Times New Roman"/>
          <w:b w:val="0"/>
          <w:bCs w:val="0"/>
          <w:i w:val="0"/>
          <w:iCs w:val="0"/>
          <w:szCs w:val="28"/>
        </w:rPr>
      </w:pPr>
      <w:r w:rsidRPr="00EA3D6B">
        <w:rPr>
          <w:rFonts w:ascii="Times New Roman" w:hAnsi="Times New Roman"/>
          <w:b w:val="0"/>
          <w:bCs w:val="0"/>
          <w:i w:val="0"/>
          <w:iCs w:val="0"/>
          <w:szCs w:val="28"/>
        </w:rPr>
        <w:t>Căn cứ Luật đấu thầu số</w:t>
      </w:r>
      <w:r w:rsidR="000627DA" w:rsidRPr="00EA3D6B">
        <w:rPr>
          <w:rFonts w:ascii="Times New Roman" w:hAnsi="Times New Roman"/>
          <w:b w:val="0"/>
          <w:bCs w:val="0"/>
          <w:i w:val="0"/>
          <w:iCs w:val="0"/>
          <w:szCs w:val="28"/>
        </w:rPr>
        <w:t xml:space="preserve"> 43/2013/QH13 ngày 26</w:t>
      </w:r>
      <w:r w:rsidR="00EA2318" w:rsidRPr="00EA3D6B">
        <w:rPr>
          <w:rFonts w:ascii="Times New Roman" w:hAnsi="Times New Roman"/>
          <w:b w:val="0"/>
          <w:bCs w:val="0"/>
          <w:i w:val="0"/>
          <w:iCs w:val="0"/>
          <w:szCs w:val="28"/>
        </w:rPr>
        <w:t>/</w:t>
      </w:r>
      <w:r w:rsidRPr="00EA3D6B">
        <w:rPr>
          <w:rFonts w:ascii="Times New Roman" w:hAnsi="Times New Roman"/>
          <w:b w:val="0"/>
          <w:bCs w:val="0"/>
          <w:i w:val="0"/>
          <w:iCs w:val="0"/>
          <w:szCs w:val="28"/>
        </w:rPr>
        <w:t>11</w:t>
      </w:r>
      <w:r w:rsidR="00EA2318" w:rsidRPr="00EA3D6B">
        <w:rPr>
          <w:rFonts w:ascii="Times New Roman" w:hAnsi="Times New Roman"/>
          <w:b w:val="0"/>
          <w:bCs w:val="0"/>
          <w:i w:val="0"/>
          <w:iCs w:val="0"/>
          <w:szCs w:val="28"/>
        </w:rPr>
        <w:t>/</w:t>
      </w:r>
      <w:r w:rsidRPr="00EA3D6B">
        <w:rPr>
          <w:rFonts w:ascii="Times New Roman" w:hAnsi="Times New Roman"/>
          <w:b w:val="0"/>
          <w:bCs w:val="0"/>
          <w:i w:val="0"/>
          <w:iCs w:val="0"/>
          <w:szCs w:val="28"/>
        </w:rPr>
        <w:t>2013;</w:t>
      </w:r>
    </w:p>
    <w:p w:rsidR="00C7150C" w:rsidRDefault="00C7150C" w:rsidP="0069016B">
      <w:pPr>
        <w:pStyle w:val="BodyText2"/>
        <w:spacing w:before="60" w:after="60" w:line="340" w:lineRule="exact"/>
        <w:ind w:firstLine="720"/>
        <w:jc w:val="both"/>
        <w:rPr>
          <w:rFonts w:ascii="Times New Roman" w:hAnsi="Times New Roman"/>
          <w:b w:val="0"/>
          <w:bCs w:val="0"/>
          <w:i w:val="0"/>
          <w:iCs w:val="0"/>
          <w:szCs w:val="28"/>
        </w:rPr>
      </w:pPr>
      <w:r w:rsidRPr="00EA3D6B">
        <w:rPr>
          <w:rFonts w:ascii="Times New Roman" w:hAnsi="Times New Roman"/>
          <w:b w:val="0"/>
          <w:bCs w:val="0"/>
          <w:i w:val="0"/>
          <w:iCs w:val="0"/>
          <w:szCs w:val="28"/>
        </w:rPr>
        <w:t>Căn cứ Nghị định số 95/2017/NĐ-CP ngày 16/8/2017 của Chính phủ quy định chức năng, nhiệm vụ, quyền hạn và cơ cấu tổ chức của Bộ Khoa học và Công nghệ;</w:t>
      </w:r>
    </w:p>
    <w:p w:rsidR="001356A3" w:rsidRPr="00EA3D6B" w:rsidRDefault="001356A3" w:rsidP="0069016B">
      <w:pPr>
        <w:pStyle w:val="BodyText2"/>
        <w:spacing w:before="60" w:after="60" w:line="340" w:lineRule="exact"/>
        <w:ind w:firstLine="720"/>
        <w:jc w:val="both"/>
        <w:rPr>
          <w:rFonts w:ascii="Times New Roman" w:hAnsi="Times New Roman"/>
          <w:b w:val="0"/>
          <w:bCs w:val="0"/>
          <w:i w:val="0"/>
          <w:iCs w:val="0"/>
          <w:szCs w:val="28"/>
        </w:rPr>
      </w:pPr>
      <w:r w:rsidRPr="00EA3D6B">
        <w:rPr>
          <w:rFonts w:ascii="Times New Roman" w:hAnsi="Times New Roman"/>
          <w:b w:val="0"/>
          <w:bCs w:val="0"/>
          <w:i w:val="0"/>
          <w:iCs w:val="0"/>
          <w:szCs w:val="28"/>
        </w:rPr>
        <w:t>Căn cứ Nghị định số 63/2014/NĐ-CP ngày 26</w:t>
      </w:r>
      <w:r w:rsidR="00EA2318" w:rsidRPr="00EA3D6B">
        <w:rPr>
          <w:rFonts w:ascii="Times New Roman" w:hAnsi="Times New Roman"/>
          <w:b w:val="0"/>
          <w:bCs w:val="0"/>
          <w:i w:val="0"/>
          <w:iCs w:val="0"/>
          <w:szCs w:val="28"/>
        </w:rPr>
        <w:t>/6/</w:t>
      </w:r>
      <w:r w:rsidRPr="00EA3D6B">
        <w:rPr>
          <w:rFonts w:ascii="Times New Roman" w:hAnsi="Times New Roman"/>
          <w:b w:val="0"/>
          <w:bCs w:val="0"/>
          <w:i w:val="0"/>
          <w:iCs w:val="0"/>
          <w:szCs w:val="28"/>
        </w:rPr>
        <w:t>2014 của Chính phủ</w:t>
      </w:r>
      <w:r w:rsidR="00163BC6" w:rsidRPr="00EA3D6B">
        <w:rPr>
          <w:rFonts w:ascii="Times New Roman" w:hAnsi="Times New Roman"/>
          <w:b w:val="0"/>
          <w:bCs w:val="0"/>
          <w:i w:val="0"/>
          <w:iCs w:val="0"/>
          <w:szCs w:val="28"/>
        </w:rPr>
        <w:t xml:space="preserve"> </w:t>
      </w:r>
      <w:r w:rsidRPr="00EA3D6B">
        <w:rPr>
          <w:rFonts w:ascii="Times New Roman" w:hAnsi="Times New Roman"/>
          <w:b w:val="0"/>
          <w:bCs w:val="0"/>
          <w:i w:val="0"/>
          <w:iCs w:val="0"/>
          <w:szCs w:val="28"/>
        </w:rPr>
        <w:t>quy định chi tiết thi hành một số điều của Luật đấu thầu về lựa chọn nhà thầu;</w:t>
      </w:r>
    </w:p>
    <w:p w:rsidR="00AA3559" w:rsidRPr="00EA3D6B" w:rsidRDefault="00AA3559" w:rsidP="0069016B">
      <w:pPr>
        <w:pStyle w:val="BodyText2"/>
        <w:spacing w:before="60" w:after="60" w:line="340" w:lineRule="exact"/>
        <w:ind w:firstLine="720"/>
        <w:jc w:val="both"/>
        <w:rPr>
          <w:rFonts w:ascii="Times New Roman" w:hAnsi="Times New Roman"/>
          <w:b w:val="0"/>
          <w:bCs w:val="0"/>
          <w:i w:val="0"/>
          <w:iCs w:val="0"/>
          <w:szCs w:val="28"/>
        </w:rPr>
      </w:pPr>
      <w:r w:rsidRPr="00EA3D6B">
        <w:rPr>
          <w:rFonts w:ascii="Times New Roman" w:hAnsi="Times New Roman"/>
          <w:b w:val="0"/>
          <w:bCs w:val="0"/>
          <w:i w:val="0"/>
          <w:iCs w:val="0"/>
          <w:szCs w:val="28"/>
        </w:rPr>
        <w:t>Căn cứ Thông tư số 10/2015/TT-BKHĐT ngày 26/10/2015 của Bộ trưởng              Bộ Kế hoạch và Đầu tư quy định chi tiết về kế hoạch lựa chọn nhà thầu;</w:t>
      </w:r>
    </w:p>
    <w:p w:rsidR="004835CF" w:rsidRPr="00EA3D6B" w:rsidRDefault="001356A3" w:rsidP="0069016B">
      <w:pPr>
        <w:pStyle w:val="BodyText2"/>
        <w:spacing w:before="60" w:after="60" w:line="340" w:lineRule="exact"/>
        <w:ind w:firstLine="720"/>
        <w:jc w:val="both"/>
        <w:rPr>
          <w:rFonts w:ascii="Times New Roman" w:hAnsi="Times New Roman"/>
          <w:b w:val="0"/>
          <w:bCs w:val="0"/>
          <w:i w:val="0"/>
          <w:iCs w:val="0"/>
          <w:szCs w:val="28"/>
        </w:rPr>
      </w:pPr>
      <w:r w:rsidRPr="00EA3D6B">
        <w:rPr>
          <w:rFonts w:ascii="Times New Roman" w:hAnsi="Times New Roman"/>
          <w:b w:val="0"/>
          <w:bCs w:val="0"/>
          <w:i w:val="0"/>
          <w:iCs w:val="0"/>
          <w:szCs w:val="28"/>
        </w:rPr>
        <w:t xml:space="preserve">Căn cứ Thông tư số </w:t>
      </w:r>
      <w:r w:rsidR="004835CF" w:rsidRPr="00EA3D6B">
        <w:rPr>
          <w:rFonts w:ascii="Times New Roman" w:hAnsi="Times New Roman"/>
          <w:b w:val="0"/>
          <w:bCs w:val="0"/>
          <w:i w:val="0"/>
          <w:iCs w:val="0"/>
          <w:szCs w:val="28"/>
        </w:rPr>
        <w:t xml:space="preserve">58/2016/TT-BTC </w:t>
      </w:r>
      <w:r w:rsidRPr="00EA3D6B">
        <w:rPr>
          <w:rFonts w:ascii="Times New Roman" w:hAnsi="Times New Roman"/>
          <w:b w:val="0"/>
          <w:bCs w:val="0"/>
          <w:i w:val="0"/>
          <w:iCs w:val="0"/>
          <w:szCs w:val="28"/>
        </w:rPr>
        <w:t>ngày 2</w:t>
      </w:r>
      <w:r w:rsidR="004835CF" w:rsidRPr="00EA3D6B">
        <w:rPr>
          <w:rFonts w:ascii="Times New Roman" w:hAnsi="Times New Roman"/>
          <w:b w:val="0"/>
          <w:bCs w:val="0"/>
          <w:i w:val="0"/>
          <w:iCs w:val="0"/>
          <w:szCs w:val="28"/>
        </w:rPr>
        <w:t>9</w:t>
      </w:r>
      <w:r w:rsidR="00EA2318" w:rsidRPr="00EA3D6B">
        <w:rPr>
          <w:rFonts w:ascii="Times New Roman" w:hAnsi="Times New Roman"/>
          <w:b w:val="0"/>
          <w:bCs w:val="0"/>
          <w:i w:val="0"/>
          <w:iCs w:val="0"/>
          <w:szCs w:val="28"/>
        </w:rPr>
        <w:t>/</w:t>
      </w:r>
      <w:r w:rsidR="004835CF" w:rsidRPr="00EA3D6B">
        <w:rPr>
          <w:rFonts w:ascii="Times New Roman" w:hAnsi="Times New Roman"/>
          <w:b w:val="0"/>
          <w:bCs w:val="0"/>
          <w:i w:val="0"/>
          <w:iCs w:val="0"/>
          <w:szCs w:val="28"/>
        </w:rPr>
        <w:t>3</w:t>
      </w:r>
      <w:r w:rsidR="00EA2318" w:rsidRPr="00EA3D6B">
        <w:rPr>
          <w:rFonts w:ascii="Times New Roman" w:hAnsi="Times New Roman"/>
          <w:b w:val="0"/>
          <w:bCs w:val="0"/>
          <w:i w:val="0"/>
          <w:iCs w:val="0"/>
          <w:szCs w:val="28"/>
        </w:rPr>
        <w:t>/</w:t>
      </w:r>
      <w:r w:rsidRPr="00EA3D6B">
        <w:rPr>
          <w:rFonts w:ascii="Times New Roman" w:hAnsi="Times New Roman"/>
          <w:b w:val="0"/>
          <w:bCs w:val="0"/>
          <w:i w:val="0"/>
          <w:iCs w:val="0"/>
          <w:szCs w:val="28"/>
        </w:rPr>
        <w:t>201</w:t>
      </w:r>
      <w:r w:rsidR="004835CF" w:rsidRPr="00EA3D6B">
        <w:rPr>
          <w:rFonts w:ascii="Times New Roman" w:hAnsi="Times New Roman"/>
          <w:b w:val="0"/>
          <w:bCs w:val="0"/>
          <w:i w:val="0"/>
          <w:iCs w:val="0"/>
          <w:szCs w:val="28"/>
        </w:rPr>
        <w:t>6</w:t>
      </w:r>
      <w:r w:rsidRPr="00EA3D6B">
        <w:rPr>
          <w:rFonts w:ascii="Times New Roman" w:hAnsi="Times New Roman"/>
          <w:b w:val="0"/>
          <w:bCs w:val="0"/>
          <w:i w:val="0"/>
          <w:iCs w:val="0"/>
          <w:szCs w:val="28"/>
        </w:rPr>
        <w:t xml:space="preserve"> của Bộ </w:t>
      </w:r>
      <w:r w:rsidR="00BC54EB" w:rsidRPr="00EA3D6B">
        <w:rPr>
          <w:rFonts w:ascii="Times New Roman" w:hAnsi="Times New Roman"/>
          <w:b w:val="0"/>
          <w:bCs w:val="0"/>
          <w:i w:val="0"/>
          <w:iCs w:val="0"/>
          <w:szCs w:val="28"/>
        </w:rPr>
        <w:t>t</w:t>
      </w:r>
      <w:r w:rsidR="000D71B6" w:rsidRPr="00EA3D6B">
        <w:rPr>
          <w:rFonts w:ascii="Times New Roman" w:hAnsi="Times New Roman"/>
          <w:b w:val="0"/>
          <w:bCs w:val="0"/>
          <w:i w:val="0"/>
          <w:iCs w:val="0"/>
          <w:szCs w:val="28"/>
        </w:rPr>
        <w:t xml:space="preserve">rưởng                       Bộ </w:t>
      </w:r>
      <w:r w:rsidRPr="00EA3D6B">
        <w:rPr>
          <w:rFonts w:ascii="Times New Roman" w:hAnsi="Times New Roman"/>
          <w:b w:val="0"/>
          <w:bCs w:val="0"/>
          <w:i w:val="0"/>
          <w:iCs w:val="0"/>
          <w:szCs w:val="28"/>
        </w:rPr>
        <w:t>Tài chính</w:t>
      </w:r>
      <w:r w:rsidR="00BA0A9B" w:rsidRPr="00EA3D6B">
        <w:rPr>
          <w:rFonts w:ascii="Times New Roman" w:hAnsi="Times New Roman"/>
          <w:b w:val="0"/>
          <w:bCs w:val="0"/>
          <w:i w:val="0"/>
          <w:iCs w:val="0"/>
          <w:szCs w:val="28"/>
        </w:rPr>
        <w:t xml:space="preserve"> quy định </w:t>
      </w:r>
      <w:r w:rsidR="004835CF" w:rsidRPr="00EA3D6B">
        <w:rPr>
          <w:rFonts w:ascii="Times New Roman" w:hAnsi="Times New Roman"/>
          <w:b w:val="0"/>
          <w:bCs w:val="0"/>
          <w:i w:val="0"/>
          <w:iCs w:val="0"/>
          <w:szCs w:val="28"/>
        </w:rPr>
        <w:t xml:space="preserve">chi tiết </w:t>
      </w:r>
      <w:r w:rsidRPr="00EA3D6B">
        <w:rPr>
          <w:rFonts w:ascii="Times New Roman" w:hAnsi="Times New Roman"/>
          <w:b w:val="0"/>
          <w:bCs w:val="0"/>
          <w:i w:val="0"/>
          <w:iCs w:val="0"/>
          <w:szCs w:val="28"/>
        </w:rPr>
        <w:t xml:space="preserve">về việc </w:t>
      </w:r>
      <w:r w:rsidR="004835CF" w:rsidRPr="00EA3D6B">
        <w:rPr>
          <w:rFonts w:ascii="Times New Roman" w:hAnsi="Times New Roman"/>
          <w:b w:val="0"/>
          <w:bCs w:val="0"/>
          <w:i w:val="0"/>
          <w:iCs w:val="0"/>
          <w:szCs w:val="28"/>
        </w:rPr>
        <w:t>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r w:rsidRPr="00EA3D6B">
        <w:rPr>
          <w:rFonts w:ascii="Times New Roman" w:hAnsi="Times New Roman"/>
          <w:b w:val="0"/>
          <w:bCs w:val="0"/>
          <w:i w:val="0"/>
          <w:iCs w:val="0"/>
          <w:szCs w:val="28"/>
        </w:rPr>
        <w:t>;</w:t>
      </w:r>
    </w:p>
    <w:p w:rsidR="005A5E56" w:rsidRPr="00EA3D6B" w:rsidRDefault="005A5E56" w:rsidP="0069016B">
      <w:pPr>
        <w:widowControl w:val="0"/>
        <w:spacing w:before="60" w:after="60" w:line="340" w:lineRule="exact"/>
        <w:ind w:firstLine="720"/>
        <w:jc w:val="both"/>
        <w:rPr>
          <w:rFonts w:ascii="Times New Roman" w:hAnsi="Times New Roman"/>
        </w:rPr>
      </w:pPr>
      <w:r w:rsidRPr="00555740">
        <w:rPr>
          <w:rFonts w:ascii="Times New Roman" w:hAnsi="Times New Roman"/>
        </w:rPr>
        <w:t xml:space="preserve">Căn cứ Hợp đồng </w:t>
      </w:r>
      <w:r w:rsidR="00E50247" w:rsidRPr="00555740">
        <w:rPr>
          <w:rFonts w:ascii="Times New Roman" w:hAnsi="Times New Roman"/>
        </w:rPr>
        <w:t xml:space="preserve">thực hiện nhiệm vụ khoa học và công nghệ </w:t>
      </w:r>
      <w:proofErr w:type="gramStart"/>
      <w:r w:rsidR="00E50247" w:rsidRPr="00555740">
        <w:rPr>
          <w:rFonts w:ascii="Times New Roman" w:hAnsi="Times New Roman"/>
        </w:rPr>
        <w:t>theo</w:t>
      </w:r>
      <w:proofErr w:type="gramEnd"/>
      <w:r w:rsidR="00E50247" w:rsidRPr="00555740">
        <w:rPr>
          <w:rFonts w:ascii="Times New Roman" w:hAnsi="Times New Roman"/>
        </w:rPr>
        <w:t xml:space="preserve"> Nghị định thư số </w:t>
      </w:r>
      <w:r w:rsidR="0069016B" w:rsidRPr="00555740">
        <w:rPr>
          <w:rFonts w:ascii="Times New Roman" w:hAnsi="Times New Roman"/>
        </w:rPr>
        <w:t>08</w:t>
      </w:r>
      <w:r w:rsidR="00E50247" w:rsidRPr="00555740">
        <w:rPr>
          <w:rFonts w:ascii="Times New Roman" w:hAnsi="Times New Roman"/>
        </w:rPr>
        <w:t xml:space="preserve">/2017/HĐ-NĐT ngày </w:t>
      </w:r>
      <w:r w:rsidR="0069016B" w:rsidRPr="00555740">
        <w:rPr>
          <w:rFonts w:ascii="Times New Roman" w:hAnsi="Times New Roman"/>
        </w:rPr>
        <w:t>15/12</w:t>
      </w:r>
      <w:r w:rsidR="00E50247" w:rsidRPr="00555740">
        <w:rPr>
          <w:rFonts w:ascii="Times New Roman" w:hAnsi="Times New Roman"/>
        </w:rPr>
        <w:t>/2017</w:t>
      </w:r>
      <w:r w:rsidRPr="00555740">
        <w:rPr>
          <w:rFonts w:ascii="Times New Roman" w:hAnsi="Times New Roman"/>
        </w:rPr>
        <w:t>;</w:t>
      </w:r>
    </w:p>
    <w:p w:rsidR="00837D1A" w:rsidRPr="00EA3D6B" w:rsidRDefault="00837D1A" w:rsidP="0069016B">
      <w:pPr>
        <w:widowControl w:val="0"/>
        <w:spacing w:before="60" w:after="60" w:line="340" w:lineRule="exact"/>
        <w:ind w:firstLine="720"/>
        <w:jc w:val="both"/>
        <w:rPr>
          <w:rFonts w:ascii="Times New Roman" w:hAnsi="Times New Roman"/>
        </w:rPr>
      </w:pPr>
      <w:r w:rsidRPr="00EA3D6B">
        <w:rPr>
          <w:rFonts w:ascii="Times New Roman" w:hAnsi="Times New Roman"/>
        </w:rPr>
        <w:t xml:space="preserve">Trên cơ sở đề nghị </w:t>
      </w:r>
      <w:r w:rsidR="00B20D23" w:rsidRPr="00EA3D6B">
        <w:rPr>
          <w:rFonts w:ascii="Times New Roman" w:hAnsi="Times New Roman"/>
        </w:rPr>
        <w:t xml:space="preserve">của Viện Điện tử - Viễn thông </w:t>
      </w:r>
      <w:r w:rsidRPr="00EA3D6B">
        <w:rPr>
          <w:rFonts w:ascii="Times New Roman" w:hAnsi="Times New Roman"/>
        </w:rPr>
        <w:t>tại Tờ trình số</w:t>
      </w:r>
      <w:r w:rsidR="00F771DA" w:rsidRPr="00EA3D6B">
        <w:rPr>
          <w:rFonts w:ascii="Times New Roman" w:hAnsi="Times New Roman"/>
        </w:rPr>
        <w:t xml:space="preserve"> </w:t>
      </w:r>
      <w:r w:rsidR="00242595">
        <w:rPr>
          <w:rFonts w:ascii="Times New Roman" w:hAnsi="Times New Roman"/>
        </w:rPr>
        <w:t>80</w:t>
      </w:r>
      <w:r w:rsidR="008E1250" w:rsidRPr="00EA3D6B">
        <w:rPr>
          <w:rFonts w:ascii="Times New Roman" w:hAnsi="Times New Roman"/>
        </w:rPr>
        <w:t>/TTr-ĐTVT-KHCN</w:t>
      </w:r>
      <w:r w:rsidR="00475646" w:rsidRPr="00EA3D6B">
        <w:rPr>
          <w:rFonts w:ascii="Times New Roman" w:hAnsi="Times New Roman"/>
        </w:rPr>
        <w:t xml:space="preserve"> </w:t>
      </w:r>
      <w:r w:rsidR="008E1250" w:rsidRPr="00EA3D6B">
        <w:rPr>
          <w:rFonts w:ascii="Times New Roman" w:hAnsi="Times New Roman"/>
        </w:rPr>
        <w:t xml:space="preserve">ngày </w:t>
      </w:r>
      <w:r w:rsidR="00242595">
        <w:rPr>
          <w:rFonts w:ascii="Times New Roman" w:hAnsi="Times New Roman"/>
        </w:rPr>
        <w:t>18/7</w:t>
      </w:r>
      <w:r w:rsidR="008E1250" w:rsidRPr="00EA3D6B">
        <w:rPr>
          <w:rFonts w:ascii="Times New Roman" w:hAnsi="Times New Roman"/>
        </w:rPr>
        <w:t xml:space="preserve">/2018 </w:t>
      </w:r>
      <w:r w:rsidR="00F4748F" w:rsidRPr="00EA3D6B">
        <w:rPr>
          <w:rFonts w:ascii="Times New Roman" w:hAnsi="Times New Roman"/>
        </w:rPr>
        <w:t>về việc phê duyệt kế hoạch lựa chọn nhà thầu đối với</w:t>
      </w:r>
      <w:r w:rsidR="00887C83" w:rsidRPr="00EA3D6B">
        <w:rPr>
          <w:rFonts w:ascii="Times New Roman" w:hAnsi="Times New Roman"/>
        </w:rPr>
        <w:t xml:space="preserve"> gói thầu </w:t>
      </w:r>
      <w:r w:rsidR="0020663A" w:rsidRPr="00EA3D6B">
        <w:rPr>
          <w:rFonts w:ascii="Times New Roman" w:hAnsi="Times New Roman"/>
        </w:rPr>
        <w:t xml:space="preserve">mua sắm </w:t>
      </w:r>
      <w:r w:rsidR="009861E8">
        <w:rPr>
          <w:rFonts w:ascii="Times New Roman" w:hAnsi="Times New Roman"/>
        </w:rPr>
        <w:t>nguyên vật liệu phục vụ</w:t>
      </w:r>
      <w:r w:rsidR="0020663A" w:rsidRPr="00EA3D6B">
        <w:rPr>
          <w:rFonts w:ascii="Times New Roman" w:hAnsi="Times New Roman"/>
        </w:rPr>
        <w:t xml:space="preserve"> nhiệm vụ</w:t>
      </w:r>
      <w:r w:rsidR="00A75500">
        <w:rPr>
          <w:rFonts w:ascii="Times New Roman" w:hAnsi="Times New Roman"/>
        </w:rPr>
        <w:t xml:space="preserve"> </w:t>
      </w:r>
      <w:r w:rsidR="0020663A" w:rsidRPr="00EA3D6B">
        <w:rPr>
          <w:rFonts w:ascii="Times New Roman" w:hAnsi="Times New Roman"/>
        </w:rPr>
        <w:t>khoa học và công nghệ</w:t>
      </w:r>
      <w:r w:rsidR="00A75500">
        <w:rPr>
          <w:rFonts w:ascii="Times New Roman" w:hAnsi="Times New Roman"/>
        </w:rPr>
        <w:t xml:space="preserve"> </w:t>
      </w:r>
      <w:r w:rsidR="0020663A" w:rsidRPr="00EA3D6B">
        <w:rPr>
          <w:rFonts w:ascii="Times New Roman" w:hAnsi="Times New Roman"/>
        </w:rPr>
        <w:t xml:space="preserve">theo Nghị định thư </w:t>
      </w:r>
      <w:r w:rsidR="00EF60C8" w:rsidRPr="00EF60C8">
        <w:rPr>
          <w:rFonts w:ascii="Times New Roman" w:hAnsi="Times New Roman"/>
        </w:rPr>
        <w:t>“Nghiên cứu, chế tạo thử nghiệm anten MIMO đa búp sóng cho hệ thống di động sau 4G”, mã số NĐT.32.ITA/17</w:t>
      </w:r>
      <w:r w:rsidRPr="00EA3D6B">
        <w:rPr>
          <w:rFonts w:ascii="Times New Roman" w:hAnsi="Times New Roman"/>
        </w:rPr>
        <w:t>;</w:t>
      </w:r>
    </w:p>
    <w:p w:rsidR="003B5918" w:rsidRPr="00EA3D6B" w:rsidRDefault="007F262B" w:rsidP="0069016B">
      <w:pPr>
        <w:pStyle w:val="BodyTextIndent"/>
        <w:spacing w:before="60" w:after="60" w:line="340" w:lineRule="exact"/>
        <w:ind w:firstLine="720"/>
        <w:rPr>
          <w:rFonts w:ascii="Times New Roman" w:hAnsi="Times New Roman"/>
          <w:lang w:val="en-US"/>
        </w:rPr>
      </w:pPr>
      <w:r w:rsidRPr="00EA3D6B">
        <w:rPr>
          <w:rFonts w:ascii="Times New Roman" w:hAnsi="Times New Roman"/>
          <w:lang w:val="en-US"/>
        </w:rPr>
        <w:t>Xét</w:t>
      </w:r>
      <w:r w:rsidR="003E4AE8" w:rsidRPr="00EA3D6B">
        <w:rPr>
          <w:rFonts w:ascii="Times New Roman" w:hAnsi="Times New Roman"/>
          <w:lang w:val="en-US"/>
        </w:rPr>
        <w:t xml:space="preserve"> đề nghị củ</w:t>
      </w:r>
      <w:r w:rsidR="00697BA3" w:rsidRPr="00EA3D6B">
        <w:rPr>
          <w:rFonts w:ascii="Times New Roman" w:hAnsi="Times New Roman"/>
          <w:lang w:val="en-US"/>
        </w:rPr>
        <w:t xml:space="preserve">a </w:t>
      </w:r>
      <w:r w:rsidR="00771372" w:rsidRPr="00EA3D6B">
        <w:rPr>
          <w:rFonts w:ascii="Times New Roman" w:hAnsi="Times New Roman"/>
          <w:lang w:val="en-US"/>
        </w:rPr>
        <w:t>Giám đốc Văn phòng các Chương trình khoa học và công nghệ quố</w:t>
      </w:r>
      <w:r w:rsidR="003A4885" w:rsidRPr="00EA3D6B">
        <w:rPr>
          <w:rFonts w:ascii="Times New Roman" w:hAnsi="Times New Roman"/>
          <w:lang w:val="en-US"/>
        </w:rPr>
        <w:t>c gia</w:t>
      </w:r>
      <w:r w:rsidR="00875C9E" w:rsidRPr="00EA3D6B">
        <w:rPr>
          <w:rFonts w:ascii="Times New Roman" w:hAnsi="Times New Roman"/>
          <w:lang w:val="en-US"/>
        </w:rPr>
        <w:t xml:space="preserve"> và</w:t>
      </w:r>
      <w:r w:rsidR="008E1F5E" w:rsidRPr="00EA3D6B">
        <w:rPr>
          <w:rFonts w:ascii="Times New Roman" w:hAnsi="Times New Roman"/>
          <w:lang w:val="en-US"/>
        </w:rPr>
        <w:t xml:space="preserve"> </w:t>
      </w:r>
      <w:r w:rsidR="003A4885" w:rsidRPr="00EA3D6B">
        <w:rPr>
          <w:rFonts w:ascii="Times New Roman" w:hAnsi="Times New Roman"/>
          <w:lang w:val="en-US"/>
        </w:rPr>
        <w:t>Vụ</w:t>
      </w:r>
      <w:r w:rsidR="006D5C17" w:rsidRPr="00EA3D6B">
        <w:rPr>
          <w:rFonts w:ascii="Times New Roman" w:hAnsi="Times New Roman"/>
          <w:lang w:val="en-US"/>
        </w:rPr>
        <w:t xml:space="preserve"> trưởng </w:t>
      </w:r>
      <w:r w:rsidR="003A4885" w:rsidRPr="00EA3D6B">
        <w:rPr>
          <w:rFonts w:ascii="Times New Roman" w:hAnsi="Times New Roman"/>
          <w:lang w:val="en-US"/>
        </w:rPr>
        <w:t>Vụ Hợp tác quốc tế</w:t>
      </w:r>
      <w:r w:rsidR="008E1F5E" w:rsidRPr="00EA3D6B">
        <w:rPr>
          <w:rFonts w:ascii="Times New Roman" w:hAnsi="Times New Roman"/>
          <w:lang w:val="en-US"/>
        </w:rPr>
        <w:t xml:space="preserve">, </w:t>
      </w:r>
    </w:p>
    <w:p w:rsidR="003B5918" w:rsidRPr="00EA3D6B" w:rsidRDefault="0091531A" w:rsidP="00451581">
      <w:pPr>
        <w:pStyle w:val="Caption"/>
        <w:tabs>
          <w:tab w:val="left" w:pos="3441"/>
          <w:tab w:val="center" w:pos="4536"/>
        </w:tabs>
        <w:spacing w:before="60" w:after="60" w:line="340" w:lineRule="exact"/>
        <w:jc w:val="left"/>
        <w:rPr>
          <w:rFonts w:ascii="Times New Roman" w:hAnsi="Times New Roman"/>
          <w:b/>
          <w:i w:val="0"/>
          <w:sz w:val="28"/>
          <w:szCs w:val="28"/>
          <w:lang w:val="nl-NL"/>
        </w:rPr>
      </w:pPr>
      <w:r w:rsidRPr="00EA3D6B">
        <w:rPr>
          <w:rFonts w:ascii="Times New Roman" w:hAnsi="Times New Roman"/>
          <w:b/>
          <w:i w:val="0"/>
          <w:sz w:val="28"/>
          <w:szCs w:val="28"/>
          <w:lang w:val="nl-NL"/>
        </w:rPr>
        <w:tab/>
      </w:r>
      <w:r w:rsidRPr="00EA3D6B">
        <w:rPr>
          <w:rFonts w:ascii="Times New Roman" w:hAnsi="Times New Roman"/>
          <w:b/>
          <w:i w:val="0"/>
          <w:sz w:val="28"/>
          <w:szCs w:val="28"/>
          <w:lang w:val="nl-NL"/>
        </w:rPr>
        <w:tab/>
      </w:r>
      <w:r w:rsidR="003B5918" w:rsidRPr="00EA3D6B">
        <w:rPr>
          <w:rFonts w:ascii="Times New Roman" w:hAnsi="Times New Roman"/>
          <w:b/>
          <w:i w:val="0"/>
          <w:sz w:val="28"/>
          <w:szCs w:val="28"/>
          <w:lang w:val="nl-NL"/>
        </w:rPr>
        <w:t>QUYẾT ĐỊNH:</w:t>
      </w:r>
    </w:p>
    <w:p w:rsidR="005E4153" w:rsidRPr="00EA3D6B" w:rsidRDefault="003B5918" w:rsidP="0069016B">
      <w:pPr>
        <w:spacing w:before="60" w:after="60" w:line="340" w:lineRule="exact"/>
        <w:ind w:firstLine="720"/>
        <w:jc w:val="both"/>
        <w:rPr>
          <w:rFonts w:ascii="Times New Roman" w:hAnsi="Times New Roman"/>
          <w:lang w:val="nl-NL"/>
        </w:rPr>
      </w:pPr>
      <w:r w:rsidRPr="00EA3D6B">
        <w:rPr>
          <w:rFonts w:ascii="Times New Roman" w:hAnsi="Times New Roman"/>
          <w:b/>
          <w:lang w:val="nl-NL"/>
        </w:rPr>
        <w:t xml:space="preserve">Điều 1. </w:t>
      </w:r>
      <w:r w:rsidR="006659D3" w:rsidRPr="00EA3D6B">
        <w:rPr>
          <w:rFonts w:ascii="Times New Roman" w:hAnsi="Times New Roman"/>
          <w:lang w:val="nl-NL"/>
        </w:rPr>
        <w:t>Phê duyệt</w:t>
      </w:r>
      <w:r w:rsidR="00AF3DE6" w:rsidRPr="00EA3D6B">
        <w:rPr>
          <w:rFonts w:ascii="Times New Roman" w:hAnsi="Times New Roman"/>
          <w:lang w:val="nl-NL"/>
        </w:rPr>
        <w:t xml:space="preserve"> </w:t>
      </w:r>
      <w:r w:rsidR="0039342A" w:rsidRPr="00EA3D6B">
        <w:rPr>
          <w:rFonts w:ascii="Times New Roman" w:hAnsi="Times New Roman"/>
          <w:lang w:val="nl-NL"/>
        </w:rPr>
        <w:t>kế hoạch</w:t>
      </w:r>
      <w:r w:rsidR="00C31EB4" w:rsidRPr="00EA3D6B">
        <w:rPr>
          <w:rFonts w:ascii="Times New Roman" w:hAnsi="Times New Roman"/>
          <w:lang w:val="nl-NL"/>
        </w:rPr>
        <w:t xml:space="preserve"> lựa chọn nhà thầu </w:t>
      </w:r>
      <w:r w:rsidR="005E4153" w:rsidRPr="00EA3D6B">
        <w:rPr>
          <w:rFonts w:ascii="Times New Roman" w:hAnsi="Times New Roman"/>
          <w:lang w:val="nl-NL"/>
        </w:rPr>
        <w:t xml:space="preserve">đối với </w:t>
      </w:r>
      <w:r w:rsidR="00475646" w:rsidRPr="00EA3D6B">
        <w:rPr>
          <w:rFonts w:ascii="Times New Roman" w:hAnsi="Times New Roman"/>
          <w:lang w:val="nl-NL"/>
        </w:rPr>
        <w:t>0</w:t>
      </w:r>
      <w:r w:rsidR="00B61A4A" w:rsidRPr="00EA3D6B">
        <w:rPr>
          <w:rFonts w:ascii="Times New Roman" w:hAnsi="Times New Roman"/>
          <w:lang w:val="nl-NL"/>
        </w:rPr>
        <w:t>1</w:t>
      </w:r>
      <w:r w:rsidR="00CC15C6" w:rsidRPr="00EA3D6B">
        <w:rPr>
          <w:rFonts w:ascii="Times New Roman" w:hAnsi="Times New Roman"/>
          <w:lang w:val="nl-NL"/>
        </w:rPr>
        <w:t xml:space="preserve"> </w:t>
      </w:r>
      <w:r w:rsidR="00744C31" w:rsidRPr="00EA3D6B">
        <w:rPr>
          <w:rFonts w:ascii="Times New Roman" w:hAnsi="Times New Roman"/>
          <w:lang w:val="nl-NL"/>
        </w:rPr>
        <w:t>gói thầu</w:t>
      </w:r>
      <w:r w:rsidR="006E3F5B" w:rsidRPr="00EA3D6B">
        <w:rPr>
          <w:rFonts w:ascii="Times New Roman" w:hAnsi="Times New Roman"/>
          <w:lang w:val="nl-NL"/>
        </w:rPr>
        <w:t xml:space="preserve"> </w:t>
      </w:r>
      <w:r w:rsidR="003A4885" w:rsidRPr="00EA3D6B">
        <w:rPr>
          <w:rFonts w:ascii="Times New Roman" w:hAnsi="Times New Roman"/>
          <w:lang w:val="nl-NL"/>
        </w:rPr>
        <w:t>của nhiệm vụ</w:t>
      </w:r>
      <w:r w:rsidR="00B274A3" w:rsidRPr="00EA3D6B">
        <w:rPr>
          <w:rFonts w:ascii="Times New Roman" w:hAnsi="Times New Roman"/>
          <w:lang w:val="nl-NL"/>
        </w:rPr>
        <w:t xml:space="preserve"> khoa học và công nghệ</w:t>
      </w:r>
      <w:r w:rsidR="00911326" w:rsidRPr="00EA3D6B">
        <w:rPr>
          <w:rFonts w:ascii="Times New Roman" w:hAnsi="Times New Roman"/>
          <w:lang w:val="nl-NL"/>
        </w:rPr>
        <w:t xml:space="preserve"> theo Nghị định thư</w:t>
      </w:r>
      <w:r w:rsidR="00B274A3" w:rsidRPr="00EA3D6B">
        <w:rPr>
          <w:rFonts w:ascii="Times New Roman" w:hAnsi="Times New Roman"/>
          <w:lang w:val="nl-NL"/>
        </w:rPr>
        <w:t xml:space="preserve"> </w:t>
      </w:r>
      <w:r w:rsidR="00EF60C8" w:rsidRPr="00EF60C8">
        <w:rPr>
          <w:rFonts w:ascii="Times New Roman" w:hAnsi="Times New Roman"/>
        </w:rPr>
        <w:t>“Nghiên cứu, chế tạo thử nghiệm anten MIMO đa búp sóng cho hệ thống di động sau 4G”, mã số NĐT.32.ITA/17</w:t>
      </w:r>
      <w:r w:rsidR="00EF60C8">
        <w:rPr>
          <w:rFonts w:ascii="Times New Roman" w:hAnsi="Times New Roman"/>
        </w:rPr>
        <w:t xml:space="preserve"> </w:t>
      </w:r>
      <w:r w:rsidR="00C94E54" w:rsidRPr="00EA3D6B">
        <w:rPr>
          <w:rFonts w:ascii="Times New Roman" w:hAnsi="Times New Roman"/>
          <w:lang w:val="nl-NL"/>
        </w:rPr>
        <w:t>với thông tin chi tiế</w:t>
      </w:r>
      <w:r w:rsidR="009B1A26" w:rsidRPr="00EA3D6B">
        <w:rPr>
          <w:rFonts w:ascii="Times New Roman" w:hAnsi="Times New Roman"/>
          <w:lang w:val="nl-NL"/>
        </w:rPr>
        <w:t>t tạ</w:t>
      </w:r>
      <w:r w:rsidR="00677EB8" w:rsidRPr="00EA3D6B">
        <w:rPr>
          <w:rFonts w:ascii="Times New Roman" w:hAnsi="Times New Roman"/>
          <w:lang w:val="nl-NL"/>
        </w:rPr>
        <w:t xml:space="preserve">i </w:t>
      </w:r>
      <w:r w:rsidR="005E4153" w:rsidRPr="00EA3D6B">
        <w:rPr>
          <w:rFonts w:ascii="Times New Roman" w:hAnsi="Times New Roman"/>
          <w:lang w:val="nl-NL"/>
        </w:rPr>
        <w:t xml:space="preserve">các </w:t>
      </w:r>
      <w:r w:rsidR="00677EB8" w:rsidRPr="00EA3D6B">
        <w:rPr>
          <w:rFonts w:ascii="Times New Roman" w:hAnsi="Times New Roman"/>
          <w:lang w:val="nl-NL"/>
        </w:rPr>
        <w:t>P</w:t>
      </w:r>
      <w:r w:rsidR="00C94E54" w:rsidRPr="00EA3D6B">
        <w:rPr>
          <w:rFonts w:ascii="Times New Roman" w:hAnsi="Times New Roman"/>
          <w:lang w:val="nl-NL"/>
        </w:rPr>
        <w:t>hụ</w:t>
      </w:r>
      <w:r w:rsidR="005E4153" w:rsidRPr="00EA3D6B">
        <w:rPr>
          <w:rFonts w:ascii="Times New Roman" w:hAnsi="Times New Roman"/>
          <w:lang w:val="nl-NL"/>
        </w:rPr>
        <w:t xml:space="preserve"> lục</w:t>
      </w:r>
      <w:r w:rsidR="00C94E54" w:rsidRPr="00EA3D6B">
        <w:rPr>
          <w:rFonts w:ascii="Times New Roman" w:hAnsi="Times New Roman"/>
          <w:lang w:val="nl-NL"/>
        </w:rPr>
        <w:t xml:space="preserve"> kèm theo.</w:t>
      </w:r>
    </w:p>
    <w:p w:rsidR="003772D0" w:rsidRPr="00EA3D6B" w:rsidRDefault="00FF53A0" w:rsidP="0069016B">
      <w:pPr>
        <w:spacing w:before="60" w:after="60" w:line="340" w:lineRule="exact"/>
        <w:ind w:firstLine="720"/>
        <w:jc w:val="both"/>
        <w:rPr>
          <w:rFonts w:ascii="Times New Roman" w:hAnsi="Times New Roman"/>
          <w:lang w:val="es-ES"/>
        </w:rPr>
      </w:pPr>
      <w:r w:rsidRPr="00EA3D6B">
        <w:rPr>
          <w:rFonts w:ascii="Times New Roman" w:hAnsi="Times New Roman"/>
          <w:b/>
          <w:lang w:val="es-ES"/>
        </w:rPr>
        <w:lastRenderedPageBreak/>
        <w:t>Điều</w:t>
      </w:r>
      <w:r w:rsidR="003D3CA8" w:rsidRPr="00EA3D6B">
        <w:rPr>
          <w:rFonts w:ascii="Times New Roman" w:hAnsi="Times New Roman"/>
          <w:b/>
          <w:lang w:val="es-ES"/>
        </w:rPr>
        <w:t xml:space="preserve"> 2</w:t>
      </w:r>
      <w:r w:rsidRPr="00EA3D6B">
        <w:rPr>
          <w:rFonts w:ascii="Times New Roman" w:hAnsi="Times New Roman"/>
          <w:b/>
          <w:lang w:val="es-ES"/>
        </w:rPr>
        <w:t xml:space="preserve">. </w:t>
      </w:r>
      <w:r w:rsidR="002E36FF" w:rsidRPr="00EA3D6B">
        <w:rPr>
          <w:rFonts w:ascii="Times New Roman" w:hAnsi="Times New Roman"/>
          <w:lang w:val="nl-NL"/>
        </w:rPr>
        <w:t xml:space="preserve">Giao </w:t>
      </w:r>
      <w:r w:rsidR="00C664D1" w:rsidRPr="00EA3D6B">
        <w:rPr>
          <w:rFonts w:ascii="Times New Roman" w:hAnsi="Times New Roman"/>
        </w:rPr>
        <w:t>Viện Điện tử - Viễn thông</w:t>
      </w:r>
      <w:r w:rsidR="00B61A4A" w:rsidRPr="00EA3D6B">
        <w:rPr>
          <w:rFonts w:ascii="Times New Roman" w:hAnsi="Times New Roman"/>
          <w:lang w:val="es-ES"/>
        </w:rPr>
        <w:t xml:space="preserve"> </w:t>
      </w:r>
      <w:r w:rsidR="00CB4D98" w:rsidRPr="00EA3D6B">
        <w:rPr>
          <w:rFonts w:ascii="Times New Roman" w:hAnsi="Times New Roman"/>
          <w:lang w:val="es-ES"/>
        </w:rPr>
        <w:t>có trách nhiệm:</w:t>
      </w:r>
      <w:r w:rsidR="005A7FB7" w:rsidRPr="00EA3D6B">
        <w:rPr>
          <w:rFonts w:ascii="Times New Roman" w:hAnsi="Times New Roman"/>
          <w:lang w:val="es-ES"/>
        </w:rPr>
        <w:t xml:space="preserve"> </w:t>
      </w:r>
      <w:r w:rsidR="00DE5214" w:rsidRPr="00EA3D6B">
        <w:rPr>
          <w:rFonts w:ascii="Times New Roman" w:hAnsi="Times New Roman"/>
          <w:lang w:val="es-ES"/>
        </w:rPr>
        <w:t>thực hiện kế hoạch lựa chọn nhà thầu; phê duyệt hồ sơ yêu cầu; tổ chức lựa chọn nhà thầu; đánh giá hồ sơ đề xuất và thương thảo hợp đồng; thẩm định, phê duyệt và công khai kết quả lựa chọn nhà thầu; hoàn thiện, ký kết hợp đồng và báo cáo Bộ trưởng Bộ Khoa học và Công nghệ về kết quả lựa chọn nhà thầu theo quy định hiện hành.</w:t>
      </w:r>
    </w:p>
    <w:p w:rsidR="00E659E1" w:rsidRPr="00EA3D6B" w:rsidRDefault="00C11CF4" w:rsidP="005C49F7">
      <w:pPr>
        <w:spacing w:before="60" w:after="360" w:line="340" w:lineRule="exact"/>
        <w:ind w:firstLine="720"/>
        <w:jc w:val="both"/>
        <w:rPr>
          <w:rFonts w:ascii="Times New Roman" w:hAnsi="Times New Roman"/>
          <w:lang w:val="es-ES"/>
        </w:rPr>
      </w:pPr>
      <w:r w:rsidRPr="00EA3D6B">
        <w:rPr>
          <w:rFonts w:ascii="Times New Roman" w:hAnsi="Times New Roman"/>
          <w:b/>
          <w:lang w:val="es-ES"/>
        </w:rPr>
        <w:t xml:space="preserve">Điều </w:t>
      </w:r>
      <w:r w:rsidR="005E0D28" w:rsidRPr="00EA3D6B">
        <w:rPr>
          <w:rFonts w:ascii="Times New Roman" w:hAnsi="Times New Roman"/>
          <w:b/>
          <w:lang w:val="es-ES"/>
        </w:rPr>
        <w:t>3</w:t>
      </w:r>
      <w:r w:rsidR="003B5918" w:rsidRPr="00EA3D6B">
        <w:rPr>
          <w:rFonts w:ascii="Times New Roman" w:hAnsi="Times New Roman"/>
          <w:b/>
          <w:lang w:val="es-ES"/>
        </w:rPr>
        <w:t xml:space="preserve">. </w:t>
      </w:r>
      <w:r w:rsidR="005360B3" w:rsidRPr="00EA3D6B">
        <w:rPr>
          <w:rFonts w:ascii="Times New Roman" w:hAnsi="Times New Roman"/>
          <w:lang w:val="es-ES"/>
        </w:rPr>
        <w:t>Giám đốc Văn phòng các Chương trình khoa học và công nghệ quốc gia,</w:t>
      </w:r>
      <w:r w:rsidR="00E70C1A" w:rsidRPr="00EA3D6B">
        <w:rPr>
          <w:rFonts w:ascii="Times New Roman" w:hAnsi="Times New Roman"/>
          <w:lang w:val="es-ES"/>
        </w:rPr>
        <w:t xml:space="preserve"> </w:t>
      </w:r>
      <w:r w:rsidR="00FB3281" w:rsidRPr="00EA3D6B">
        <w:rPr>
          <w:rFonts w:ascii="Times New Roman" w:hAnsi="Times New Roman"/>
          <w:lang w:val="es-ES"/>
        </w:rPr>
        <w:t>Vụ trưởng Vụ Hợp tác quốc tế</w:t>
      </w:r>
      <w:r w:rsidR="00DE5214" w:rsidRPr="00EA3D6B">
        <w:rPr>
          <w:rFonts w:ascii="Times New Roman" w:hAnsi="Times New Roman"/>
          <w:lang w:val="es-ES"/>
        </w:rPr>
        <w:t xml:space="preserve">, </w:t>
      </w:r>
      <w:r w:rsidR="002E36FF" w:rsidRPr="00EA3D6B">
        <w:rPr>
          <w:rFonts w:ascii="Times New Roman" w:hAnsi="Times New Roman"/>
          <w:lang w:val="es-ES"/>
        </w:rPr>
        <w:t xml:space="preserve">Thủ trưởng tổ chức chủ trì </w:t>
      </w:r>
      <w:r w:rsidR="00FB3281" w:rsidRPr="00EA3D6B">
        <w:rPr>
          <w:rFonts w:ascii="Times New Roman" w:hAnsi="Times New Roman"/>
          <w:lang w:val="es-ES"/>
        </w:rPr>
        <w:t>nhiệm vụ</w:t>
      </w:r>
      <w:r w:rsidR="002E36FF" w:rsidRPr="00EA3D6B">
        <w:rPr>
          <w:rFonts w:ascii="Times New Roman" w:hAnsi="Times New Roman"/>
          <w:lang w:val="es-ES"/>
        </w:rPr>
        <w:t xml:space="preserve">, Chủ nhiệm </w:t>
      </w:r>
      <w:r w:rsidR="00FB3281" w:rsidRPr="00EA3D6B">
        <w:rPr>
          <w:rFonts w:ascii="Times New Roman" w:hAnsi="Times New Roman"/>
          <w:lang w:val="es-ES"/>
        </w:rPr>
        <w:t>nhiệm vụ</w:t>
      </w:r>
      <w:r w:rsidR="002E36FF" w:rsidRPr="00EA3D6B">
        <w:rPr>
          <w:rFonts w:ascii="Times New Roman" w:hAnsi="Times New Roman"/>
          <w:lang w:val="es-ES"/>
        </w:rPr>
        <w:t xml:space="preserve"> </w:t>
      </w:r>
      <w:r w:rsidR="00D46E86" w:rsidRPr="00EA3D6B">
        <w:rPr>
          <w:rFonts w:ascii="Times New Roman" w:hAnsi="Times New Roman"/>
          <w:lang w:val="es-ES"/>
        </w:rPr>
        <w:t xml:space="preserve">và Thủ trưởng các đơn vị </w:t>
      </w:r>
      <w:r w:rsidR="00345569" w:rsidRPr="00EA3D6B">
        <w:rPr>
          <w:rFonts w:ascii="Times New Roman" w:hAnsi="Times New Roman"/>
          <w:lang w:val="es-ES"/>
        </w:rPr>
        <w:t xml:space="preserve">có </w:t>
      </w:r>
      <w:r w:rsidR="00D46E86" w:rsidRPr="00EA3D6B">
        <w:rPr>
          <w:rFonts w:ascii="Times New Roman" w:hAnsi="Times New Roman"/>
          <w:lang w:val="es-ES"/>
        </w:rPr>
        <w:t>liên quan chịu trách nhiệm thi hành Quyết định này</w:t>
      </w:r>
      <w:proofErr w:type="gramStart"/>
      <w:r w:rsidR="003B5918" w:rsidRPr="00EA3D6B">
        <w:rPr>
          <w:rFonts w:ascii="Times New Roman" w:hAnsi="Times New Roman"/>
          <w:lang w:val="es-ES"/>
        </w:rPr>
        <w:t>./</w:t>
      </w:r>
      <w:proofErr w:type="gramEnd"/>
      <w:r w:rsidR="003B5918" w:rsidRPr="00EA3D6B">
        <w:rPr>
          <w:rFonts w:ascii="Times New Roman" w:hAnsi="Times New Roman"/>
          <w:lang w:val="es-ES"/>
        </w:rPr>
        <w:t>.</w:t>
      </w:r>
      <w:r w:rsidR="00E049B2" w:rsidRPr="00EA3D6B">
        <w:rPr>
          <w:rFonts w:ascii="Times New Roman" w:hAnsi="Times New Roman"/>
          <w:lang w:val="es-ES"/>
        </w:rPr>
        <w:t xml:space="preserve"> </w:t>
      </w:r>
    </w:p>
    <w:tbl>
      <w:tblPr>
        <w:tblW w:w="0" w:type="auto"/>
        <w:tblLayout w:type="fixed"/>
        <w:tblLook w:val="0000" w:firstRow="0" w:lastRow="0" w:firstColumn="0" w:lastColumn="0" w:noHBand="0" w:noVBand="0"/>
      </w:tblPr>
      <w:tblGrid>
        <w:gridCol w:w="4608"/>
        <w:gridCol w:w="4320"/>
      </w:tblGrid>
      <w:tr w:rsidR="003B5918" w:rsidRPr="005B18C2">
        <w:tc>
          <w:tcPr>
            <w:tcW w:w="4608" w:type="dxa"/>
            <w:tcBorders>
              <w:top w:val="nil"/>
              <w:left w:val="nil"/>
              <w:bottom w:val="nil"/>
              <w:right w:val="nil"/>
            </w:tcBorders>
          </w:tcPr>
          <w:p w:rsidR="00D71182" w:rsidRPr="005B18C2" w:rsidRDefault="00D71182" w:rsidP="00D71182">
            <w:pPr>
              <w:jc w:val="both"/>
              <w:rPr>
                <w:rFonts w:ascii="Times New Roman" w:hAnsi="Times New Roman"/>
                <w:b/>
                <w:i/>
                <w:iCs/>
                <w:sz w:val="24"/>
                <w:szCs w:val="24"/>
                <w:lang w:val="es-ES"/>
              </w:rPr>
            </w:pPr>
          </w:p>
          <w:p w:rsidR="001623B5" w:rsidRPr="005B18C2" w:rsidRDefault="003B5918" w:rsidP="00D71182">
            <w:pPr>
              <w:jc w:val="both"/>
              <w:rPr>
                <w:rFonts w:ascii="Times New Roman" w:hAnsi="Times New Roman"/>
                <w:b/>
                <w:i/>
                <w:sz w:val="24"/>
                <w:szCs w:val="24"/>
                <w:lang w:val="es-ES"/>
              </w:rPr>
            </w:pPr>
            <w:r w:rsidRPr="005B18C2">
              <w:rPr>
                <w:rFonts w:ascii="Times New Roman" w:hAnsi="Times New Roman"/>
                <w:b/>
                <w:i/>
                <w:iCs/>
                <w:sz w:val="24"/>
                <w:szCs w:val="24"/>
                <w:lang w:val="es-ES"/>
              </w:rPr>
              <w:t>Nơi nhận</w:t>
            </w:r>
            <w:r w:rsidRPr="005B18C2">
              <w:rPr>
                <w:rFonts w:ascii="Times New Roman" w:hAnsi="Times New Roman"/>
                <w:b/>
                <w:i/>
                <w:sz w:val="24"/>
                <w:szCs w:val="24"/>
                <w:lang w:val="es-ES"/>
              </w:rPr>
              <w:t>:</w:t>
            </w:r>
          </w:p>
          <w:p w:rsidR="003B5918" w:rsidRPr="005B18C2" w:rsidRDefault="00E351C8" w:rsidP="00D71182">
            <w:pPr>
              <w:jc w:val="both"/>
              <w:rPr>
                <w:rFonts w:ascii="Times New Roman" w:hAnsi="Times New Roman"/>
                <w:b/>
                <w:i/>
                <w:sz w:val="24"/>
                <w:szCs w:val="24"/>
                <w:lang w:val="es-ES"/>
              </w:rPr>
            </w:pPr>
            <w:r w:rsidRPr="005B18C2">
              <w:rPr>
                <w:rFonts w:ascii="Times New Roman" w:hAnsi="Times New Roman"/>
                <w:sz w:val="22"/>
                <w:szCs w:val="22"/>
                <w:lang w:val="es-ES"/>
              </w:rPr>
              <w:t xml:space="preserve">- Như Điều </w:t>
            </w:r>
            <w:r w:rsidR="005E0D28" w:rsidRPr="005B18C2">
              <w:rPr>
                <w:rFonts w:ascii="Times New Roman" w:hAnsi="Times New Roman"/>
                <w:sz w:val="22"/>
                <w:szCs w:val="22"/>
                <w:lang w:val="es-ES"/>
              </w:rPr>
              <w:t>3</w:t>
            </w:r>
            <w:r w:rsidR="003B5918" w:rsidRPr="005B18C2">
              <w:rPr>
                <w:rFonts w:ascii="Times New Roman" w:hAnsi="Times New Roman"/>
                <w:sz w:val="22"/>
                <w:szCs w:val="22"/>
                <w:lang w:val="es-ES"/>
              </w:rPr>
              <w:t>;</w:t>
            </w:r>
          </w:p>
          <w:p w:rsidR="003B5918" w:rsidRPr="005B18C2" w:rsidRDefault="003B5918" w:rsidP="00D71182">
            <w:pPr>
              <w:jc w:val="both"/>
              <w:rPr>
                <w:rFonts w:ascii="Times New Roman" w:hAnsi="Times New Roman"/>
                <w:sz w:val="22"/>
                <w:szCs w:val="22"/>
                <w:lang w:val="es-ES"/>
              </w:rPr>
            </w:pPr>
            <w:r w:rsidRPr="005B18C2">
              <w:rPr>
                <w:rFonts w:ascii="Times New Roman" w:hAnsi="Times New Roman"/>
                <w:sz w:val="22"/>
                <w:szCs w:val="22"/>
                <w:lang w:val="es-ES"/>
              </w:rPr>
              <w:t xml:space="preserve">- Lưu: VT, </w:t>
            </w:r>
            <w:r w:rsidR="004C32E4" w:rsidRPr="005B18C2">
              <w:rPr>
                <w:rFonts w:ascii="Times New Roman" w:hAnsi="Times New Roman"/>
                <w:sz w:val="22"/>
                <w:szCs w:val="22"/>
                <w:lang w:val="es-ES"/>
              </w:rPr>
              <w:t>V</w:t>
            </w:r>
            <w:r w:rsidR="00927AF2" w:rsidRPr="005B18C2">
              <w:rPr>
                <w:rFonts w:ascii="Times New Roman" w:hAnsi="Times New Roman"/>
                <w:sz w:val="22"/>
                <w:szCs w:val="22"/>
                <w:lang w:val="es-ES"/>
              </w:rPr>
              <w:t>PCTQG</w:t>
            </w:r>
            <w:r w:rsidRPr="005B18C2">
              <w:rPr>
                <w:rFonts w:ascii="Times New Roman" w:hAnsi="Times New Roman"/>
                <w:sz w:val="22"/>
                <w:szCs w:val="22"/>
                <w:lang w:val="es-ES"/>
              </w:rPr>
              <w:t>.</w:t>
            </w:r>
          </w:p>
          <w:p w:rsidR="003B5918" w:rsidRPr="005B18C2" w:rsidRDefault="003B5918">
            <w:pPr>
              <w:spacing w:line="-300" w:lineRule="auto"/>
              <w:jc w:val="both"/>
              <w:rPr>
                <w:rFonts w:ascii="Times New Roman" w:hAnsi="Times New Roman"/>
                <w:lang w:val="es-ES"/>
              </w:rPr>
            </w:pPr>
            <w:r w:rsidRPr="005B18C2">
              <w:rPr>
                <w:rFonts w:ascii="Times New Roman" w:hAnsi="Times New Roman"/>
                <w:sz w:val="26"/>
                <w:szCs w:val="26"/>
                <w:lang w:val="es-ES"/>
              </w:rPr>
              <w:tab/>
            </w:r>
          </w:p>
        </w:tc>
        <w:tc>
          <w:tcPr>
            <w:tcW w:w="4320" w:type="dxa"/>
            <w:tcBorders>
              <w:top w:val="nil"/>
              <w:left w:val="nil"/>
              <w:bottom w:val="nil"/>
              <w:right w:val="nil"/>
            </w:tcBorders>
          </w:tcPr>
          <w:p w:rsidR="003B5918" w:rsidRPr="005B18C2" w:rsidRDefault="00D71182" w:rsidP="00D71182">
            <w:pPr>
              <w:jc w:val="center"/>
              <w:rPr>
                <w:rFonts w:ascii="Times New Roman" w:hAnsi="Times New Roman"/>
                <w:b/>
                <w:bCs/>
                <w:lang w:val="es-ES"/>
              </w:rPr>
            </w:pPr>
            <w:r w:rsidRPr="005B18C2">
              <w:rPr>
                <w:rFonts w:ascii="Times New Roman" w:hAnsi="Times New Roman"/>
                <w:b/>
                <w:bCs/>
                <w:lang w:val="es-ES"/>
              </w:rPr>
              <w:t xml:space="preserve">KT. </w:t>
            </w:r>
            <w:r w:rsidR="003B5918" w:rsidRPr="005B18C2">
              <w:rPr>
                <w:rFonts w:ascii="Times New Roman" w:hAnsi="Times New Roman"/>
                <w:b/>
                <w:bCs/>
                <w:lang w:val="es-ES"/>
              </w:rPr>
              <w:t>BỘ TRƯỞNG</w:t>
            </w:r>
          </w:p>
          <w:p w:rsidR="00120D55" w:rsidRPr="005B18C2" w:rsidRDefault="00D71182" w:rsidP="00D71182">
            <w:pPr>
              <w:pStyle w:val="Heading2"/>
              <w:spacing w:line="240" w:lineRule="auto"/>
              <w:rPr>
                <w:rFonts w:ascii="Times New Roman" w:hAnsi="Times New Roman"/>
                <w:lang w:val="es-ES"/>
              </w:rPr>
            </w:pPr>
            <w:r w:rsidRPr="005B18C2">
              <w:rPr>
                <w:rFonts w:ascii="Times New Roman" w:hAnsi="Times New Roman"/>
                <w:lang w:val="es-ES"/>
              </w:rPr>
              <w:t>THỨ TRƯỞNG</w:t>
            </w:r>
          </w:p>
          <w:p w:rsidR="00FF5DA9" w:rsidRPr="005B18C2" w:rsidRDefault="00FF5DA9" w:rsidP="00FF5DA9">
            <w:pPr>
              <w:rPr>
                <w:lang w:val="es-ES"/>
              </w:rPr>
            </w:pPr>
          </w:p>
          <w:p w:rsidR="00120D55" w:rsidRPr="005B18C2" w:rsidRDefault="00120D55">
            <w:pPr>
              <w:pStyle w:val="Heading2"/>
              <w:spacing w:line="240" w:lineRule="auto"/>
              <w:rPr>
                <w:rFonts w:ascii="Times New Roman" w:hAnsi="Times New Roman"/>
                <w:lang w:val="es-ES"/>
              </w:rPr>
            </w:pPr>
          </w:p>
          <w:p w:rsidR="00450DBB" w:rsidRPr="005B18C2" w:rsidRDefault="00450DBB" w:rsidP="00450DBB">
            <w:pPr>
              <w:rPr>
                <w:lang w:val="es-ES"/>
              </w:rPr>
            </w:pPr>
          </w:p>
          <w:p w:rsidR="00450DBB" w:rsidRPr="005B18C2" w:rsidRDefault="00450DBB" w:rsidP="00450DBB">
            <w:pPr>
              <w:rPr>
                <w:lang w:val="es-ES"/>
              </w:rPr>
            </w:pPr>
          </w:p>
          <w:p w:rsidR="00450DBB" w:rsidRPr="005B18C2" w:rsidRDefault="00450DBB" w:rsidP="00450DBB">
            <w:pPr>
              <w:rPr>
                <w:lang w:val="es-ES"/>
              </w:rPr>
            </w:pPr>
          </w:p>
          <w:p w:rsidR="00E55A6A" w:rsidRPr="005B18C2" w:rsidRDefault="00D71182" w:rsidP="00DE5214">
            <w:pPr>
              <w:jc w:val="center"/>
              <w:rPr>
                <w:rFonts w:ascii="Times New Roman" w:hAnsi="Times New Roman"/>
                <w:b/>
                <w:lang w:val="es-ES"/>
              </w:rPr>
            </w:pPr>
            <w:r w:rsidRPr="005B18C2">
              <w:rPr>
                <w:rFonts w:ascii="Times New Roman" w:hAnsi="Times New Roman"/>
                <w:b/>
                <w:lang w:val="es-ES"/>
              </w:rPr>
              <w:t xml:space="preserve">Trần </w:t>
            </w:r>
            <w:r w:rsidR="00DE5214" w:rsidRPr="005B18C2">
              <w:rPr>
                <w:rFonts w:ascii="Times New Roman" w:hAnsi="Times New Roman"/>
                <w:b/>
                <w:lang w:val="es-ES"/>
              </w:rPr>
              <w:t>Văn Tùng</w:t>
            </w:r>
          </w:p>
        </w:tc>
      </w:tr>
    </w:tbl>
    <w:p w:rsidR="00C94E54" w:rsidRPr="005B18C2" w:rsidRDefault="00C94E54" w:rsidP="00B94A14">
      <w:pPr>
        <w:spacing w:line="-300" w:lineRule="auto"/>
        <w:rPr>
          <w:rFonts w:ascii="Times New Roman" w:hAnsi="Times New Roman"/>
          <w:b/>
          <w:sz w:val="26"/>
          <w:szCs w:val="26"/>
          <w:lang w:val="nl-NL"/>
        </w:rPr>
        <w:sectPr w:rsidR="00C94E54" w:rsidRPr="005B18C2" w:rsidSect="0035239B">
          <w:footerReference w:type="even" r:id="rId8"/>
          <w:footerReference w:type="default" r:id="rId9"/>
          <w:pgSz w:w="11907" w:h="16840" w:code="9"/>
          <w:pgMar w:top="1134" w:right="1134" w:bottom="1134" w:left="1701" w:header="720" w:footer="720" w:gutter="0"/>
          <w:pgNumType w:start="1"/>
          <w:cols w:space="720"/>
          <w:titlePg/>
          <w:docGrid w:linePitch="360"/>
        </w:sectPr>
      </w:pPr>
    </w:p>
    <w:p w:rsidR="00C94E54" w:rsidRPr="005B18C2" w:rsidRDefault="00C94E54" w:rsidP="00C94E54">
      <w:pPr>
        <w:jc w:val="right"/>
        <w:rPr>
          <w:rFonts w:ascii="Times New Roman" w:hAnsi="Times New Roman"/>
          <w:b/>
          <w:sz w:val="26"/>
          <w:szCs w:val="26"/>
          <w:lang w:val="nl-NL"/>
        </w:rPr>
      </w:pPr>
      <w:r w:rsidRPr="005B18C2">
        <w:rPr>
          <w:rFonts w:ascii="Times New Roman" w:hAnsi="Times New Roman"/>
          <w:b/>
          <w:sz w:val="26"/>
          <w:szCs w:val="26"/>
          <w:lang w:val="nl-NL"/>
        </w:rPr>
        <w:lastRenderedPageBreak/>
        <w:t>Phụ lục 01</w:t>
      </w:r>
    </w:p>
    <w:p w:rsidR="000627DA" w:rsidRPr="005B18C2" w:rsidRDefault="00C94E54" w:rsidP="000627DA">
      <w:pPr>
        <w:spacing w:before="120" w:after="60" w:line="360" w:lineRule="exact"/>
        <w:jc w:val="center"/>
        <w:rPr>
          <w:rFonts w:ascii="Times New Roman Bold" w:hAnsi="Times New Roman Bold"/>
          <w:b/>
          <w:caps/>
          <w:sz w:val="26"/>
          <w:szCs w:val="26"/>
          <w:lang w:val="nl-NL"/>
        </w:rPr>
      </w:pPr>
      <w:r w:rsidRPr="005B18C2">
        <w:rPr>
          <w:rFonts w:ascii="Times New Roman" w:hAnsi="Times New Roman"/>
          <w:b/>
          <w:sz w:val="26"/>
          <w:szCs w:val="26"/>
          <w:lang w:val="nl-NL"/>
        </w:rPr>
        <w:t>KẾ HOẠCH LỰA CHỌN NHÀ THẦU</w:t>
      </w:r>
      <w:r w:rsidR="000627DA" w:rsidRPr="005B18C2">
        <w:rPr>
          <w:rFonts w:ascii="Times New Roman" w:hAnsi="Times New Roman"/>
          <w:b/>
          <w:sz w:val="26"/>
          <w:szCs w:val="26"/>
          <w:lang w:val="nl-NL"/>
        </w:rPr>
        <w:t xml:space="preserve"> </w:t>
      </w:r>
      <w:r w:rsidR="009E0185" w:rsidRPr="00617B65">
        <w:rPr>
          <w:rFonts w:ascii="Times New Roman" w:hAnsi="Times New Roman"/>
          <w:b/>
          <w:caps/>
          <w:sz w:val="26"/>
          <w:szCs w:val="26"/>
          <w:lang w:val="nl-NL"/>
        </w:rPr>
        <w:t xml:space="preserve">Năm </w:t>
      </w:r>
      <w:sdt>
        <w:sdtPr>
          <w:rPr>
            <w:rFonts w:ascii="Times New Roman" w:hAnsi="Times New Roman"/>
            <w:b/>
            <w:caps/>
            <w:sz w:val="26"/>
            <w:szCs w:val="26"/>
            <w:lang w:val="nl-NL"/>
          </w:rPr>
          <w:alias w:val="nam"/>
          <w:tag w:val="nam"/>
          <w:id w:val="-1139111295"/>
          <w:placeholder>
            <w:docPart w:val="A010E8960E2F41529DEA04CCEEB6E6EC"/>
          </w:placeholder>
          <w:showingPlcHdr/>
        </w:sdtPr>
        <w:sdtEndPr/>
        <w:sdtContent>
          <w:r w:rsidR="009E0185" w:rsidRPr="00617B65">
            <w:rPr>
              <w:rStyle w:val="PlaceholderText"/>
              <w:rFonts w:ascii="Times New Roman" w:hAnsi="Times New Roman"/>
              <w:b/>
              <w:color w:val="auto"/>
            </w:rPr>
            <w:t>Click here to enter text.</w:t>
          </w:r>
        </w:sdtContent>
      </w:sdt>
    </w:p>
    <w:p w:rsidR="00C94E54" w:rsidRPr="005B18C2" w:rsidRDefault="000627DA" w:rsidP="00C94E54">
      <w:pPr>
        <w:jc w:val="center"/>
        <w:rPr>
          <w:rFonts w:ascii="Times New Roman" w:hAnsi="Times New Roman"/>
          <w:i/>
          <w:sz w:val="24"/>
          <w:szCs w:val="24"/>
          <w:lang w:val="nl-NL"/>
        </w:rPr>
      </w:pPr>
      <w:r w:rsidRPr="005B18C2">
        <w:rPr>
          <w:rFonts w:ascii="Times New Roman" w:hAnsi="Times New Roman"/>
          <w:i/>
          <w:sz w:val="24"/>
          <w:szCs w:val="24"/>
          <w:lang w:val="nl-NL"/>
        </w:rPr>
        <w:t xml:space="preserve"> </w:t>
      </w:r>
      <w:r w:rsidR="00C94E54" w:rsidRPr="005B18C2">
        <w:rPr>
          <w:rFonts w:ascii="Times New Roman" w:hAnsi="Times New Roman"/>
          <w:i/>
          <w:sz w:val="24"/>
          <w:szCs w:val="24"/>
          <w:lang w:val="nl-NL"/>
        </w:rPr>
        <w:t>(Kèm theo Quyết định số:          /QĐ-BK</w:t>
      </w:r>
      <w:r w:rsidR="007147F0" w:rsidRPr="005B18C2">
        <w:rPr>
          <w:rFonts w:ascii="Times New Roman" w:hAnsi="Times New Roman"/>
          <w:i/>
          <w:sz w:val="24"/>
          <w:szCs w:val="24"/>
          <w:lang w:val="nl-NL"/>
        </w:rPr>
        <w:t xml:space="preserve">HCN  ngày     tháng     năm </w:t>
      </w:r>
      <w:r w:rsidR="00E50247">
        <w:rPr>
          <w:rFonts w:ascii="Times New Roman" w:hAnsi="Times New Roman"/>
          <w:i/>
          <w:sz w:val="24"/>
          <w:szCs w:val="24"/>
          <w:lang w:val="nl-NL"/>
        </w:rPr>
        <w:t>2018</w:t>
      </w:r>
    </w:p>
    <w:p w:rsidR="00C94E54" w:rsidRDefault="00C94E54" w:rsidP="00F6743B">
      <w:pPr>
        <w:spacing w:after="360"/>
        <w:jc w:val="center"/>
        <w:rPr>
          <w:rFonts w:ascii="Times New Roman" w:hAnsi="Times New Roman"/>
          <w:i/>
          <w:sz w:val="24"/>
          <w:szCs w:val="24"/>
          <w:lang w:val="nl-NL"/>
        </w:rPr>
      </w:pPr>
      <w:r w:rsidRPr="005B18C2">
        <w:rPr>
          <w:rFonts w:ascii="Times New Roman" w:hAnsi="Times New Roman"/>
          <w:i/>
          <w:sz w:val="24"/>
          <w:szCs w:val="24"/>
          <w:lang w:val="nl-NL"/>
        </w:rPr>
        <w:t>của Bộ trưởng Bộ Khoa học và Công nghệ)</w:t>
      </w:r>
    </w:p>
    <w:p w:rsidR="009A5B80" w:rsidRPr="00A673B0" w:rsidRDefault="009A5B80" w:rsidP="009A5B80">
      <w:pPr>
        <w:pStyle w:val="ListParagraph"/>
        <w:numPr>
          <w:ilvl w:val="0"/>
          <w:numId w:val="22"/>
        </w:numPr>
        <w:spacing w:after="360"/>
        <w:rPr>
          <w:b/>
          <w:lang w:val="nl-NL"/>
        </w:rPr>
      </w:pPr>
      <w:r w:rsidRPr="00A673B0">
        <w:rPr>
          <w:b/>
          <w:lang w:val="nl-NL"/>
        </w:rPr>
        <w:t>Thông tin kế hoạch lựa chọn nhà thầu</w:t>
      </w:r>
    </w:p>
    <w:p w:rsidR="00193BD7" w:rsidRPr="00617B65" w:rsidRDefault="00DD3A38" w:rsidP="00193BD7">
      <w:pPr>
        <w:pStyle w:val="ListParagraph"/>
        <w:spacing w:after="360"/>
        <w:ind w:left="1080"/>
        <w:rPr>
          <w:lang w:val="nl-NL"/>
        </w:rPr>
      </w:pPr>
      <w:r w:rsidRPr="00617B65">
        <w:rPr>
          <w:lang w:val="nl-NL"/>
        </w:rPr>
        <w:t xml:space="preserve">Tên chuong trình </w:t>
      </w:r>
      <w:sdt>
        <w:sdtPr>
          <w:rPr>
            <w:lang w:val="nl-NL"/>
          </w:rPr>
          <w:alias w:val="ten_chuong_trinh"/>
          <w:tag w:val="ten_chuong_trinh"/>
          <w:id w:val="-1608570432"/>
          <w:placeholder>
            <w:docPart w:val="D6D8AF4158824CAAB24F3467B8CF199A"/>
          </w:placeholder>
          <w:showingPlcHdr/>
        </w:sdtPr>
        <w:sdtEndPr/>
        <w:sdtContent>
          <w:r w:rsidRPr="00617B65">
            <w:rPr>
              <w:rStyle w:val="PlaceholderText"/>
              <w:color w:val="auto"/>
            </w:rPr>
            <w:t>Click here to enter text.</w:t>
          </w:r>
        </w:sdtContent>
      </w:sdt>
    </w:p>
    <w:p w:rsidR="00DD3A38" w:rsidRPr="00617B65" w:rsidRDefault="00DD3A38" w:rsidP="00193BD7">
      <w:pPr>
        <w:pStyle w:val="ListParagraph"/>
        <w:spacing w:after="360"/>
        <w:ind w:left="1080"/>
      </w:pPr>
      <w:r w:rsidRPr="00617B65">
        <w:rPr>
          <w:lang w:val="nl-NL"/>
        </w:rPr>
        <w:t>N</w:t>
      </w:r>
      <w:r w:rsidRPr="00617B65">
        <w:t xml:space="preserve">hiệm vụ kế hoạch lựa chọn nhà thầu </w:t>
      </w:r>
      <w:sdt>
        <w:sdtPr>
          <w:alias w:val="ten_nhiem_vu"/>
          <w:tag w:val="ten_nhiem_vu"/>
          <w:id w:val="1855535484"/>
          <w:placeholder>
            <w:docPart w:val="EF9FB9D2DB1746F6A7FDFDBDC9DF9075"/>
          </w:placeholder>
          <w:showingPlcHdr/>
        </w:sdtPr>
        <w:sdtEndPr/>
        <w:sdtContent>
          <w:r w:rsidRPr="00617B65">
            <w:rPr>
              <w:rStyle w:val="PlaceholderText"/>
              <w:color w:val="auto"/>
            </w:rPr>
            <w:t>Click here to enter text.</w:t>
          </w:r>
        </w:sdtContent>
      </w:sdt>
      <w:r w:rsidRPr="00617B65">
        <w:t xml:space="preserve"> Mã nhiệm vụ </w:t>
      </w:r>
      <w:sdt>
        <w:sdtPr>
          <w:alias w:val="ma_nhiem_vu"/>
          <w:tag w:val="ma_nhiem_vu"/>
          <w:id w:val="430236435"/>
          <w:placeholder>
            <w:docPart w:val="CB71F3B791EE42AA9C0CE1EDC6A3BCD5"/>
          </w:placeholder>
          <w:showingPlcHdr/>
        </w:sdtPr>
        <w:sdtEndPr/>
        <w:sdtContent>
          <w:r w:rsidRPr="00617B65">
            <w:rPr>
              <w:rStyle w:val="PlaceholderText"/>
              <w:color w:val="auto"/>
            </w:rPr>
            <w:t>Click here to enter text.</w:t>
          </w:r>
        </w:sdtContent>
      </w:sdt>
    </w:p>
    <w:p w:rsidR="00DD3A38" w:rsidRPr="00617B65" w:rsidRDefault="00DD3A38" w:rsidP="00193BD7">
      <w:pPr>
        <w:pStyle w:val="ListParagraph"/>
        <w:spacing w:after="360"/>
        <w:ind w:left="1080"/>
      </w:pPr>
      <w:r w:rsidRPr="00617B65">
        <w:t xml:space="preserve">Bên mời thầu </w:t>
      </w:r>
      <w:sdt>
        <w:sdtPr>
          <w:alias w:val="ten_to_chuc_chu_tri"/>
          <w:tag w:val="ten_to_chuc_chu_tri"/>
          <w:id w:val="-1410842438"/>
          <w:placeholder>
            <w:docPart w:val="BEF9805B7DF843269C6C20FBDC802E02"/>
          </w:placeholder>
          <w:showingPlcHdr/>
        </w:sdtPr>
        <w:sdtEndPr/>
        <w:sdtContent>
          <w:r w:rsidRPr="00617B65">
            <w:rPr>
              <w:rStyle w:val="PlaceholderText"/>
              <w:color w:val="auto"/>
            </w:rPr>
            <w:t>Click here to enter text.</w:t>
          </w:r>
        </w:sdtContent>
      </w:sdt>
      <w:r w:rsidRPr="00617B65">
        <w:t xml:space="preserve"> Chủ đầu tư </w:t>
      </w:r>
      <w:sdt>
        <w:sdtPr>
          <w:alias w:val="chu_dau_tu"/>
          <w:tag w:val="chu_dau_tu"/>
          <w:id w:val="-2068172858"/>
          <w:placeholder>
            <w:docPart w:val="6FC41FA98FA145D8980A12F1F3E3845A"/>
          </w:placeholder>
          <w:showingPlcHdr/>
        </w:sdtPr>
        <w:sdtEndPr/>
        <w:sdtContent>
          <w:r w:rsidRPr="00617B65">
            <w:rPr>
              <w:rStyle w:val="PlaceholderText"/>
              <w:color w:val="auto"/>
            </w:rPr>
            <w:t>Click here to enter text.</w:t>
          </w:r>
        </w:sdtContent>
      </w:sdt>
    </w:p>
    <w:p w:rsidR="00DD3A38" w:rsidRPr="00617B65" w:rsidRDefault="00DD3A38" w:rsidP="00193BD7">
      <w:pPr>
        <w:pStyle w:val="ListParagraph"/>
        <w:spacing w:after="360"/>
        <w:ind w:left="1080"/>
      </w:pPr>
      <w:r w:rsidRPr="00617B65">
        <w:t xml:space="preserve">Tổng mức đầu tư </w:t>
      </w:r>
      <w:sdt>
        <w:sdtPr>
          <w:alias w:val="tong_muc_dau_tu"/>
          <w:tag w:val="tong_muc_dau_tu"/>
          <w:id w:val="489528465"/>
          <w:placeholder>
            <w:docPart w:val="187970F209E245EF8E2E0639BB0B7B4B"/>
          </w:placeholder>
          <w:showingPlcHdr/>
        </w:sdtPr>
        <w:sdtEndPr/>
        <w:sdtContent>
          <w:r w:rsidRPr="00617B65">
            <w:rPr>
              <w:rStyle w:val="PlaceholderText"/>
              <w:color w:val="auto"/>
            </w:rPr>
            <w:t>Click here to enter text.</w:t>
          </w:r>
        </w:sdtContent>
      </w:sdt>
      <w:r w:rsidRPr="00617B65">
        <w:t xml:space="preserve"> Nguốn vốn </w:t>
      </w:r>
      <w:sdt>
        <w:sdtPr>
          <w:alias w:val="ten_nguon_von"/>
          <w:tag w:val="ten_nguon_von"/>
          <w:id w:val="931473872"/>
          <w:placeholder>
            <w:docPart w:val="E300AF0208414E78ACB5ACA22B4506F4"/>
          </w:placeholder>
          <w:showingPlcHdr/>
        </w:sdtPr>
        <w:sdtEndPr/>
        <w:sdtContent>
          <w:r w:rsidRPr="00617B65">
            <w:rPr>
              <w:rStyle w:val="PlaceholderText"/>
              <w:color w:val="auto"/>
            </w:rPr>
            <w:t>Click here to enter text.</w:t>
          </w:r>
        </w:sdtContent>
      </w:sdt>
    </w:p>
    <w:p w:rsidR="00DD3A38" w:rsidRPr="00617B65" w:rsidRDefault="00DD3A38" w:rsidP="00193BD7">
      <w:pPr>
        <w:pStyle w:val="ListParagraph"/>
        <w:spacing w:after="360"/>
        <w:ind w:left="1080"/>
      </w:pPr>
      <w:r w:rsidRPr="00617B65">
        <w:t xml:space="preserve">Kế hoạch lựa chọn nhà thầu bắt đầu từ ngày </w:t>
      </w:r>
      <w:sdt>
        <w:sdtPr>
          <w:alias w:val="thoi_gian_bat_dau"/>
          <w:tag w:val="thoi_gian_bat_dau"/>
          <w:id w:val="-1167779398"/>
          <w:placeholder>
            <w:docPart w:val="FA8A0CBBBB444BE5911C20DC3DFB8A96"/>
          </w:placeholder>
          <w:showingPlcHdr/>
        </w:sdtPr>
        <w:sdtEndPr/>
        <w:sdtContent>
          <w:r w:rsidRPr="00617B65">
            <w:rPr>
              <w:rStyle w:val="PlaceholderText"/>
              <w:color w:val="auto"/>
            </w:rPr>
            <w:t>Click here to enter text.</w:t>
          </w:r>
        </w:sdtContent>
      </w:sdt>
      <w:r w:rsidRPr="00617B65">
        <w:t xml:space="preserve"> Đến ngày </w:t>
      </w:r>
      <w:sdt>
        <w:sdtPr>
          <w:alias w:val="thoi_gian_ket_thuc"/>
          <w:tag w:val="thoi_gian_ket_thuc"/>
          <w:id w:val="49361621"/>
          <w:placeholder>
            <w:docPart w:val="216ADBF5CA4C4BE28392F022FF241150"/>
          </w:placeholder>
          <w:showingPlcHdr/>
        </w:sdtPr>
        <w:sdtEndPr/>
        <w:sdtContent>
          <w:r w:rsidRPr="00617B65">
            <w:rPr>
              <w:rStyle w:val="PlaceholderText"/>
              <w:color w:val="auto"/>
            </w:rPr>
            <w:t>Click here to enter text.</w:t>
          </w:r>
        </w:sdtContent>
      </w:sdt>
    </w:p>
    <w:p w:rsidR="00193BD7" w:rsidRPr="00617B65" w:rsidRDefault="00DD3A38" w:rsidP="00193BD7">
      <w:pPr>
        <w:pStyle w:val="ListParagraph"/>
        <w:spacing w:after="360"/>
        <w:ind w:left="1080"/>
        <w:rPr>
          <w:lang w:val="nl-NL"/>
        </w:rPr>
      </w:pPr>
      <w:r w:rsidRPr="00617B65">
        <w:rPr>
          <w:lang w:val="nl-NL"/>
        </w:rPr>
        <w:t xml:space="preserve">Địa điểm </w:t>
      </w:r>
      <w:sdt>
        <w:sdtPr>
          <w:rPr>
            <w:lang w:val="nl-NL"/>
          </w:rPr>
          <w:alias w:val="dia_diem"/>
          <w:tag w:val="dia_diem"/>
          <w:id w:val="1633903759"/>
          <w:placeholder>
            <w:docPart w:val="9F40233D8AC940B6A46B92F95764E307"/>
          </w:placeholder>
          <w:showingPlcHdr/>
        </w:sdtPr>
        <w:sdtEndPr/>
        <w:sdtContent>
          <w:r w:rsidRPr="00617B65">
            <w:rPr>
              <w:rStyle w:val="PlaceholderText"/>
              <w:color w:val="auto"/>
            </w:rPr>
            <w:t>Click here to enter text.</w:t>
          </w:r>
        </w:sdtContent>
      </w:sdt>
    </w:p>
    <w:p w:rsidR="009A5B80" w:rsidRDefault="009A5B80" w:rsidP="009A5B80">
      <w:pPr>
        <w:pStyle w:val="ListParagraph"/>
        <w:numPr>
          <w:ilvl w:val="0"/>
          <w:numId w:val="22"/>
        </w:numPr>
        <w:spacing w:after="360"/>
        <w:rPr>
          <w:b/>
          <w:lang w:val="nl-NL"/>
        </w:rPr>
      </w:pPr>
      <w:r w:rsidRPr="00473521">
        <w:rPr>
          <w:b/>
          <w:lang w:val="nl-NL"/>
        </w:rPr>
        <w:t>Danh sách gói thầu</w:t>
      </w:r>
    </w:p>
    <w:p w:rsidR="007D6744" w:rsidRPr="007D6744" w:rsidRDefault="007D6744" w:rsidP="007D6744">
      <w:pPr>
        <w:spacing w:after="360"/>
        <w:ind w:left="360"/>
        <w:rPr>
          <w:b/>
          <w:lang w:val="nl-NL"/>
        </w:rPr>
      </w:pPr>
    </w:p>
    <w:tbl>
      <w:tblPr>
        <w:tblW w:w="14885" w:type="dxa"/>
        <w:tblInd w:w="-743"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06"/>
        <w:gridCol w:w="705"/>
        <w:gridCol w:w="2134"/>
        <w:gridCol w:w="703"/>
        <w:gridCol w:w="998"/>
        <w:gridCol w:w="1559"/>
        <w:gridCol w:w="1843"/>
        <w:gridCol w:w="1701"/>
        <w:gridCol w:w="1984"/>
        <w:gridCol w:w="1276"/>
        <w:gridCol w:w="1276"/>
      </w:tblGrid>
      <w:tr w:rsidR="00FE1836" w:rsidRPr="005B18C2" w:rsidTr="00E16462">
        <w:tc>
          <w:tcPr>
            <w:tcW w:w="70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3F1A2B">
            <w:pPr>
              <w:jc w:val="center"/>
              <w:rPr>
                <w:rFonts w:ascii="Times New Roman" w:hAnsi="Times New Roman"/>
                <w:sz w:val="24"/>
                <w:szCs w:val="24"/>
              </w:rPr>
            </w:pPr>
            <w:r w:rsidRPr="005B18C2">
              <w:rPr>
                <w:rFonts w:ascii="Times New Roman" w:hAnsi="Times New Roman"/>
                <w:b/>
                <w:bCs/>
                <w:sz w:val="24"/>
                <w:szCs w:val="24"/>
              </w:rPr>
              <w:t>STT</w:t>
            </w:r>
          </w:p>
        </w:tc>
        <w:tc>
          <w:tcPr>
            <w:tcW w:w="2839" w:type="dxa"/>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3F1A2B">
            <w:pPr>
              <w:jc w:val="center"/>
              <w:rPr>
                <w:rFonts w:ascii="Times New Roman" w:hAnsi="Times New Roman"/>
                <w:sz w:val="24"/>
                <w:szCs w:val="24"/>
              </w:rPr>
            </w:pPr>
            <w:r w:rsidRPr="005B18C2">
              <w:rPr>
                <w:rFonts w:ascii="Times New Roman" w:hAnsi="Times New Roman"/>
                <w:b/>
                <w:bCs/>
                <w:sz w:val="24"/>
                <w:szCs w:val="24"/>
              </w:rPr>
              <w:t>Tên gói thầu</w:t>
            </w:r>
          </w:p>
        </w:tc>
        <w:tc>
          <w:tcPr>
            <w:tcW w:w="1701" w:type="dxa"/>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3F1A2B">
            <w:pPr>
              <w:jc w:val="center"/>
              <w:rPr>
                <w:rFonts w:ascii="Times New Roman" w:hAnsi="Times New Roman"/>
                <w:sz w:val="24"/>
                <w:szCs w:val="24"/>
              </w:rPr>
            </w:pPr>
            <w:r w:rsidRPr="005B18C2">
              <w:rPr>
                <w:rFonts w:ascii="Times New Roman" w:hAnsi="Times New Roman"/>
                <w:b/>
                <w:bCs/>
                <w:sz w:val="24"/>
                <w:szCs w:val="24"/>
              </w:rPr>
              <w:t>Giá gói thầu (đồng)</w:t>
            </w:r>
          </w:p>
        </w:tc>
        <w:tc>
          <w:tcPr>
            <w:tcW w:w="1559"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3F1A2B">
            <w:pPr>
              <w:jc w:val="center"/>
              <w:rPr>
                <w:rFonts w:ascii="Times New Roman" w:hAnsi="Times New Roman"/>
                <w:sz w:val="24"/>
                <w:szCs w:val="24"/>
              </w:rPr>
            </w:pPr>
            <w:r w:rsidRPr="005B18C2">
              <w:rPr>
                <w:rFonts w:ascii="Times New Roman" w:hAnsi="Times New Roman"/>
                <w:b/>
                <w:bCs/>
                <w:sz w:val="24"/>
                <w:szCs w:val="24"/>
              </w:rPr>
              <w:t>Nguồn vốn</w:t>
            </w:r>
          </w:p>
        </w:tc>
        <w:tc>
          <w:tcPr>
            <w:tcW w:w="1843"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3F1A2B">
            <w:pPr>
              <w:jc w:val="center"/>
              <w:rPr>
                <w:rFonts w:ascii="Times New Roman" w:hAnsi="Times New Roman"/>
                <w:sz w:val="24"/>
                <w:szCs w:val="24"/>
              </w:rPr>
            </w:pPr>
            <w:r w:rsidRPr="005B18C2">
              <w:rPr>
                <w:rFonts w:ascii="Times New Roman" w:hAnsi="Times New Roman"/>
                <w:b/>
                <w:bCs/>
                <w:sz w:val="24"/>
                <w:szCs w:val="24"/>
              </w:rPr>
              <w:t>Hình thức lựa chọn nhà thầu</w:t>
            </w:r>
          </w:p>
        </w:tc>
        <w:tc>
          <w:tcPr>
            <w:tcW w:w="1701"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B94A14">
            <w:pPr>
              <w:jc w:val="center"/>
              <w:rPr>
                <w:rFonts w:ascii="Times New Roman" w:hAnsi="Times New Roman"/>
                <w:sz w:val="24"/>
                <w:szCs w:val="24"/>
              </w:rPr>
            </w:pPr>
            <w:r w:rsidRPr="005B18C2">
              <w:rPr>
                <w:rFonts w:ascii="Times New Roman" w:hAnsi="Times New Roman"/>
                <w:b/>
                <w:bCs/>
                <w:sz w:val="24"/>
                <w:szCs w:val="24"/>
              </w:rPr>
              <w:t xml:space="preserve">Phương thức lựa chọn </w:t>
            </w:r>
            <w:r w:rsidR="00FE1836" w:rsidRPr="005B18C2">
              <w:rPr>
                <w:rFonts w:ascii="Times New Roman" w:hAnsi="Times New Roman"/>
                <w:b/>
                <w:bCs/>
                <w:sz w:val="24"/>
                <w:szCs w:val="24"/>
              </w:rPr>
              <w:t xml:space="preserve">      </w:t>
            </w:r>
            <w:r w:rsidRPr="005B18C2">
              <w:rPr>
                <w:rFonts w:ascii="Times New Roman" w:hAnsi="Times New Roman"/>
                <w:b/>
                <w:bCs/>
                <w:sz w:val="24"/>
                <w:szCs w:val="24"/>
              </w:rPr>
              <w:t>nhà thầu</w:t>
            </w:r>
          </w:p>
        </w:tc>
        <w:tc>
          <w:tcPr>
            <w:tcW w:w="1984"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3F1A2B">
            <w:pPr>
              <w:jc w:val="center"/>
              <w:rPr>
                <w:rFonts w:ascii="Times New Roman" w:hAnsi="Times New Roman"/>
                <w:sz w:val="24"/>
                <w:szCs w:val="24"/>
              </w:rPr>
            </w:pPr>
            <w:r w:rsidRPr="005B18C2">
              <w:rPr>
                <w:rFonts w:ascii="Times New Roman" w:hAnsi="Times New Roman"/>
                <w:b/>
                <w:bCs/>
                <w:sz w:val="24"/>
                <w:szCs w:val="24"/>
              </w:rPr>
              <w:t>Thời gian bắt đầu tổ chức lựa chọn nhà thầu</w:t>
            </w:r>
          </w:p>
        </w:tc>
        <w:tc>
          <w:tcPr>
            <w:tcW w:w="1276"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B94A14">
            <w:pPr>
              <w:jc w:val="center"/>
              <w:rPr>
                <w:rFonts w:ascii="Times New Roman" w:hAnsi="Times New Roman"/>
                <w:sz w:val="24"/>
                <w:szCs w:val="24"/>
              </w:rPr>
            </w:pPr>
            <w:r w:rsidRPr="005B18C2">
              <w:rPr>
                <w:rFonts w:ascii="Times New Roman" w:hAnsi="Times New Roman"/>
                <w:b/>
                <w:bCs/>
                <w:sz w:val="24"/>
                <w:szCs w:val="24"/>
              </w:rPr>
              <w:t>Loại</w:t>
            </w:r>
            <w:r w:rsidR="00E16462" w:rsidRPr="005B18C2">
              <w:rPr>
                <w:rFonts w:ascii="Times New Roman" w:hAnsi="Times New Roman"/>
                <w:b/>
                <w:bCs/>
                <w:sz w:val="24"/>
                <w:szCs w:val="24"/>
              </w:rPr>
              <w:t xml:space="preserve">        </w:t>
            </w:r>
            <w:r w:rsidRPr="005B18C2">
              <w:rPr>
                <w:rFonts w:ascii="Times New Roman" w:hAnsi="Times New Roman"/>
                <w:b/>
                <w:bCs/>
                <w:sz w:val="24"/>
                <w:szCs w:val="24"/>
              </w:rPr>
              <w:t>hợp đồng</w:t>
            </w:r>
          </w:p>
        </w:tc>
        <w:tc>
          <w:tcPr>
            <w:tcW w:w="1276"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6E3F5B" w:rsidRPr="005B18C2" w:rsidRDefault="006E3F5B" w:rsidP="003F1A2B">
            <w:pPr>
              <w:jc w:val="center"/>
              <w:rPr>
                <w:rFonts w:ascii="Times New Roman" w:hAnsi="Times New Roman"/>
                <w:sz w:val="24"/>
                <w:szCs w:val="24"/>
              </w:rPr>
            </w:pPr>
            <w:r w:rsidRPr="005B18C2">
              <w:rPr>
                <w:rFonts w:ascii="Times New Roman" w:hAnsi="Times New Roman"/>
                <w:b/>
                <w:bCs/>
                <w:sz w:val="24"/>
                <w:szCs w:val="24"/>
              </w:rPr>
              <w:t>Thời gian thực hiện hợp đồng</w:t>
            </w:r>
          </w:p>
        </w:tc>
      </w:tr>
      <w:sdt>
        <w:sdtPr>
          <w:rPr>
            <w:rFonts w:ascii="Times New Roman" w:hAnsi="Times New Roman"/>
            <w:sz w:val="26"/>
            <w:szCs w:val="26"/>
            <w:lang w:val="es-ES"/>
          </w:rPr>
          <w:alias w:val="table_ds_goi_thau"/>
          <w:tag w:val="table_ds_goi_thau"/>
          <w:id w:val="-636020565"/>
          <w:placeholder>
            <w:docPart w:val="DefaultPlaceholder_1081868574"/>
          </w:placeholder>
        </w:sdtPr>
        <w:sdtEndPr/>
        <w:sdtContent>
          <w:tr w:rsidR="002351E1" w:rsidRPr="00EF7CF0" w:rsidTr="00BB5961">
            <w:trPr>
              <w:trHeight w:val="2158"/>
            </w:trPr>
            <w:tc>
              <w:tcPr>
                <w:tcW w:w="706" w:type="dxa"/>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8A6FA9">
                <w:pPr>
                  <w:spacing w:before="40" w:after="40"/>
                  <w:jc w:val="center"/>
                  <w:rPr>
                    <w:rFonts w:ascii="Times New Roman" w:hAnsi="Times New Roman"/>
                    <w:sz w:val="26"/>
                    <w:szCs w:val="26"/>
                    <w:lang w:val="es-ES"/>
                  </w:rPr>
                </w:pPr>
                <w:sdt>
                  <w:sdtPr>
                    <w:rPr>
                      <w:rFonts w:ascii="Times New Roman" w:hAnsi="Times New Roman"/>
                      <w:sz w:val="26"/>
                      <w:szCs w:val="26"/>
                      <w:lang w:val="es-ES"/>
                    </w:rPr>
                    <w:alias w:val="stt"/>
                    <w:tag w:val="stt"/>
                    <w:id w:val="141779971"/>
                    <w:placeholder>
                      <w:docPart w:val="9F1F93DDA3BE4616ADBB709E05F01F66"/>
                    </w:placeholder>
                    <w:showingPlcHdr/>
                  </w:sdtPr>
                  <w:sdtEndPr/>
                  <w:sdtContent>
                    <w:r w:rsidR="008A6FA9" w:rsidRPr="00EF7CF0">
                      <w:rPr>
                        <w:rStyle w:val="PlaceholderText"/>
                        <w:rFonts w:ascii="Times New Roman" w:hAnsi="Times New Roman"/>
                        <w:color w:val="000000" w:themeColor="text1"/>
                      </w:rPr>
                      <w:t>...</w:t>
                    </w:r>
                  </w:sdtContent>
                </w:sdt>
              </w:p>
            </w:tc>
            <w:tc>
              <w:tcPr>
                <w:tcW w:w="2839" w:type="dxa"/>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002BEC">
                <w:pPr>
                  <w:spacing w:before="40"/>
                  <w:jc w:val="both"/>
                  <w:rPr>
                    <w:rFonts w:ascii="Times New Roman" w:hAnsi="Times New Roman"/>
                    <w:sz w:val="26"/>
                    <w:szCs w:val="26"/>
                    <w:lang w:val="es-ES"/>
                  </w:rPr>
                </w:pPr>
                <w:sdt>
                  <w:sdtPr>
                    <w:rPr>
                      <w:rFonts w:ascii="Times New Roman" w:hAnsi="Times New Roman"/>
                      <w:sz w:val="26"/>
                      <w:szCs w:val="26"/>
                      <w:lang w:val="es-ES"/>
                    </w:rPr>
                    <w:alias w:val="ten_goi_thau"/>
                    <w:tag w:val="ten_goi_thau"/>
                    <w:id w:val="-481778762"/>
                    <w:placeholder>
                      <w:docPart w:val="24C48F004C644CC7938D1E7E32F39744"/>
                    </w:placeholder>
                    <w:showingPlcHdr/>
                  </w:sdtPr>
                  <w:sdtEndPr/>
                  <w:sdtContent>
                    <w:r w:rsidR="00002BEC" w:rsidRPr="00EF7CF0">
                      <w:rPr>
                        <w:rStyle w:val="PlaceholderText"/>
                        <w:rFonts w:ascii="Times New Roman" w:hAnsi="Times New Roman"/>
                        <w:color w:val="000000" w:themeColor="text1"/>
                      </w:rPr>
                      <w:t>...</w:t>
                    </w:r>
                  </w:sdtContent>
                </w:sdt>
              </w:p>
            </w:tc>
            <w:tc>
              <w:tcPr>
                <w:tcW w:w="1701" w:type="dxa"/>
                <w:gridSpan w:val="2"/>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026636">
                <w:pPr>
                  <w:jc w:val="center"/>
                  <w:rPr>
                    <w:rFonts w:ascii="Times New Roman" w:hAnsi="Times New Roman"/>
                    <w:sz w:val="26"/>
                    <w:szCs w:val="26"/>
                    <w:lang w:val="es-ES"/>
                  </w:rPr>
                </w:pPr>
                <w:sdt>
                  <w:sdtPr>
                    <w:rPr>
                      <w:rFonts w:ascii="Times New Roman" w:hAnsi="Times New Roman"/>
                      <w:sz w:val="26"/>
                      <w:szCs w:val="26"/>
                      <w:lang w:val="es-ES"/>
                    </w:rPr>
                    <w:alias w:val="gia_goi_thau"/>
                    <w:tag w:val="gia_goi_thau"/>
                    <w:id w:val="-680046991"/>
                    <w:placeholder>
                      <w:docPart w:val="3165D5BD2B7D4A53B845684C5DB0B476"/>
                    </w:placeholder>
                    <w:showingPlcHdr/>
                  </w:sdtPr>
                  <w:sdtEndPr/>
                  <w:sdtContent>
                    <w:r w:rsidR="00026636" w:rsidRPr="00EF7CF0">
                      <w:rPr>
                        <w:rStyle w:val="PlaceholderText"/>
                        <w:rFonts w:ascii="Times New Roman" w:hAnsi="Times New Roman"/>
                        <w:color w:val="000000" w:themeColor="text1"/>
                      </w:rPr>
                      <w:t>…</w:t>
                    </w:r>
                  </w:sdtContent>
                </w:sdt>
              </w:p>
            </w:tc>
            <w:tc>
              <w:tcPr>
                <w:tcW w:w="1559"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026636">
                <w:pPr>
                  <w:spacing w:before="40" w:after="40"/>
                  <w:jc w:val="center"/>
                  <w:rPr>
                    <w:rFonts w:ascii="Times New Roman" w:hAnsi="Times New Roman"/>
                    <w:sz w:val="26"/>
                    <w:szCs w:val="26"/>
                    <w:lang w:val="es-ES"/>
                  </w:rPr>
                </w:pPr>
                <w:sdt>
                  <w:sdtPr>
                    <w:rPr>
                      <w:rFonts w:ascii="Times New Roman" w:hAnsi="Times New Roman"/>
                      <w:sz w:val="26"/>
                      <w:szCs w:val="26"/>
                      <w:lang w:val="es-ES"/>
                    </w:rPr>
                    <w:alias w:val="nguon_von"/>
                    <w:tag w:val="nguon_von"/>
                    <w:id w:val="-1748256519"/>
                    <w:placeholder>
                      <w:docPart w:val="25FA97162CBB4F84A2D2EBDE74291EB9"/>
                    </w:placeholder>
                    <w:showingPlcHdr/>
                  </w:sdtPr>
                  <w:sdtEndPr/>
                  <w:sdtContent>
                    <w:r w:rsidR="00026636" w:rsidRPr="00EF7CF0">
                      <w:rPr>
                        <w:rFonts w:ascii="Times New Roman" w:hAnsi="Times New Roman"/>
                        <w:color w:val="000000" w:themeColor="text1"/>
                        <w:sz w:val="26"/>
                        <w:szCs w:val="26"/>
                        <w:lang w:val="es-ES"/>
                      </w:rPr>
                      <w:t>…</w:t>
                    </w:r>
                  </w:sdtContent>
                </w:sdt>
              </w:p>
            </w:tc>
            <w:tc>
              <w:tcPr>
                <w:tcW w:w="1843"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A03E24">
                <w:pPr>
                  <w:spacing w:before="40" w:after="40"/>
                  <w:jc w:val="both"/>
                  <w:rPr>
                    <w:rFonts w:ascii="Times New Roman" w:hAnsi="Times New Roman"/>
                    <w:sz w:val="26"/>
                    <w:szCs w:val="26"/>
                    <w:lang w:val="es-ES"/>
                  </w:rPr>
                </w:pPr>
                <w:sdt>
                  <w:sdtPr>
                    <w:rPr>
                      <w:rFonts w:ascii="Times New Roman" w:hAnsi="Times New Roman"/>
                      <w:sz w:val="26"/>
                      <w:szCs w:val="26"/>
                      <w:lang w:val="es-ES"/>
                    </w:rPr>
                    <w:alias w:val="hinh_thuc_lua_chon_nha_thau"/>
                    <w:tag w:val="hinh_thuc_lua_chon_nha_thau"/>
                    <w:id w:val="1871567184"/>
                    <w:placeholder>
                      <w:docPart w:val="93B8D00634324C63A4130606BFC54EB3"/>
                    </w:placeholder>
                    <w:showingPlcHdr/>
                  </w:sdtPr>
                  <w:sdtEndPr/>
                  <w:sdtContent>
                    <w:r w:rsidR="00A03E24" w:rsidRPr="00EF7CF0">
                      <w:rPr>
                        <w:rStyle w:val="PlaceholderText"/>
                        <w:rFonts w:ascii="Times New Roman" w:hAnsi="Times New Roman"/>
                        <w:color w:val="000000" w:themeColor="text1"/>
                      </w:rPr>
                      <w:t>...</w:t>
                    </w:r>
                  </w:sdtContent>
                </w:sdt>
              </w:p>
            </w:tc>
            <w:tc>
              <w:tcPr>
                <w:tcW w:w="1701"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A03E24">
                <w:pPr>
                  <w:spacing w:before="40" w:after="40"/>
                  <w:jc w:val="center"/>
                  <w:rPr>
                    <w:rFonts w:ascii="Times New Roman" w:hAnsi="Times New Roman"/>
                    <w:sz w:val="26"/>
                    <w:szCs w:val="26"/>
                    <w:lang w:val="es-ES"/>
                  </w:rPr>
                </w:pPr>
                <w:sdt>
                  <w:sdtPr>
                    <w:rPr>
                      <w:rFonts w:ascii="Times New Roman" w:hAnsi="Times New Roman"/>
                      <w:sz w:val="26"/>
                      <w:szCs w:val="26"/>
                      <w:lang w:val="es-ES"/>
                    </w:rPr>
                    <w:alias w:val="phuong_thuc_lua_chon"/>
                    <w:tag w:val="phuong_thuc_lua_chon"/>
                    <w:id w:val="372349888"/>
                    <w:placeholder>
                      <w:docPart w:val="F95BBDD99E624F499D30ACF36148B0C1"/>
                    </w:placeholder>
                    <w:showingPlcHdr/>
                  </w:sdtPr>
                  <w:sdtEndPr/>
                  <w:sdtContent>
                    <w:r w:rsidR="00A03E24" w:rsidRPr="00EF7CF0">
                      <w:rPr>
                        <w:rStyle w:val="PlaceholderText"/>
                        <w:rFonts w:ascii="Times New Roman" w:hAnsi="Times New Roman"/>
                        <w:color w:val="000000" w:themeColor="text1"/>
                      </w:rPr>
                      <w:t>…</w:t>
                    </w:r>
                  </w:sdtContent>
                </w:sdt>
              </w:p>
            </w:tc>
            <w:tc>
              <w:tcPr>
                <w:tcW w:w="1984"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473F9A" w:rsidP="00473F9A">
                <w:pPr>
                  <w:spacing w:before="40" w:after="40"/>
                  <w:jc w:val="center"/>
                  <w:rPr>
                    <w:rFonts w:ascii="Times New Roman" w:hAnsi="Times New Roman"/>
                    <w:sz w:val="26"/>
                    <w:szCs w:val="26"/>
                    <w:lang w:val="es-ES"/>
                  </w:rPr>
                </w:pPr>
                <w:r>
                  <w:rPr>
                    <w:rFonts w:ascii="Times New Roman" w:hAnsi="Times New Roman"/>
                    <w:color w:val="000000" w:themeColor="text1"/>
                    <w:sz w:val="26"/>
                    <w:szCs w:val="26"/>
                    <w:lang w:val="es-ES"/>
                  </w:rPr>
                  <w:t>Từ ngày</w:t>
                </w:r>
                <w:sdt>
                  <w:sdtPr>
                    <w:rPr>
                      <w:rFonts w:ascii="Times New Roman" w:hAnsi="Times New Roman"/>
                      <w:color w:val="000000" w:themeColor="text1"/>
                      <w:sz w:val="26"/>
                      <w:szCs w:val="26"/>
                      <w:lang w:val="es-ES"/>
                    </w:rPr>
                    <w:alias w:val="thang_nam_bat_dau"/>
                    <w:tag w:val="thang_nam_bat_dau"/>
                    <w:id w:val="-1399744255"/>
                    <w:placeholder>
                      <w:docPart w:val="AFC3E617F52D4E0C935A36AB09256310"/>
                    </w:placeholder>
                    <w:showingPlcHdr/>
                  </w:sdtPr>
                  <w:sdtEndPr/>
                  <w:sdtContent>
                    <w:r w:rsidR="00A03E24" w:rsidRPr="00EF7CF0">
                      <w:rPr>
                        <w:rStyle w:val="PlaceholderText"/>
                        <w:rFonts w:ascii="Times New Roman" w:hAnsi="Times New Roman"/>
                        <w:color w:val="000000" w:themeColor="text1"/>
                      </w:rPr>
                      <w:t>…</w:t>
                    </w:r>
                  </w:sdtContent>
                </w:sdt>
                <w:r w:rsidR="00C17A01" w:rsidRPr="00EF7CF0">
                  <w:rPr>
                    <w:rFonts w:ascii="Times New Roman" w:hAnsi="Times New Roman"/>
                    <w:color w:val="000000" w:themeColor="text1"/>
                    <w:sz w:val="26"/>
                    <w:szCs w:val="26"/>
                    <w:lang w:val="es-ES"/>
                  </w:rPr>
                  <w:t xml:space="preserve"> –</w:t>
                </w:r>
                <w:r>
                  <w:rPr>
                    <w:rFonts w:ascii="Times New Roman" w:hAnsi="Times New Roman"/>
                    <w:color w:val="000000" w:themeColor="text1"/>
                    <w:sz w:val="26"/>
                    <w:szCs w:val="26"/>
                    <w:lang w:val="es-ES"/>
                  </w:rPr>
                  <w:t xml:space="preserve"> </w:t>
                </w:r>
                <w:sdt>
                  <w:sdtPr>
                    <w:rPr>
                      <w:rFonts w:ascii="Times New Roman" w:hAnsi="Times New Roman"/>
                      <w:color w:val="000000" w:themeColor="text1"/>
                      <w:sz w:val="26"/>
                      <w:szCs w:val="26"/>
                      <w:lang w:val="es-ES"/>
                    </w:rPr>
                    <w:alias w:val="thang_nam_ket_thuc"/>
                    <w:tag w:val="thang_nam_ket_thuc"/>
                    <w:id w:val="89901465"/>
                    <w:placeholder>
                      <w:docPart w:val="08E49FFDA920445482D1953DA302CD4D"/>
                    </w:placeholder>
                    <w:showingPlcHdr/>
                  </w:sdtPr>
                  <w:sdtEndPr/>
                  <w:sdtContent>
                    <w:r w:rsidR="00A03E24" w:rsidRPr="00EF7CF0">
                      <w:rPr>
                        <w:rStyle w:val="PlaceholderText"/>
                        <w:rFonts w:ascii="Times New Roman" w:hAnsi="Times New Roman"/>
                        <w:color w:val="000000" w:themeColor="text1"/>
                      </w:rPr>
                      <w:t>…</w:t>
                    </w:r>
                  </w:sdtContent>
                </w:sdt>
              </w:p>
            </w:tc>
            <w:tc>
              <w:tcPr>
                <w:tcW w:w="1276"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7E26B1">
                <w:pPr>
                  <w:spacing w:before="40" w:after="40"/>
                  <w:jc w:val="center"/>
                  <w:rPr>
                    <w:rFonts w:ascii="Times New Roman" w:hAnsi="Times New Roman"/>
                    <w:sz w:val="26"/>
                    <w:szCs w:val="26"/>
                    <w:lang w:val="es-ES"/>
                  </w:rPr>
                </w:pPr>
                <w:sdt>
                  <w:sdtPr>
                    <w:rPr>
                      <w:rFonts w:ascii="Times New Roman" w:hAnsi="Times New Roman"/>
                      <w:sz w:val="26"/>
                      <w:szCs w:val="26"/>
                      <w:lang w:val="es-ES"/>
                    </w:rPr>
                    <w:alias w:val="loai_hop_dong"/>
                    <w:tag w:val="loai_hop_dong"/>
                    <w:id w:val="-2076585029"/>
                    <w:placeholder>
                      <w:docPart w:val="E01112A7205744E5A558CC0C2EBE668D"/>
                    </w:placeholder>
                    <w:showingPlcHdr/>
                  </w:sdtPr>
                  <w:sdtEndPr/>
                  <w:sdtContent>
                    <w:r w:rsidR="007E26B1" w:rsidRPr="00EF7CF0">
                      <w:rPr>
                        <w:rStyle w:val="PlaceholderText"/>
                        <w:rFonts w:ascii="Times New Roman" w:hAnsi="Times New Roman"/>
                        <w:color w:val="000000" w:themeColor="text1"/>
                      </w:rPr>
                      <w:t>...</w:t>
                    </w:r>
                  </w:sdtContent>
                </w:sdt>
              </w:p>
            </w:tc>
            <w:tc>
              <w:tcPr>
                <w:tcW w:w="1276" w:type="dxa"/>
                <w:tcBorders>
                  <w:top w:val="single" w:sz="8" w:space="0" w:color="000000"/>
                  <w:left w:val="none" w:sz="0"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2351E1" w:rsidRPr="00EF7CF0" w:rsidRDefault="009C3FB1" w:rsidP="00A03E24">
                <w:pPr>
                  <w:spacing w:before="40" w:after="40"/>
                  <w:jc w:val="center"/>
                  <w:rPr>
                    <w:rFonts w:ascii="Times New Roman" w:hAnsi="Times New Roman"/>
                    <w:sz w:val="26"/>
                    <w:szCs w:val="26"/>
                    <w:lang w:val="es-ES"/>
                  </w:rPr>
                </w:pPr>
                <w:sdt>
                  <w:sdtPr>
                    <w:rPr>
                      <w:rFonts w:ascii="Times New Roman" w:hAnsi="Times New Roman"/>
                      <w:sz w:val="26"/>
                      <w:szCs w:val="26"/>
                      <w:lang w:val="es-ES"/>
                    </w:rPr>
                    <w:alias w:val="thoi_gian_thuc_hien"/>
                    <w:tag w:val="thoi_gian_thuc_hien"/>
                    <w:id w:val="-1359041390"/>
                    <w:placeholder>
                      <w:docPart w:val="6A75630937D54506A01B3CB42F415452"/>
                    </w:placeholder>
                    <w:showingPlcHdr/>
                  </w:sdtPr>
                  <w:sdtEndPr/>
                  <w:sdtContent>
                    <w:r w:rsidR="00A03E24" w:rsidRPr="00EF7CF0">
                      <w:rPr>
                        <w:rStyle w:val="PlaceholderText"/>
                        <w:rFonts w:ascii="Times New Roman" w:hAnsi="Times New Roman"/>
                        <w:color w:val="000000" w:themeColor="text1"/>
                      </w:rPr>
                      <w:t>...</w:t>
                    </w:r>
                  </w:sdtContent>
                </w:sdt>
                <w:r w:rsidR="00A03E24" w:rsidRPr="00EF7CF0">
                  <w:rPr>
                    <w:rFonts w:ascii="Times New Roman" w:hAnsi="Times New Roman"/>
                    <w:sz w:val="26"/>
                    <w:szCs w:val="26"/>
                    <w:lang w:val="es-ES"/>
                  </w:rPr>
                  <w:t xml:space="preserve"> </w:t>
                </w:r>
                <w:r w:rsidR="002351E1" w:rsidRPr="00EF7CF0">
                  <w:rPr>
                    <w:rFonts w:ascii="Times New Roman" w:hAnsi="Times New Roman"/>
                    <w:sz w:val="26"/>
                    <w:szCs w:val="26"/>
                    <w:lang w:val="es-ES"/>
                  </w:rPr>
                  <w:t>ngày</w:t>
                </w:r>
              </w:p>
            </w:tc>
          </w:tr>
        </w:sdtContent>
      </w:sdt>
      <w:tr w:rsidR="006E3F5B" w:rsidRPr="00EF7CF0" w:rsidTr="00E16462">
        <w:trPr>
          <w:trHeight w:val="535"/>
        </w:trPr>
        <w:tc>
          <w:tcPr>
            <w:tcW w:w="14885" w:type="dxa"/>
            <w:gridSpan w:val="11"/>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8" w:type="dxa"/>
              <w:bottom w:w="0" w:type="dxa"/>
              <w:right w:w="108" w:type="dxa"/>
            </w:tcMar>
            <w:vAlign w:val="center"/>
          </w:tcPr>
          <w:p w:rsidR="00FE1836" w:rsidRPr="00EF7CF0" w:rsidRDefault="00B61A4A" w:rsidP="005E1EF0">
            <w:pPr>
              <w:spacing w:before="40" w:after="40"/>
              <w:rPr>
                <w:rFonts w:ascii="Times New Roman" w:hAnsi="Times New Roman"/>
                <w:b/>
                <w:sz w:val="26"/>
                <w:szCs w:val="26"/>
                <w:lang w:val="es-ES"/>
              </w:rPr>
            </w:pPr>
            <w:r w:rsidRPr="00EF7CF0">
              <w:rPr>
                <w:rFonts w:ascii="Times New Roman" w:hAnsi="Times New Roman"/>
                <w:b/>
                <w:sz w:val="26"/>
                <w:szCs w:val="26"/>
                <w:lang w:val="es-ES"/>
              </w:rPr>
              <w:t>G</w:t>
            </w:r>
            <w:r w:rsidR="006E3F5B" w:rsidRPr="00EF7CF0">
              <w:rPr>
                <w:rFonts w:ascii="Times New Roman" w:hAnsi="Times New Roman"/>
                <w:b/>
                <w:sz w:val="26"/>
                <w:szCs w:val="26"/>
                <w:lang w:val="es-ES"/>
              </w:rPr>
              <w:t>iá trị gói thầ</w:t>
            </w:r>
            <w:r w:rsidR="00EE21D0" w:rsidRPr="00EF7CF0">
              <w:rPr>
                <w:rFonts w:ascii="Times New Roman" w:hAnsi="Times New Roman"/>
                <w:b/>
                <w:sz w:val="26"/>
                <w:szCs w:val="26"/>
                <w:lang w:val="es-ES"/>
              </w:rPr>
              <w:t>u:</w:t>
            </w:r>
            <w:r w:rsidR="00E45109" w:rsidRPr="00EF7CF0">
              <w:rPr>
                <w:rFonts w:ascii="Times New Roman" w:hAnsi="Times New Roman"/>
                <w:b/>
                <w:sz w:val="26"/>
                <w:szCs w:val="26"/>
                <w:lang w:val="es-ES"/>
              </w:rPr>
              <w:t xml:space="preserve"> </w:t>
            </w:r>
            <w:r w:rsidR="005E1EF0" w:rsidRPr="00EF7CF0">
              <w:rPr>
                <w:rFonts w:ascii="Times New Roman" w:hAnsi="Times New Roman"/>
                <w:b/>
                <w:sz w:val="26"/>
                <w:szCs w:val="26"/>
                <w:lang w:val="es-ES"/>
              </w:rPr>
              <w:t xml:space="preserve">295.900.000 </w:t>
            </w:r>
            <w:r w:rsidR="006E3F5B" w:rsidRPr="00EF7CF0">
              <w:rPr>
                <w:rFonts w:ascii="Times New Roman" w:hAnsi="Times New Roman"/>
                <w:b/>
                <w:sz w:val="26"/>
                <w:szCs w:val="26"/>
                <w:lang w:val="es-ES"/>
              </w:rPr>
              <w:t xml:space="preserve">đồng </w:t>
            </w:r>
            <w:r w:rsidR="007A1282" w:rsidRPr="00EF7CF0">
              <w:rPr>
                <w:rFonts w:ascii="Times New Roman" w:hAnsi="Times New Roman"/>
                <w:b/>
                <w:sz w:val="26"/>
                <w:szCs w:val="26"/>
                <w:lang w:val="es-ES"/>
              </w:rPr>
              <w:t xml:space="preserve"> </w:t>
            </w:r>
            <w:r w:rsidR="006E3F5B" w:rsidRPr="00EF7CF0">
              <w:rPr>
                <w:rFonts w:ascii="Times New Roman" w:hAnsi="Times New Roman"/>
                <w:sz w:val="26"/>
                <w:szCs w:val="26"/>
                <w:lang w:val="es-ES"/>
              </w:rPr>
              <w:t>(</w:t>
            </w:r>
            <w:r w:rsidR="006E3F5B" w:rsidRPr="00EF7CF0">
              <w:rPr>
                <w:rFonts w:ascii="Times New Roman" w:hAnsi="Times New Roman"/>
                <w:i/>
                <w:sz w:val="26"/>
                <w:szCs w:val="26"/>
                <w:lang w:val="es-ES"/>
              </w:rPr>
              <w:t xml:space="preserve">Bằng chữ: </w:t>
            </w:r>
            <w:r w:rsidR="005E1EF0" w:rsidRPr="00EF7CF0">
              <w:rPr>
                <w:rFonts w:ascii="Times New Roman" w:hAnsi="Times New Roman"/>
                <w:i/>
                <w:sz w:val="26"/>
                <w:szCs w:val="26"/>
                <w:lang w:val="es-ES"/>
              </w:rPr>
              <w:t xml:space="preserve">Hai trăm chín mươi lăm triệu chín trăm </w:t>
            </w:r>
            <w:r w:rsidR="001222F1" w:rsidRPr="00EF7CF0">
              <w:rPr>
                <w:rFonts w:ascii="Times New Roman" w:hAnsi="Times New Roman"/>
                <w:i/>
                <w:sz w:val="26"/>
                <w:szCs w:val="26"/>
                <w:lang w:val="es-ES"/>
              </w:rPr>
              <w:t>nghìn</w:t>
            </w:r>
            <w:r w:rsidR="009C007B" w:rsidRPr="00EF7CF0">
              <w:rPr>
                <w:rFonts w:ascii="Times New Roman" w:hAnsi="Times New Roman"/>
                <w:i/>
                <w:sz w:val="26"/>
                <w:szCs w:val="26"/>
                <w:lang w:val="es-ES"/>
              </w:rPr>
              <w:t xml:space="preserve"> </w:t>
            </w:r>
            <w:r w:rsidR="007147F0" w:rsidRPr="00EF7CF0">
              <w:rPr>
                <w:rFonts w:ascii="Times New Roman" w:hAnsi="Times New Roman"/>
                <w:i/>
                <w:sz w:val="26"/>
                <w:szCs w:val="26"/>
                <w:lang w:val="es-ES"/>
              </w:rPr>
              <w:t>đồng</w:t>
            </w:r>
            <w:r w:rsidR="00C66636" w:rsidRPr="00EF7CF0">
              <w:rPr>
                <w:rFonts w:ascii="Times New Roman" w:hAnsi="Times New Roman"/>
                <w:i/>
                <w:sz w:val="26"/>
                <w:szCs w:val="26"/>
                <w:lang w:val="es-ES"/>
              </w:rPr>
              <w:t xml:space="preserve"> chẵn</w:t>
            </w:r>
            <w:r w:rsidR="006E3F5B" w:rsidRPr="00EF7CF0">
              <w:rPr>
                <w:rFonts w:ascii="Times New Roman" w:hAnsi="Times New Roman"/>
                <w:sz w:val="26"/>
                <w:szCs w:val="26"/>
                <w:lang w:val="es-ES"/>
              </w:rPr>
              <w:t>)</w:t>
            </w:r>
            <w:proofErr w:type="gramStart"/>
            <w:r w:rsidR="007147F0" w:rsidRPr="00EF7CF0">
              <w:rPr>
                <w:rFonts w:ascii="Times New Roman" w:hAnsi="Times New Roman"/>
                <w:sz w:val="26"/>
                <w:szCs w:val="26"/>
                <w:lang w:val="es-ES"/>
              </w:rPr>
              <w:t>.</w:t>
            </w:r>
            <w:r w:rsidR="00115A41" w:rsidRPr="00EF7CF0">
              <w:rPr>
                <w:rFonts w:ascii="Times New Roman" w:hAnsi="Times New Roman"/>
                <w:sz w:val="26"/>
                <w:szCs w:val="26"/>
                <w:lang w:val="es-ES"/>
              </w:rPr>
              <w:t>/</w:t>
            </w:r>
            <w:proofErr w:type="gramEnd"/>
            <w:r w:rsidR="00115A41" w:rsidRPr="00EF7CF0">
              <w:rPr>
                <w:rFonts w:ascii="Times New Roman" w:hAnsi="Times New Roman"/>
                <w:sz w:val="26"/>
                <w:szCs w:val="26"/>
                <w:lang w:val="es-ES"/>
              </w:rPr>
              <w:t>.</w:t>
            </w:r>
          </w:p>
        </w:tc>
      </w:tr>
      <w:tr w:rsidR="006E3F5B" w:rsidRPr="00EF7CF0" w:rsidTr="00E16462">
        <w:tblPrEx>
          <w:tblBorders>
            <w:top w:val="none" w:sz="0" w:space="0" w:color="auto"/>
            <w:bottom w:val="none" w:sz="0" w:space="0" w:color="auto"/>
            <w:insideH w:val="none" w:sz="0" w:space="0" w:color="auto"/>
            <w:insideV w:val="none" w:sz="0" w:space="0" w:color="auto"/>
          </w:tblBorders>
        </w:tblPrEx>
        <w:trPr>
          <w:gridAfter w:val="4"/>
          <w:wAfter w:w="6237" w:type="dxa"/>
          <w:trHeight w:val="667"/>
        </w:trPr>
        <w:tc>
          <w:tcPr>
            <w:tcW w:w="1411" w:type="dxa"/>
            <w:gridSpan w:val="2"/>
          </w:tcPr>
          <w:p w:rsidR="006E3F5B" w:rsidRPr="00EF7CF0" w:rsidRDefault="006E3F5B">
            <w:pPr>
              <w:rPr>
                <w:rFonts w:ascii="Times New Roman" w:hAnsi="Times New Roman"/>
                <w:sz w:val="24"/>
                <w:szCs w:val="24"/>
                <w:lang w:val="vi-VN"/>
              </w:rPr>
            </w:pPr>
          </w:p>
        </w:tc>
        <w:tc>
          <w:tcPr>
            <w:tcW w:w="2134" w:type="dxa"/>
          </w:tcPr>
          <w:p w:rsidR="006E3F5B" w:rsidRPr="00EF7CF0" w:rsidRDefault="006E3F5B">
            <w:pPr>
              <w:rPr>
                <w:rFonts w:ascii="Times New Roman" w:hAnsi="Times New Roman"/>
                <w:sz w:val="24"/>
                <w:szCs w:val="24"/>
                <w:lang w:val="vi-VN"/>
              </w:rPr>
            </w:pPr>
          </w:p>
        </w:tc>
        <w:tc>
          <w:tcPr>
            <w:tcW w:w="703" w:type="dxa"/>
          </w:tcPr>
          <w:p w:rsidR="006E3F5B" w:rsidRPr="00EF7CF0" w:rsidRDefault="006E3F5B">
            <w:pPr>
              <w:rPr>
                <w:rFonts w:ascii="Times New Roman" w:hAnsi="Times New Roman"/>
                <w:sz w:val="24"/>
                <w:szCs w:val="24"/>
                <w:lang w:val="vi-VN"/>
              </w:rPr>
            </w:pPr>
          </w:p>
        </w:tc>
        <w:tc>
          <w:tcPr>
            <w:tcW w:w="998" w:type="dxa"/>
          </w:tcPr>
          <w:p w:rsidR="006E3F5B" w:rsidRPr="00EF7CF0" w:rsidRDefault="006E3F5B">
            <w:pPr>
              <w:rPr>
                <w:rFonts w:ascii="Times New Roman" w:hAnsi="Times New Roman"/>
                <w:sz w:val="24"/>
                <w:szCs w:val="24"/>
                <w:lang w:val="vi-VN"/>
              </w:rPr>
            </w:pPr>
          </w:p>
        </w:tc>
        <w:tc>
          <w:tcPr>
            <w:tcW w:w="1559" w:type="dxa"/>
          </w:tcPr>
          <w:p w:rsidR="006E3F5B" w:rsidRPr="00EF7CF0" w:rsidRDefault="006E3F5B">
            <w:pPr>
              <w:rPr>
                <w:rFonts w:ascii="Times New Roman" w:hAnsi="Times New Roman"/>
                <w:sz w:val="24"/>
                <w:szCs w:val="24"/>
                <w:lang w:val="vi-VN"/>
              </w:rPr>
            </w:pPr>
          </w:p>
        </w:tc>
        <w:tc>
          <w:tcPr>
            <w:tcW w:w="1843" w:type="dxa"/>
            <w:vAlign w:val="center"/>
          </w:tcPr>
          <w:p w:rsidR="006E3F5B" w:rsidRPr="00EF7CF0" w:rsidRDefault="006E3F5B" w:rsidP="00E12303">
            <w:pPr>
              <w:spacing w:before="40" w:after="40"/>
              <w:jc w:val="center"/>
              <w:rPr>
                <w:rFonts w:ascii="Times New Roman" w:hAnsi="Times New Roman"/>
                <w:iCs/>
                <w:sz w:val="24"/>
                <w:szCs w:val="24"/>
                <w:lang w:val="vi-VN"/>
              </w:rPr>
            </w:pPr>
          </w:p>
        </w:tc>
      </w:tr>
    </w:tbl>
    <w:p w:rsidR="00BA72AE" w:rsidRPr="005B18C2" w:rsidRDefault="00BA72AE" w:rsidP="007E49BC">
      <w:pPr>
        <w:spacing w:line="-300" w:lineRule="auto"/>
        <w:jc w:val="right"/>
        <w:rPr>
          <w:rFonts w:ascii="Times New Roman" w:hAnsi="Times New Roman"/>
          <w:b/>
          <w:sz w:val="26"/>
          <w:szCs w:val="26"/>
          <w:lang w:val="nl-NL"/>
        </w:rPr>
        <w:sectPr w:rsidR="00BA72AE" w:rsidRPr="005B18C2" w:rsidSect="00C94E54">
          <w:pgSz w:w="16840" w:h="11907" w:orient="landscape" w:code="9"/>
          <w:pgMar w:top="1134" w:right="1134" w:bottom="1134" w:left="1701" w:header="720" w:footer="720" w:gutter="0"/>
          <w:pgNumType w:start="1"/>
          <w:cols w:space="720"/>
          <w:titlePg/>
          <w:docGrid w:linePitch="381"/>
        </w:sectPr>
      </w:pPr>
    </w:p>
    <w:p w:rsidR="006C4AA0" w:rsidRPr="005B18C2" w:rsidRDefault="00932C81" w:rsidP="007E0631">
      <w:pPr>
        <w:jc w:val="right"/>
        <w:rPr>
          <w:rFonts w:ascii="Times New Roman" w:hAnsi="Times New Roman"/>
          <w:b/>
          <w:sz w:val="26"/>
          <w:szCs w:val="26"/>
          <w:lang w:val="nl-NL"/>
        </w:rPr>
      </w:pPr>
      <w:r w:rsidRPr="005B18C2">
        <w:rPr>
          <w:rFonts w:ascii="Times New Roman" w:hAnsi="Times New Roman"/>
          <w:b/>
          <w:sz w:val="26"/>
          <w:szCs w:val="26"/>
          <w:lang w:val="nl-NL"/>
        </w:rPr>
        <w:lastRenderedPageBreak/>
        <w:t>Phụ lục</w:t>
      </w:r>
      <w:r w:rsidR="009B1A26" w:rsidRPr="005B18C2">
        <w:rPr>
          <w:rFonts w:ascii="Times New Roman" w:hAnsi="Times New Roman"/>
          <w:b/>
          <w:sz w:val="26"/>
          <w:szCs w:val="26"/>
          <w:lang w:val="nl-NL"/>
        </w:rPr>
        <w:t xml:space="preserve"> 02</w:t>
      </w:r>
    </w:p>
    <w:p w:rsidR="00BA72AE" w:rsidRPr="005B18C2" w:rsidRDefault="00BA72AE" w:rsidP="007E0631">
      <w:pPr>
        <w:jc w:val="center"/>
        <w:rPr>
          <w:rFonts w:ascii="Times New Roman" w:hAnsi="Times New Roman"/>
          <w:b/>
          <w:sz w:val="26"/>
          <w:szCs w:val="26"/>
          <w:lang w:val="nl-NL"/>
        </w:rPr>
      </w:pPr>
      <w:r w:rsidRPr="005B18C2">
        <w:rPr>
          <w:rFonts w:ascii="Times New Roman" w:hAnsi="Times New Roman"/>
          <w:b/>
          <w:sz w:val="26"/>
          <w:szCs w:val="26"/>
          <w:lang w:val="nl-NL"/>
        </w:rPr>
        <w:t xml:space="preserve">DANH MỤC CHI TIẾT GÓI THẦU </w:t>
      </w:r>
    </w:p>
    <w:p w:rsidR="00BA72AE" w:rsidRPr="005B18C2" w:rsidRDefault="00BA72AE" w:rsidP="007E0631">
      <w:pPr>
        <w:jc w:val="center"/>
        <w:rPr>
          <w:rFonts w:ascii="Times New Roman" w:hAnsi="Times New Roman"/>
          <w:i/>
          <w:sz w:val="24"/>
          <w:szCs w:val="24"/>
          <w:lang w:val="nl-NL"/>
        </w:rPr>
      </w:pPr>
      <w:r w:rsidRPr="005B18C2">
        <w:rPr>
          <w:rFonts w:ascii="Times New Roman" w:hAnsi="Times New Roman"/>
          <w:i/>
          <w:sz w:val="24"/>
          <w:szCs w:val="24"/>
          <w:lang w:val="nl-NL"/>
        </w:rPr>
        <w:t xml:space="preserve"> (Kèm theo Quyết định số:        /QĐ-BKHCN  ngày     tháng     năm </w:t>
      </w:r>
      <w:r w:rsidR="00E50247">
        <w:rPr>
          <w:rFonts w:ascii="Times New Roman" w:hAnsi="Times New Roman"/>
          <w:i/>
          <w:sz w:val="24"/>
          <w:szCs w:val="24"/>
          <w:lang w:val="nl-NL"/>
        </w:rPr>
        <w:t>2018</w:t>
      </w:r>
    </w:p>
    <w:p w:rsidR="00BA72AE" w:rsidRPr="005B18C2" w:rsidRDefault="00BA72AE" w:rsidP="007E0631">
      <w:pPr>
        <w:jc w:val="center"/>
        <w:rPr>
          <w:rFonts w:ascii="Times New Roman" w:hAnsi="Times New Roman"/>
          <w:i/>
          <w:sz w:val="24"/>
          <w:szCs w:val="24"/>
          <w:lang w:val="nl-NL"/>
        </w:rPr>
      </w:pPr>
      <w:r w:rsidRPr="005B18C2">
        <w:rPr>
          <w:rFonts w:ascii="Times New Roman" w:hAnsi="Times New Roman"/>
          <w:i/>
          <w:sz w:val="24"/>
          <w:szCs w:val="24"/>
          <w:lang w:val="nl-NL"/>
        </w:rPr>
        <w:t>của Bộ trưởng Bộ Khoa học và Công nghệ)</w:t>
      </w:r>
    </w:p>
    <w:tbl>
      <w:tblPr>
        <w:tblW w:w="9356" w:type="dxa"/>
        <w:tblInd w:w="-176" w:type="dxa"/>
        <w:tblLayout w:type="fixed"/>
        <w:tblLook w:val="04A0" w:firstRow="1" w:lastRow="0" w:firstColumn="1" w:lastColumn="0" w:noHBand="0" w:noVBand="1"/>
      </w:tblPr>
      <w:tblGrid>
        <w:gridCol w:w="9356"/>
      </w:tblGrid>
      <w:tr w:rsidR="00CB23AD" w:rsidRPr="002D5945" w:rsidTr="0007485F">
        <w:trPr>
          <w:trHeight w:val="300"/>
        </w:trPr>
        <w:tc>
          <w:tcPr>
            <w:tcW w:w="9356" w:type="dxa"/>
            <w:shd w:val="clear" w:color="auto" w:fill="auto"/>
            <w:noWrap/>
            <w:vAlign w:val="center"/>
          </w:tcPr>
          <w:tbl>
            <w:tblPr>
              <w:tblW w:w="9165" w:type="dxa"/>
              <w:tblInd w:w="18" w:type="dxa"/>
              <w:tblLayout w:type="fixed"/>
              <w:tblLook w:val="04A0" w:firstRow="1" w:lastRow="0" w:firstColumn="1" w:lastColumn="0" w:noHBand="0" w:noVBand="1"/>
            </w:tblPr>
            <w:tblGrid>
              <w:gridCol w:w="9165"/>
            </w:tblGrid>
            <w:tr w:rsidR="0007485F" w:rsidTr="00B10271">
              <w:trPr>
                <w:trHeight w:val="300"/>
              </w:trPr>
              <w:tc>
                <w:tcPr>
                  <w:tcW w:w="9162" w:type="dxa"/>
                  <w:noWrap/>
                  <w:vAlign w:val="center"/>
                </w:tcPr>
                <w:tbl>
                  <w:tblPr>
                    <w:tblW w:w="9165" w:type="dxa"/>
                    <w:tblInd w:w="18" w:type="dxa"/>
                    <w:tblLayout w:type="fixed"/>
                    <w:tblLook w:val="04A0" w:firstRow="1" w:lastRow="0" w:firstColumn="1" w:lastColumn="0" w:noHBand="0" w:noVBand="1"/>
                  </w:tblPr>
                  <w:tblGrid>
                    <w:gridCol w:w="9165"/>
                  </w:tblGrid>
                  <w:sdt>
                    <w:sdtPr>
                      <w:rPr>
                        <w:b/>
                        <w:iCs/>
                        <w:noProof/>
                        <w:lang w:val="nl-NL"/>
                      </w:rPr>
                      <w:alias w:val="lst_san_pham"/>
                      <w:tag w:val="lst_san_pham"/>
                      <w:id w:val="586194324"/>
                      <w:placeholder>
                        <w:docPart w:val="DefaultPlaceholder_1081868574"/>
                      </w:placeholder>
                    </w:sdtPr>
                    <w:sdtEndPr>
                      <w:rPr>
                        <w:b w:val="0"/>
                        <w:iCs w:val="0"/>
                        <w:noProof w:val="0"/>
                        <w:sz w:val="20"/>
                        <w:szCs w:val="20"/>
                        <w:lang w:val="en-US"/>
                      </w:rPr>
                    </w:sdtEndPr>
                    <w:sdtContent>
                      <w:tr w:rsidR="00B10271" w:rsidTr="00B10271">
                        <w:trPr>
                          <w:trHeight w:val="300"/>
                        </w:trPr>
                        <w:tc>
                          <w:tcPr>
                            <w:tcW w:w="9162" w:type="dxa"/>
                            <w:noWrap/>
                            <w:vAlign w:val="center"/>
                            <w:hideMark/>
                          </w:tcPr>
                          <w:p w:rsidR="00B10271" w:rsidRPr="00B10271" w:rsidRDefault="00B10271" w:rsidP="00B10271">
                            <w:pPr>
                              <w:pStyle w:val="ListParagraph"/>
                              <w:numPr>
                                <w:ilvl w:val="0"/>
                                <w:numId w:val="26"/>
                              </w:numPr>
                              <w:spacing w:before="120" w:line="340" w:lineRule="exact"/>
                              <w:jc w:val="both"/>
                              <w:rPr>
                                <w:rFonts w:eastAsia="Times New Roman"/>
                                <w:b/>
                                <w:noProof/>
                                <w:color w:val="000000"/>
                                <w:lang w:val="nl-NL"/>
                              </w:rPr>
                            </w:pPr>
                            <w:r w:rsidRPr="00B10271">
                              <w:rPr>
                                <w:b/>
                                <w:iCs/>
                                <w:noProof/>
                                <w:lang w:val="nl-NL"/>
                              </w:rPr>
                              <w:t>G</w:t>
                            </w:r>
                            <w:r w:rsidRPr="00B10271">
                              <w:rPr>
                                <w:b/>
                                <w:iCs/>
                                <w:noProof/>
                                <w:lang w:val="vi-VN"/>
                              </w:rPr>
                              <w:t>ói thầu</w:t>
                            </w:r>
                            <w:r w:rsidRPr="00B10271">
                              <w:rPr>
                                <w:b/>
                                <w:iCs/>
                                <w:noProof/>
                                <w:lang w:val="nl-NL"/>
                              </w:rPr>
                              <w:t xml:space="preserve">: </w:t>
                            </w:r>
                            <w:r w:rsidRPr="00B10271">
                              <w:rPr>
                                <w:rFonts w:eastAsia="Times New Roman"/>
                                <w:b/>
                                <w:noProof/>
                                <w:color w:val="000000"/>
                                <w:lang w:val="nl-NL"/>
                              </w:rPr>
                              <w:t>“</w:t>
                            </w:r>
                            <w:sdt>
                              <w:sdtPr>
                                <w:rPr>
                                  <w:rFonts w:eastAsia="Times New Roman"/>
                                  <w:b/>
                                  <w:noProof/>
                                  <w:color w:val="000000"/>
                                  <w:lang w:val="nl-NL"/>
                                </w:rPr>
                                <w:alias w:val="ten_goi_thau"/>
                                <w:tag w:val="ten_goi_thau"/>
                                <w:id w:val="-1306692699"/>
                                <w:placeholder>
                                  <w:docPart w:val="DefaultPlaceholder_1081868574"/>
                                </w:placeholder>
                              </w:sdtPr>
                              <w:sdtEndPr>
                                <w:rPr>
                                  <w:rFonts w:eastAsia="MS Mincho"/>
                                  <w:noProof w:val="0"/>
                                  <w:color w:val="auto"/>
                                  <w:lang w:val="es-ES"/>
                                </w:rPr>
                              </w:sdtEndPr>
                              <w:sdtContent>
                                <w:r w:rsidRPr="00B10271">
                                  <w:rPr>
                                    <w:b/>
                                    <w:lang w:val="es-ES"/>
                                  </w:rPr>
                                  <w:t>Mua sắm nguyên vật liệu phục vụ nhiệm vụ mã số NĐT.32.ITA/17 của Viện Điện tử - Viễn thông</w:t>
                                </w:r>
                              </w:sdtContent>
                            </w:sdt>
                            <w:r w:rsidRPr="00B10271">
                              <w:rPr>
                                <w:rFonts w:eastAsia="Times New Roman"/>
                                <w:b/>
                                <w:noProof/>
                                <w:color w:val="000000"/>
                                <w:lang w:val="nl-NL"/>
                              </w:rPr>
                              <w:t>”</w:t>
                            </w:r>
                          </w:p>
                          <w:sdt>
                            <w:sdtPr>
                              <w:rPr>
                                <w:b/>
                                <w:lang w:val="es-ES"/>
                              </w:rPr>
                              <w:alias w:val="table_sp_goi_thau"/>
                              <w:tag w:val="table_sp_goi_thau"/>
                              <w:id w:val="607310003"/>
                              <w:placeholder>
                                <w:docPart w:val="DefaultPlaceholder_1081868574"/>
                              </w:placeholder>
                            </w:sdtPr>
                            <w:sdtEndPr>
                              <w:rPr>
                                <w:rFonts w:eastAsia="Times New Roman"/>
                                <w:bCs/>
                              </w:rPr>
                            </w:sdtEndPr>
                            <w:sdtContent>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583"/>
                                  <w:gridCol w:w="1089"/>
                                  <w:gridCol w:w="1499"/>
                                </w:tblGrid>
                                <w:tr w:rsidR="00B10271" w:rsidTr="00292231">
                                  <w:trPr>
                                    <w:trHeight w:val="185"/>
                                  </w:trPr>
                                  <w:tc>
                                    <w:tcPr>
                                      <w:tcW w:w="711" w:type="dxa"/>
                                      <w:tcBorders>
                                        <w:top w:val="single" w:sz="4" w:space="0" w:color="auto"/>
                                        <w:left w:val="single" w:sz="4" w:space="0" w:color="auto"/>
                                        <w:bottom w:val="single" w:sz="4" w:space="0" w:color="auto"/>
                                        <w:right w:val="single" w:sz="4" w:space="0" w:color="auto"/>
                                      </w:tcBorders>
                                      <w:vAlign w:val="center"/>
                                      <w:hideMark/>
                                    </w:tcPr>
                                    <w:p w:rsidR="00B10271" w:rsidRPr="00B10271" w:rsidRDefault="00B10271" w:rsidP="00292231">
                                      <w:pPr>
                                        <w:pStyle w:val="ListParagraph"/>
                                        <w:numPr>
                                          <w:ilvl w:val="0"/>
                                          <w:numId w:val="26"/>
                                        </w:numPr>
                                        <w:spacing w:before="20" w:after="20"/>
                                        <w:ind w:left="-117" w:right="-108" w:firstLine="0"/>
                                        <w:jc w:val="center"/>
                                        <w:rPr>
                                          <w:b/>
                                          <w:lang w:val="es-ES"/>
                                        </w:rPr>
                                      </w:pPr>
                                      <w:r w:rsidRPr="00B10271">
                                        <w:rPr>
                                          <w:b/>
                                          <w:lang w:val="es-ES"/>
                                        </w:rPr>
                                        <w:t>STT</w:t>
                                      </w:r>
                                    </w:p>
                                  </w:tc>
                                  <w:tc>
                                    <w:tcPr>
                                      <w:tcW w:w="5583" w:type="dxa"/>
                                      <w:tcBorders>
                                        <w:top w:val="single" w:sz="4" w:space="0" w:color="auto"/>
                                        <w:left w:val="single" w:sz="4" w:space="0" w:color="auto"/>
                                        <w:bottom w:val="single" w:sz="4" w:space="0" w:color="auto"/>
                                        <w:right w:val="single" w:sz="4" w:space="0" w:color="auto"/>
                                      </w:tcBorders>
                                      <w:vAlign w:val="center"/>
                                      <w:hideMark/>
                                    </w:tcPr>
                                    <w:p w:rsidR="00B10271" w:rsidRPr="00B10271" w:rsidRDefault="00B10271" w:rsidP="00B10271">
                                      <w:pPr>
                                        <w:pStyle w:val="ListParagraph"/>
                                        <w:numPr>
                                          <w:ilvl w:val="0"/>
                                          <w:numId w:val="26"/>
                                        </w:numPr>
                                        <w:spacing w:before="20" w:after="20"/>
                                        <w:ind w:left="-44" w:right="58" w:firstLine="0"/>
                                        <w:jc w:val="center"/>
                                        <w:rPr>
                                          <w:b/>
                                          <w:lang w:val="es-ES"/>
                                        </w:rPr>
                                      </w:pPr>
                                      <w:r w:rsidRPr="00B10271">
                                        <w:rPr>
                                          <w:b/>
                                          <w:lang w:val="es-ES"/>
                                        </w:rPr>
                                        <w:t>Tên hàng hóa</w:t>
                                      </w:r>
                                    </w:p>
                                  </w:tc>
                                  <w:tc>
                                    <w:tcPr>
                                      <w:tcW w:w="1089" w:type="dxa"/>
                                      <w:tcBorders>
                                        <w:top w:val="single" w:sz="4" w:space="0" w:color="auto"/>
                                        <w:left w:val="single" w:sz="4" w:space="0" w:color="auto"/>
                                        <w:bottom w:val="single" w:sz="4" w:space="0" w:color="auto"/>
                                        <w:right w:val="single" w:sz="4" w:space="0" w:color="auto"/>
                                      </w:tcBorders>
                                      <w:vAlign w:val="center"/>
                                      <w:hideMark/>
                                    </w:tcPr>
                                    <w:p w:rsidR="00B10271" w:rsidRPr="00B10271" w:rsidRDefault="00B10271" w:rsidP="00B10271">
                                      <w:pPr>
                                        <w:pStyle w:val="ListParagraph"/>
                                        <w:numPr>
                                          <w:ilvl w:val="0"/>
                                          <w:numId w:val="26"/>
                                        </w:numPr>
                                        <w:spacing w:before="20" w:after="20"/>
                                        <w:ind w:left="-94" w:right="22" w:firstLine="0"/>
                                        <w:jc w:val="center"/>
                                        <w:rPr>
                                          <w:b/>
                                          <w:lang w:val="es-ES"/>
                                        </w:rPr>
                                      </w:pPr>
                                      <w:r w:rsidRPr="00B10271">
                                        <w:rPr>
                                          <w:b/>
                                          <w:lang w:val="es-ES"/>
                                        </w:rPr>
                                        <w:t>Đơn vị</w:t>
                                      </w:r>
                                    </w:p>
                                  </w:tc>
                                  <w:tc>
                                    <w:tcPr>
                                      <w:tcW w:w="1499" w:type="dxa"/>
                                      <w:tcBorders>
                                        <w:top w:val="single" w:sz="4" w:space="0" w:color="auto"/>
                                        <w:left w:val="single" w:sz="4" w:space="0" w:color="auto"/>
                                        <w:bottom w:val="single" w:sz="4" w:space="0" w:color="auto"/>
                                        <w:right w:val="single" w:sz="4" w:space="0" w:color="auto"/>
                                      </w:tcBorders>
                                      <w:vAlign w:val="center"/>
                                      <w:hideMark/>
                                    </w:tcPr>
                                    <w:p w:rsidR="00B10271" w:rsidRPr="00B10271" w:rsidRDefault="00B10271" w:rsidP="00B10271">
                                      <w:pPr>
                                        <w:pStyle w:val="ListParagraph"/>
                                        <w:numPr>
                                          <w:ilvl w:val="0"/>
                                          <w:numId w:val="26"/>
                                        </w:numPr>
                                        <w:spacing w:before="20" w:after="20"/>
                                        <w:ind w:left="-148" w:firstLine="0"/>
                                        <w:jc w:val="center"/>
                                        <w:rPr>
                                          <w:b/>
                                          <w:lang w:val="es-ES"/>
                                        </w:rPr>
                                      </w:pPr>
                                      <w:r w:rsidRPr="00B10271">
                                        <w:rPr>
                                          <w:b/>
                                          <w:lang w:val="es-ES"/>
                                        </w:rPr>
                                        <w:t>Số lượng</w:t>
                                      </w:r>
                                    </w:p>
                                  </w:tc>
                                </w:tr>
                                <w:tr w:rsidR="00B10271" w:rsidTr="00292231">
                                  <w:trPr>
                                    <w:trHeight w:val="343"/>
                                  </w:trPr>
                                  <w:tc>
                                    <w:tcPr>
                                      <w:tcW w:w="711" w:type="dxa"/>
                                      <w:tcBorders>
                                        <w:top w:val="single" w:sz="4" w:space="0" w:color="auto"/>
                                        <w:left w:val="single" w:sz="4" w:space="0" w:color="auto"/>
                                        <w:bottom w:val="single" w:sz="4" w:space="0" w:color="auto"/>
                                        <w:right w:val="single" w:sz="4" w:space="0" w:color="auto"/>
                                      </w:tcBorders>
                                      <w:noWrap/>
                                      <w:vAlign w:val="center"/>
                                      <w:hideMark/>
                                    </w:tcPr>
                                    <w:p w:rsidR="00B10271" w:rsidRPr="00B10271" w:rsidRDefault="00DE7C79" w:rsidP="00292231">
                                      <w:pPr>
                                        <w:pStyle w:val="ListParagraph"/>
                                        <w:numPr>
                                          <w:ilvl w:val="0"/>
                                          <w:numId w:val="26"/>
                                        </w:numPr>
                                        <w:spacing w:before="60"/>
                                        <w:ind w:left="-117" w:firstLine="0"/>
                                        <w:jc w:val="center"/>
                                        <w:rPr>
                                          <w:lang w:val="es-ES"/>
                                        </w:rPr>
                                      </w:pPr>
                                      <w:sdt>
                                        <w:sdtPr>
                                          <w:rPr>
                                            <w:lang w:val="es-ES"/>
                                          </w:rPr>
                                          <w:alias w:val="stt_sp"/>
                                          <w:tag w:val="stt_sp"/>
                                          <w:id w:val="221409298"/>
                                          <w:placeholder>
                                            <w:docPart w:val="DefaultPlaceholder_1081868574"/>
                                          </w:placeholder>
                                        </w:sdtPr>
                                        <w:sdtContent>
                                          <w:r w:rsidR="00B10271" w:rsidRPr="00B10271">
                                            <w:rPr>
                                              <w:lang w:val="es-ES"/>
                                            </w:rPr>
                                            <w:t>1</w:t>
                                          </w:r>
                                        </w:sdtContent>
                                      </w:sdt>
                                    </w:p>
                                  </w:tc>
                                  <w:bookmarkStart w:id="0" w:name="_GoBack"/>
                                  <w:bookmarkEnd w:id="0"/>
                                  <w:tc>
                                    <w:tcPr>
                                      <w:tcW w:w="5583" w:type="dxa"/>
                                      <w:tcBorders>
                                        <w:top w:val="single" w:sz="4" w:space="0" w:color="auto"/>
                                        <w:left w:val="single" w:sz="4" w:space="0" w:color="auto"/>
                                        <w:bottom w:val="single" w:sz="4" w:space="0" w:color="auto"/>
                                        <w:right w:val="single" w:sz="4" w:space="0" w:color="auto"/>
                                      </w:tcBorders>
                                      <w:noWrap/>
                                      <w:hideMark/>
                                    </w:tcPr>
                                    <w:p w:rsidR="00B10271" w:rsidRPr="00B10271" w:rsidRDefault="00DE7C79" w:rsidP="00C57551">
                                      <w:pPr>
                                        <w:pStyle w:val="ListParagraph"/>
                                        <w:numPr>
                                          <w:ilvl w:val="0"/>
                                          <w:numId w:val="26"/>
                                        </w:numPr>
                                        <w:spacing w:before="60"/>
                                        <w:ind w:left="-108" w:firstLine="0"/>
                                        <w:rPr>
                                          <w:iCs/>
                                        </w:rPr>
                                      </w:pPr>
                                      <w:sdt>
                                        <w:sdtPr>
                                          <w:rPr>
                                            <w:iCs/>
                                          </w:rPr>
                                          <w:alias w:val="ten_sp"/>
                                          <w:tag w:val="ten_sp"/>
                                          <w:id w:val="-1371225420"/>
                                          <w:placeholder>
                                            <w:docPart w:val="DefaultPlaceholder_1081868574"/>
                                          </w:placeholder>
                                        </w:sdtPr>
                                        <w:sdtContent>
                                          <w:r w:rsidR="00B10271" w:rsidRPr="00B10271">
                                            <w:rPr>
                                              <w:iCs/>
                                            </w:rPr>
                                            <w:t>08 plug cao tần trở kháng 50ohm, cái</w:t>
                                          </w:r>
                                        </w:sdtContent>
                                      </w:sdt>
                                      <w:r w:rsidR="00B10271" w:rsidRPr="00B10271">
                                        <w:rPr>
                                          <w:iCs/>
                                        </w:rPr>
                                        <w:t>.</w:t>
                                      </w:r>
                                    </w:p>
                                  </w:tc>
                                  <w:tc>
                                    <w:tcPr>
                                      <w:tcW w:w="1089" w:type="dxa"/>
                                      <w:tcBorders>
                                        <w:top w:val="single" w:sz="4" w:space="0" w:color="auto"/>
                                        <w:left w:val="single" w:sz="4" w:space="0" w:color="auto"/>
                                        <w:bottom w:val="single" w:sz="4" w:space="0" w:color="auto"/>
                                        <w:right w:val="single" w:sz="4" w:space="0" w:color="auto"/>
                                      </w:tcBorders>
                                      <w:noWrap/>
                                      <w:vAlign w:val="center"/>
                                      <w:hideMark/>
                                    </w:tcPr>
                                    <w:p w:rsidR="00B10271" w:rsidRPr="00B10271" w:rsidRDefault="00DE7C79" w:rsidP="00C57551">
                                      <w:pPr>
                                        <w:pStyle w:val="ListParagraph"/>
                                        <w:numPr>
                                          <w:ilvl w:val="0"/>
                                          <w:numId w:val="26"/>
                                        </w:numPr>
                                        <w:spacing w:before="60"/>
                                        <w:ind w:left="-111" w:firstLine="0"/>
                                        <w:jc w:val="center"/>
                                        <w:rPr>
                                          <w:iCs/>
                                          <w:color w:val="000000"/>
                                        </w:rPr>
                                      </w:pPr>
                                      <w:sdt>
                                        <w:sdtPr>
                                          <w:rPr>
                                            <w:iCs/>
                                            <w:color w:val="000000"/>
                                          </w:rPr>
                                          <w:alias w:val="don_vi_sp"/>
                                          <w:tag w:val="don_vi_sp"/>
                                          <w:id w:val="-382790077"/>
                                          <w:placeholder>
                                            <w:docPart w:val="DefaultPlaceholder_1081868574"/>
                                          </w:placeholder>
                                        </w:sdtPr>
                                        <w:sdtContent>
                                          <w:r w:rsidR="00B10271" w:rsidRPr="00B10271">
                                            <w:rPr>
                                              <w:iCs/>
                                              <w:color w:val="000000"/>
                                            </w:rPr>
                                            <w:t>Bộ</w:t>
                                          </w:r>
                                        </w:sdtContent>
                                      </w:sdt>
                                    </w:p>
                                  </w:tc>
                                  <w:tc>
                                    <w:tcPr>
                                      <w:tcW w:w="1499" w:type="dxa"/>
                                      <w:tcBorders>
                                        <w:top w:val="single" w:sz="4" w:space="0" w:color="auto"/>
                                        <w:left w:val="single" w:sz="4" w:space="0" w:color="auto"/>
                                        <w:bottom w:val="single" w:sz="4" w:space="0" w:color="auto"/>
                                        <w:right w:val="single" w:sz="4" w:space="0" w:color="auto"/>
                                      </w:tcBorders>
                                      <w:noWrap/>
                                      <w:vAlign w:val="center"/>
                                      <w:hideMark/>
                                    </w:tcPr>
                                    <w:p w:rsidR="00B10271" w:rsidRPr="00B10271" w:rsidRDefault="00DE7C79" w:rsidP="00C57551">
                                      <w:pPr>
                                        <w:pStyle w:val="ListParagraph"/>
                                        <w:numPr>
                                          <w:ilvl w:val="0"/>
                                          <w:numId w:val="26"/>
                                        </w:numPr>
                                        <w:spacing w:before="60"/>
                                        <w:ind w:left="-120" w:firstLine="0"/>
                                        <w:jc w:val="center"/>
                                        <w:rPr>
                                          <w:iCs/>
                                          <w:color w:val="000000"/>
                                        </w:rPr>
                                      </w:pPr>
                                      <w:sdt>
                                        <w:sdtPr>
                                          <w:rPr>
                                            <w:iCs/>
                                            <w:color w:val="000000"/>
                                          </w:rPr>
                                          <w:alias w:val="so_luong_sp"/>
                                          <w:tag w:val="so_luong_sp"/>
                                          <w:id w:val="1342812148"/>
                                          <w:placeholder>
                                            <w:docPart w:val="DefaultPlaceholder_1081868574"/>
                                          </w:placeholder>
                                        </w:sdtPr>
                                        <w:sdtContent>
                                          <w:r w:rsidR="00B10271" w:rsidRPr="00B10271">
                                            <w:rPr>
                                              <w:iCs/>
                                              <w:color w:val="000000"/>
                                            </w:rPr>
                                            <w:t>8</w:t>
                                          </w:r>
                                        </w:sdtContent>
                                      </w:sdt>
                                    </w:p>
                                  </w:tc>
                                </w:tr>
                                <w:tr w:rsidR="00B10271" w:rsidTr="00292231">
                                  <w:trPr>
                                    <w:trHeight w:val="449"/>
                                  </w:trPr>
                                  <w:tc>
                                    <w:tcPr>
                                      <w:tcW w:w="8882" w:type="dxa"/>
                                      <w:gridSpan w:val="4"/>
                                      <w:tcBorders>
                                        <w:top w:val="single" w:sz="4" w:space="0" w:color="auto"/>
                                        <w:left w:val="single" w:sz="4" w:space="0" w:color="auto"/>
                                        <w:bottom w:val="single" w:sz="4" w:space="0" w:color="auto"/>
                                        <w:right w:val="single" w:sz="4" w:space="0" w:color="auto"/>
                                      </w:tcBorders>
                                      <w:noWrap/>
                                      <w:vAlign w:val="center"/>
                                      <w:hideMark/>
                                    </w:tcPr>
                                    <w:p w:rsidR="00B10271" w:rsidRPr="00B10271" w:rsidRDefault="00B10271" w:rsidP="00B10271">
                                      <w:pPr>
                                        <w:pStyle w:val="ListParagraph"/>
                                        <w:numPr>
                                          <w:ilvl w:val="0"/>
                                          <w:numId w:val="26"/>
                                        </w:numPr>
                                        <w:spacing w:before="60"/>
                                        <w:rPr>
                                          <w:b/>
                                          <w:lang w:val="es-ES"/>
                                        </w:rPr>
                                      </w:pPr>
                                      <w:r w:rsidRPr="00B10271">
                                        <w:rPr>
                                          <w:b/>
                                          <w:iCs/>
                                          <w:noProof/>
                                        </w:rPr>
                                        <w:t>Giá</w:t>
                                      </w:r>
                                      <w:r w:rsidRPr="00B10271">
                                        <w:rPr>
                                          <w:b/>
                                          <w:iCs/>
                                          <w:noProof/>
                                          <w:lang w:val="vi-VN"/>
                                        </w:rPr>
                                        <w:t xml:space="preserve"> gói thầu: </w:t>
                                      </w:r>
                                      <w:r w:rsidRPr="00B10271">
                                        <w:rPr>
                                          <w:b/>
                                          <w:lang w:val="es-ES"/>
                                        </w:rPr>
                                        <w:t>295.900.000 đồng;</w:t>
                                      </w:r>
                                    </w:p>
                                    <w:p w:rsidR="00B10271" w:rsidRPr="00B10271" w:rsidRDefault="00B10271" w:rsidP="00B10271">
                                      <w:pPr>
                                        <w:pStyle w:val="ListParagraph"/>
                                        <w:numPr>
                                          <w:ilvl w:val="0"/>
                                          <w:numId w:val="26"/>
                                        </w:numPr>
                                        <w:spacing w:before="60"/>
                                        <w:rPr>
                                          <w:rFonts w:eastAsia="Times New Roman"/>
                                          <w:b/>
                                          <w:bCs/>
                                          <w:lang w:val="es-ES"/>
                                        </w:rPr>
                                      </w:pPr>
                                      <w:r w:rsidRPr="00B10271">
                                        <w:rPr>
                                          <w:lang w:val="es-ES"/>
                                        </w:rPr>
                                        <w:t>(</w:t>
                                      </w:r>
                                      <w:r w:rsidRPr="00B10271">
                                        <w:rPr>
                                          <w:i/>
                                          <w:lang w:val="es-ES"/>
                                        </w:rPr>
                                        <w:t>Bằng chữ: Hai trăm chín mươi l2ăm triệu chín trăm nghìn đồng chẵn</w:t>
                                      </w:r>
                                      <w:r w:rsidRPr="00B10271">
                                        <w:rPr>
                                          <w:lang w:val="es-ES"/>
                                        </w:rPr>
                                        <w:t>)</w:t>
                                      </w:r>
                                      <w:proofErr w:type="gramStart"/>
                                      <w:r w:rsidRPr="00B10271">
                                        <w:rPr>
                                          <w:lang w:val="es-ES"/>
                                        </w:rPr>
                                        <w:t>./</w:t>
                                      </w:r>
                                      <w:proofErr w:type="gramEnd"/>
                                      <w:r w:rsidRPr="00B10271">
                                        <w:rPr>
                                          <w:lang w:val="es-ES"/>
                                        </w:rPr>
                                        <w:t>.</w:t>
                                      </w:r>
                                    </w:p>
                                  </w:tc>
                                </w:tr>
                              </w:tbl>
                            </w:sdtContent>
                          </w:sdt>
                          <w:p w:rsidR="00B10271" w:rsidRDefault="00B10271" w:rsidP="00B10271">
                            <w:pPr>
                              <w:rPr>
                                <w:rFonts w:ascii="Times New Roman" w:hAnsi="Times New Roman"/>
                                <w:sz w:val="20"/>
                                <w:szCs w:val="20"/>
                              </w:rPr>
                            </w:pPr>
                          </w:p>
                        </w:tc>
                      </w:tr>
                    </w:sdtContent>
                  </w:sdt>
                </w:tbl>
                <w:p w:rsidR="0007485F" w:rsidRDefault="0007485F" w:rsidP="0007485F">
                  <w:pPr>
                    <w:rPr>
                      <w:rFonts w:ascii="Times New Roman" w:hAnsi="Times New Roman"/>
                      <w:sz w:val="20"/>
                      <w:szCs w:val="20"/>
                    </w:rPr>
                  </w:pPr>
                </w:p>
              </w:tc>
            </w:tr>
          </w:tbl>
          <w:p w:rsidR="00A00E72" w:rsidRPr="002D5945" w:rsidRDefault="00A00E72" w:rsidP="0007485F">
            <w:pPr>
              <w:spacing w:before="120" w:after="240" w:line="340" w:lineRule="exact"/>
              <w:jc w:val="both"/>
              <w:rPr>
                <w:rFonts w:ascii="Times New Roman" w:eastAsia="Times New Roman" w:hAnsi="Times New Roman"/>
                <w:b/>
                <w:noProof/>
                <w:color w:val="000000"/>
                <w:sz w:val="24"/>
                <w:szCs w:val="24"/>
              </w:rPr>
            </w:pPr>
          </w:p>
        </w:tc>
      </w:tr>
      <w:tr w:rsidR="0007485F" w:rsidRPr="002D5945" w:rsidTr="00B71ECC">
        <w:trPr>
          <w:trHeight w:val="300"/>
        </w:trPr>
        <w:tc>
          <w:tcPr>
            <w:tcW w:w="9356" w:type="dxa"/>
            <w:shd w:val="clear" w:color="auto" w:fill="auto"/>
            <w:noWrap/>
            <w:vAlign w:val="center"/>
          </w:tcPr>
          <w:p w:rsidR="0007485F" w:rsidRDefault="0007485F" w:rsidP="0007485F">
            <w:pPr>
              <w:spacing w:before="120" w:line="340" w:lineRule="exact"/>
              <w:ind w:left="-108"/>
              <w:jc w:val="both"/>
              <w:rPr>
                <w:rFonts w:ascii="Times New Roman" w:eastAsia="Times New Roman" w:hAnsi="Times New Roman"/>
                <w:b/>
                <w:noProof/>
                <w:color w:val="000000"/>
                <w:sz w:val="24"/>
                <w:szCs w:val="24"/>
                <w:lang w:val="nl-NL"/>
              </w:rPr>
            </w:pPr>
          </w:p>
        </w:tc>
      </w:tr>
    </w:tbl>
    <w:p w:rsidR="0061555A" w:rsidRPr="00DA41EF" w:rsidRDefault="0061555A" w:rsidP="00132440">
      <w:pPr>
        <w:rPr>
          <w:vanish/>
          <w:lang w:val="es-ES"/>
        </w:rPr>
      </w:pPr>
    </w:p>
    <w:sectPr w:rsidR="0061555A" w:rsidRPr="00DA41EF" w:rsidSect="00A277A2">
      <w:pgSz w:w="11907" w:h="16840" w:code="9"/>
      <w:pgMar w:top="1134"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FB1" w:rsidRDefault="009C3FB1" w:rsidP="00886944">
      <w:r>
        <w:separator/>
      </w:r>
    </w:p>
  </w:endnote>
  <w:endnote w:type="continuationSeparator" w:id="0">
    <w:p w:rsidR="009C3FB1" w:rsidRDefault="009C3FB1" w:rsidP="0088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D9" w:rsidRDefault="006D12D9" w:rsidP="003523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12D9" w:rsidRDefault="006D12D9" w:rsidP="008869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D9" w:rsidRDefault="006D12D9" w:rsidP="008869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FB1" w:rsidRDefault="009C3FB1" w:rsidP="00886944">
      <w:r>
        <w:separator/>
      </w:r>
    </w:p>
  </w:footnote>
  <w:footnote w:type="continuationSeparator" w:id="0">
    <w:p w:rsidR="009C3FB1" w:rsidRDefault="009C3FB1" w:rsidP="0088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62D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11602"/>
    <w:multiLevelType w:val="hybridMultilevel"/>
    <w:tmpl w:val="18ACCD5C"/>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252EB"/>
    <w:multiLevelType w:val="multilevel"/>
    <w:tmpl w:val="B15459BA"/>
    <w:lvl w:ilvl="0">
      <w:start w:val="1"/>
      <w:numFmt w:val="decimal"/>
      <w:lvlText w:val="%1."/>
      <w:lvlJc w:val="left"/>
      <w:pPr>
        <w:ind w:left="45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18726E"/>
    <w:multiLevelType w:val="hybridMultilevel"/>
    <w:tmpl w:val="DD8A779A"/>
    <w:lvl w:ilvl="0" w:tplc="94D2E5CA">
      <w:start w:val="1"/>
      <w:numFmt w:val="decimal"/>
      <w:lvlText w:val="%1."/>
      <w:lvlJc w:val="left"/>
      <w:pPr>
        <w:tabs>
          <w:tab w:val="num" w:pos="454"/>
        </w:tabs>
        <w:ind w:left="454" w:hanging="341"/>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73639"/>
    <w:multiLevelType w:val="hybridMultilevel"/>
    <w:tmpl w:val="B5202B74"/>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60668"/>
    <w:multiLevelType w:val="hybridMultilevel"/>
    <w:tmpl w:val="CA5846E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F4325"/>
    <w:multiLevelType w:val="hybridMultilevel"/>
    <w:tmpl w:val="1B1A0816"/>
    <w:lvl w:ilvl="0" w:tplc="68F8881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255321"/>
    <w:multiLevelType w:val="hybridMultilevel"/>
    <w:tmpl w:val="DF50A416"/>
    <w:lvl w:ilvl="0" w:tplc="D6227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59D"/>
    <w:multiLevelType w:val="hybridMultilevel"/>
    <w:tmpl w:val="75BC1F54"/>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DC09F8"/>
    <w:multiLevelType w:val="hybridMultilevel"/>
    <w:tmpl w:val="43C64FC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07B40"/>
    <w:multiLevelType w:val="hybridMultilevel"/>
    <w:tmpl w:val="16EE0800"/>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E54B2D"/>
    <w:multiLevelType w:val="hybridMultilevel"/>
    <w:tmpl w:val="61BE3DC8"/>
    <w:lvl w:ilvl="0" w:tplc="A3CAF2E8">
      <w:start w:val="1"/>
      <w:numFmt w:val="bullet"/>
      <w:lvlText w:val=" "/>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E7CCB"/>
    <w:multiLevelType w:val="hybridMultilevel"/>
    <w:tmpl w:val="9EF0E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7E20B7"/>
    <w:multiLevelType w:val="hybridMultilevel"/>
    <w:tmpl w:val="4C4218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19F3CEC"/>
    <w:multiLevelType w:val="hybridMultilevel"/>
    <w:tmpl w:val="CB52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02AD2"/>
    <w:multiLevelType w:val="hybridMultilevel"/>
    <w:tmpl w:val="A7DE5CD2"/>
    <w:lvl w:ilvl="0" w:tplc="2CD2C95E">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7917032"/>
    <w:multiLevelType w:val="hybridMultilevel"/>
    <w:tmpl w:val="06A6540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B436C7"/>
    <w:multiLevelType w:val="hybridMultilevel"/>
    <w:tmpl w:val="42D6753E"/>
    <w:lvl w:ilvl="0" w:tplc="AB9894A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873AC8"/>
    <w:multiLevelType w:val="hybridMultilevel"/>
    <w:tmpl w:val="CB8C42BA"/>
    <w:lvl w:ilvl="0" w:tplc="F320CBB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946008"/>
    <w:multiLevelType w:val="hybridMultilevel"/>
    <w:tmpl w:val="FF82E70A"/>
    <w:lvl w:ilvl="0" w:tplc="9C42128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EA62673"/>
    <w:multiLevelType w:val="hybridMultilevel"/>
    <w:tmpl w:val="66E2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2348B"/>
    <w:multiLevelType w:val="hybridMultilevel"/>
    <w:tmpl w:val="EB2233B4"/>
    <w:lvl w:ilvl="0" w:tplc="04090001">
      <w:start w:val="1"/>
      <w:numFmt w:val="bullet"/>
      <w:lvlText w:val=""/>
      <w:lvlJc w:val="left"/>
      <w:pPr>
        <w:ind w:left="720" w:hanging="360"/>
      </w:pPr>
      <w:rPr>
        <w:rFonts w:ascii="Symbol" w:hAnsi="Symbol" w:hint="default"/>
      </w:rPr>
    </w:lvl>
    <w:lvl w:ilvl="1" w:tplc="E7C88346">
      <w:start w:val="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D45F4"/>
    <w:multiLevelType w:val="hybridMultilevel"/>
    <w:tmpl w:val="4B1CBDEC"/>
    <w:lvl w:ilvl="0" w:tplc="AF3AB19C">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8CA355B"/>
    <w:multiLevelType w:val="hybridMultilevel"/>
    <w:tmpl w:val="A072C1C2"/>
    <w:lvl w:ilvl="0" w:tplc="2B7CAC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0E6F77"/>
    <w:multiLevelType w:val="hybridMultilevel"/>
    <w:tmpl w:val="D47AEC34"/>
    <w:lvl w:ilvl="0" w:tplc="C0ECBA54">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7E572501"/>
    <w:multiLevelType w:val="hybridMultilevel"/>
    <w:tmpl w:val="8E7245AE"/>
    <w:lvl w:ilvl="0" w:tplc="7854B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8"/>
  </w:num>
  <w:num w:numId="4">
    <w:abstractNumId w:val="23"/>
  </w:num>
  <w:num w:numId="5">
    <w:abstractNumId w:val="9"/>
  </w:num>
  <w:num w:numId="6">
    <w:abstractNumId w:val="10"/>
  </w:num>
  <w:num w:numId="7">
    <w:abstractNumId w:val="1"/>
  </w:num>
  <w:num w:numId="8">
    <w:abstractNumId w:val="17"/>
  </w:num>
  <w:num w:numId="9">
    <w:abstractNumId w:val="16"/>
  </w:num>
  <w:num w:numId="10">
    <w:abstractNumId w:val="8"/>
  </w:num>
  <w:num w:numId="11">
    <w:abstractNumId w:val="4"/>
  </w:num>
  <w:num w:numId="12">
    <w:abstractNumId w:val="5"/>
  </w:num>
  <w:num w:numId="13">
    <w:abstractNumId w:val="14"/>
  </w:num>
  <w:num w:numId="14">
    <w:abstractNumId w:val="12"/>
  </w:num>
  <w:num w:numId="15">
    <w:abstractNumId w:val="13"/>
  </w:num>
  <w:num w:numId="16">
    <w:abstractNumId w:val="6"/>
  </w:num>
  <w:num w:numId="17">
    <w:abstractNumId w:val="19"/>
  </w:num>
  <w:num w:numId="18">
    <w:abstractNumId w:val="15"/>
  </w:num>
  <w:num w:numId="19">
    <w:abstractNumId w:val="22"/>
  </w:num>
  <w:num w:numId="20">
    <w:abstractNumId w:val="24"/>
  </w:num>
  <w:num w:numId="21">
    <w:abstractNumId w:val="2"/>
  </w:num>
  <w:num w:numId="22">
    <w:abstractNumId w:val="25"/>
  </w:num>
  <w:num w:numId="23">
    <w:abstractNumId w:val="21"/>
  </w:num>
  <w:num w:numId="24">
    <w:abstractNumId w:val="20"/>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39"/>
    <w:rsid w:val="00001595"/>
    <w:rsid w:val="00002BEC"/>
    <w:rsid w:val="00003D57"/>
    <w:rsid w:val="0000481A"/>
    <w:rsid w:val="00005450"/>
    <w:rsid w:val="0000583C"/>
    <w:rsid w:val="00006471"/>
    <w:rsid w:val="00006792"/>
    <w:rsid w:val="0001049B"/>
    <w:rsid w:val="000110CD"/>
    <w:rsid w:val="000112E5"/>
    <w:rsid w:val="00013425"/>
    <w:rsid w:val="00016ACB"/>
    <w:rsid w:val="00017BA3"/>
    <w:rsid w:val="000200E1"/>
    <w:rsid w:val="00021D8C"/>
    <w:rsid w:val="00022D14"/>
    <w:rsid w:val="00023258"/>
    <w:rsid w:val="000240A9"/>
    <w:rsid w:val="00026451"/>
    <w:rsid w:val="00026636"/>
    <w:rsid w:val="00030012"/>
    <w:rsid w:val="000342A7"/>
    <w:rsid w:val="0004144D"/>
    <w:rsid w:val="00046308"/>
    <w:rsid w:val="00052977"/>
    <w:rsid w:val="00052E3F"/>
    <w:rsid w:val="00053190"/>
    <w:rsid w:val="00053BF0"/>
    <w:rsid w:val="000549D0"/>
    <w:rsid w:val="00055B5E"/>
    <w:rsid w:val="00056DC5"/>
    <w:rsid w:val="00061ED7"/>
    <w:rsid w:val="000627DA"/>
    <w:rsid w:val="00063E72"/>
    <w:rsid w:val="00066873"/>
    <w:rsid w:val="00073F6F"/>
    <w:rsid w:val="0007485F"/>
    <w:rsid w:val="00074976"/>
    <w:rsid w:val="00074E98"/>
    <w:rsid w:val="00080F5C"/>
    <w:rsid w:val="00085878"/>
    <w:rsid w:val="00085DC9"/>
    <w:rsid w:val="000862EA"/>
    <w:rsid w:val="00086A93"/>
    <w:rsid w:val="00087678"/>
    <w:rsid w:val="0009165D"/>
    <w:rsid w:val="000917F2"/>
    <w:rsid w:val="000928CE"/>
    <w:rsid w:val="00093657"/>
    <w:rsid w:val="00097A78"/>
    <w:rsid w:val="000A1829"/>
    <w:rsid w:val="000A4602"/>
    <w:rsid w:val="000A4874"/>
    <w:rsid w:val="000A5BD4"/>
    <w:rsid w:val="000A6E68"/>
    <w:rsid w:val="000A7CD9"/>
    <w:rsid w:val="000B1A96"/>
    <w:rsid w:val="000B38A5"/>
    <w:rsid w:val="000B6425"/>
    <w:rsid w:val="000B686B"/>
    <w:rsid w:val="000B70F6"/>
    <w:rsid w:val="000C0062"/>
    <w:rsid w:val="000C32CD"/>
    <w:rsid w:val="000C770B"/>
    <w:rsid w:val="000D4EEB"/>
    <w:rsid w:val="000D5CCF"/>
    <w:rsid w:val="000D71B6"/>
    <w:rsid w:val="000E00F5"/>
    <w:rsid w:val="000E1571"/>
    <w:rsid w:val="000E16AE"/>
    <w:rsid w:val="000E7375"/>
    <w:rsid w:val="000F1048"/>
    <w:rsid w:val="000F1482"/>
    <w:rsid w:val="000F7D57"/>
    <w:rsid w:val="001035B8"/>
    <w:rsid w:val="00104FDB"/>
    <w:rsid w:val="00112875"/>
    <w:rsid w:val="001130FC"/>
    <w:rsid w:val="00113AFE"/>
    <w:rsid w:val="00114F69"/>
    <w:rsid w:val="00115A41"/>
    <w:rsid w:val="00117439"/>
    <w:rsid w:val="00117EBF"/>
    <w:rsid w:val="00120280"/>
    <w:rsid w:val="00120D55"/>
    <w:rsid w:val="00120EC7"/>
    <w:rsid w:val="001222F1"/>
    <w:rsid w:val="00122339"/>
    <w:rsid w:val="00125378"/>
    <w:rsid w:val="00132440"/>
    <w:rsid w:val="00133163"/>
    <w:rsid w:val="0013321A"/>
    <w:rsid w:val="00133B29"/>
    <w:rsid w:val="001356A3"/>
    <w:rsid w:val="00140B6D"/>
    <w:rsid w:val="00140DD3"/>
    <w:rsid w:val="00146D8F"/>
    <w:rsid w:val="00146F02"/>
    <w:rsid w:val="00150AF6"/>
    <w:rsid w:val="00150F7F"/>
    <w:rsid w:val="00151609"/>
    <w:rsid w:val="00151C15"/>
    <w:rsid w:val="00153A6D"/>
    <w:rsid w:val="00156A22"/>
    <w:rsid w:val="00162375"/>
    <w:rsid w:val="001623B5"/>
    <w:rsid w:val="001624F5"/>
    <w:rsid w:val="00163BC6"/>
    <w:rsid w:val="001642F7"/>
    <w:rsid w:val="00170A4B"/>
    <w:rsid w:val="0017566F"/>
    <w:rsid w:val="00184226"/>
    <w:rsid w:val="001879A2"/>
    <w:rsid w:val="00190BF9"/>
    <w:rsid w:val="00193BD7"/>
    <w:rsid w:val="0019452E"/>
    <w:rsid w:val="00197CFC"/>
    <w:rsid w:val="001A2CE4"/>
    <w:rsid w:val="001A436C"/>
    <w:rsid w:val="001A58A4"/>
    <w:rsid w:val="001B054E"/>
    <w:rsid w:val="001B0975"/>
    <w:rsid w:val="001B1489"/>
    <w:rsid w:val="001B24FE"/>
    <w:rsid w:val="001B312B"/>
    <w:rsid w:val="001B63AE"/>
    <w:rsid w:val="001B7F62"/>
    <w:rsid w:val="001C1C59"/>
    <w:rsid w:val="001C29FD"/>
    <w:rsid w:val="001C311F"/>
    <w:rsid w:val="001C36BA"/>
    <w:rsid w:val="001C47D5"/>
    <w:rsid w:val="001D4558"/>
    <w:rsid w:val="001D46E5"/>
    <w:rsid w:val="001D46F4"/>
    <w:rsid w:val="001D6033"/>
    <w:rsid w:val="001E12E3"/>
    <w:rsid w:val="001E31E1"/>
    <w:rsid w:val="001F2B67"/>
    <w:rsid w:val="001F3C3E"/>
    <w:rsid w:val="001F6021"/>
    <w:rsid w:val="00205043"/>
    <w:rsid w:val="00205A74"/>
    <w:rsid w:val="0020663A"/>
    <w:rsid w:val="002068FE"/>
    <w:rsid w:val="00207E8A"/>
    <w:rsid w:val="002103A9"/>
    <w:rsid w:val="0021250F"/>
    <w:rsid w:val="0021429F"/>
    <w:rsid w:val="00214450"/>
    <w:rsid w:val="002149D6"/>
    <w:rsid w:val="0021688E"/>
    <w:rsid w:val="002179BF"/>
    <w:rsid w:val="00217AF5"/>
    <w:rsid w:val="00220E1C"/>
    <w:rsid w:val="002226B0"/>
    <w:rsid w:val="0023089A"/>
    <w:rsid w:val="002332E5"/>
    <w:rsid w:val="0023457A"/>
    <w:rsid w:val="0023501D"/>
    <w:rsid w:val="002351E1"/>
    <w:rsid w:val="002358EE"/>
    <w:rsid w:val="002370AB"/>
    <w:rsid w:val="0024155D"/>
    <w:rsid w:val="00242595"/>
    <w:rsid w:val="00243316"/>
    <w:rsid w:val="0024468B"/>
    <w:rsid w:val="00245DAD"/>
    <w:rsid w:val="00247FBB"/>
    <w:rsid w:val="00253064"/>
    <w:rsid w:val="00253DA9"/>
    <w:rsid w:val="00260F6F"/>
    <w:rsid w:val="00263993"/>
    <w:rsid w:val="002654DF"/>
    <w:rsid w:val="00270D4E"/>
    <w:rsid w:val="002765AB"/>
    <w:rsid w:val="00282966"/>
    <w:rsid w:val="00287273"/>
    <w:rsid w:val="00292231"/>
    <w:rsid w:val="002958AB"/>
    <w:rsid w:val="0029609D"/>
    <w:rsid w:val="002976B2"/>
    <w:rsid w:val="002A0727"/>
    <w:rsid w:val="002A0BBC"/>
    <w:rsid w:val="002A4897"/>
    <w:rsid w:val="002A68FB"/>
    <w:rsid w:val="002A6A94"/>
    <w:rsid w:val="002A76BB"/>
    <w:rsid w:val="002B2C56"/>
    <w:rsid w:val="002C012D"/>
    <w:rsid w:val="002C1BB5"/>
    <w:rsid w:val="002C3887"/>
    <w:rsid w:val="002C3EF6"/>
    <w:rsid w:val="002D1F65"/>
    <w:rsid w:val="002D53E0"/>
    <w:rsid w:val="002D55D8"/>
    <w:rsid w:val="002D5945"/>
    <w:rsid w:val="002E36FF"/>
    <w:rsid w:val="002F5533"/>
    <w:rsid w:val="002F73D6"/>
    <w:rsid w:val="0030023F"/>
    <w:rsid w:val="003019C7"/>
    <w:rsid w:val="003026B3"/>
    <w:rsid w:val="0030348E"/>
    <w:rsid w:val="003039EE"/>
    <w:rsid w:val="00307BF6"/>
    <w:rsid w:val="00311345"/>
    <w:rsid w:val="0031243B"/>
    <w:rsid w:val="00315A4A"/>
    <w:rsid w:val="003163B5"/>
    <w:rsid w:val="003169FE"/>
    <w:rsid w:val="00317027"/>
    <w:rsid w:val="003218F9"/>
    <w:rsid w:val="00321C6C"/>
    <w:rsid w:val="003253B8"/>
    <w:rsid w:val="00326845"/>
    <w:rsid w:val="003273D3"/>
    <w:rsid w:val="00331081"/>
    <w:rsid w:val="0033200C"/>
    <w:rsid w:val="0033290E"/>
    <w:rsid w:val="00336023"/>
    <w:rsid w:val="00336BA2"/>
    <w:rsid w:val="00341BC6"/>
    <w:rsid w:val="00341F57"/>
    <w:rsid w:val="00345569"/>
    <w:rsid w:val="00345E9C"/>
    <w:rsid w:val="00350291"/>
    <w:rsid w:val="00351518"/>
    <w:rsid w:val="0035239B"/>
    <w:rsid w:val="003570DC"/>
    <w:rsid w:val="00362BA5"/>
    <w:rsid w:val="00364D26"/>
    <w:rsid w:val="00366B35"/>
    <w:rsid w:val="00370BBA"/>
    <w:rsid w:val="00371AFF"/>
    <w:rsid w:val="00373E78"/>
    <w:rsid w:val="003742E9"/>
    <w:rsid w:val="00376049"/>
    <w:rsid w:val="00377295"/>
    <w:rsid w:val="003772D0"/>
    <w:rsid w:val="003814EE"/>
    <w:rsid w:val="00383BEF"/>
    <w:rsid w:val="00383EE9"/>
    <w:rsid w:val="00384D19"/>
    <w:rsid w:val="00385F9F"/>
    <w:rsid w:val="00386A25"/>
    <w:rsid w:val="003907A6"/>
    <w:rsid w:val="0039342A"/>
    <w:rsid w:val="003A2C6C"/>
    <w:rsid w:val="003A370D"/>
    <w:rsid w:val="003A4885"/>
    <w:rsid w:val="003A4E7F"/>
    <w:rsid w:val="003B054D"/>
    <w:rsid w:val="003B06C9"/>
    <w:rsid w:val="003B1C33"/>
    <w:rsid w:val="003B2521"/>
    <w:rsid w:val="003B3B35"/>
    <w:rsid w:val="003B5918"/>
    <w:rsid w:val="003B7CC8"/>
    <w:rsid w:val="003C2988"/>
    <w:rsid w:val="003C3260"/>
    <w:rsid w:val="003C4099"/>
    <w:rsid w:val="003C4A5E"/>
    <w:rsid w:val="003C4DBD"/>
    <w:rsid w:val="003D3CA8"/>
    <w:rsid w:val="003D50C6"/>
    <w:rsid w:val="003E1E46"/>
    <w:rsid w:val="003E2068"/>
    <w:rsid w:val="003E2C6A"/>
    <w:rsid w:val="003E4AE8"/>
    <w:rsid w:val="003E5367"/>
    <w:rsid w:val="003E5E55"/>
    <w:rsid w:val="003F1A2B"/>
    <w:rsid w:val="003F6B49"/>
    <w:rsid w:val="00404B69"/>
    <w:rsid w:val="004057CC"/>
    <w:rsid w:val="00406CE6"/>
    <w:rsid w:val="00406F41"/>
    <w:rsid w:val="00410FA8"/>
    <w:rsid w:val="004121B9"/>
    <w:rsid w:val="00413FBA"/>
    <w:rsid w:val="0042022A"/>
    <w:rsid w:val="00420F4A"/>
    <w:rsid w:val="00423854"/>
    <w:rsid w:val="0042710C"/>
    <w:rsid w:val="0043551E"/>
    <w:rsid w:val="00437919"/>
    <w:rsid w:val="00441A78"/>
    <w:rsid w:val="0044203E"/>
    <w:rsid w:val="0044324E"/>
    <w:rsid w:val="00450DBB"/>
    <w:rsid w:val="00451581"/>
    <w:rsid w:val="004547DE"/>
    <w:rsid w:val="00454D9E"/>
    <w:rsid w:val="0046263A"/>
    <w:rsid w:val="00470842"/>
    <w:rsid w:val="0047263D"/>
    <w:rsid w:val="0047291D"/>
    <w:rsid w:val="00473521"/>
    <w:rsid w:val="0047355A"/>
    <w:rsid w:val="0047364C"/>
    <w:rsid w:val="00473F9A"/>
    <w:rsid w:val="00475646"/>
    <w:rsid w:val="00481636"/>
    <w:rsid w:val="004817AF"/>
    <w:rsid w:val="00483230"/>
    <w:rsid w:val="004835CF"/>
    <w:rsid w:val="004842F5"/>
    <w:rsid w:val="00484514"/>
    <w:rsid w:val="004846D0"/>
    <w:rsid w:val="004851CB"/>
    <w:rsid w:val="00486B4A"/>
    <w:rsid w:val="00486E2B"/>
    <w:rsid w:val="0049534F"/>
    <w:rsid w:val="00496D47"/>
    <w:rsid w:val="004A1123"/>
    <w:rsid w:val="004A1C01"/>
    <w:rsid w:val="004A3189"/>
    <w:rsid w:val="004B0ED3"/>
    <w:rsid w:val="004B4BA4"/>
    <w:rsid w:val="004B6340"/>
    <w:rsid w:val="004B63D1"/>
    <w:rsid w:val="004C125F"/>
    <w:rsid w:val="004C32E4"/>
    <w:rsid w:val="004C523A"/>
    <w:rsid w:val="004C584A"/>
    <w:rsid w:val="004C5908"/>
    <w:rsid w:val="004C603A"/>
    <w:rsid w:val="004C7A90"/>
    <w:rsid w:val="004D0B64"/>
    <w:rsid w:val="004D0FAF"/>
    <w:rsid w:val="004D1912"/>
    <w:rsid w:val="004D48CF"/>
    <w:rsid w:val="004E09D9"/>
    <w:rsid w:val="004F3481"/>
    <w:rsid w:val="004F4D1E"/>
    <w:rsid w:val="004F5DA1"/>
    <w:rsid w:val="004F7742"/>
    <w:rsid w:val="004F7DB1"/>
    <w:rsid w:val="0050009B"/>
    <w:rsid w:val="005010E3"/>
    <w:rsid w:val="00501D29"/>
    <w:rsid w:val="00504789"/>
    <w:rsid w:val="00504876"/>
    <w:rsid w:val="0050491C"/>
    <w:rsid w:val="00505F02"/>
    <w:rsid w:val="005064B4"/>
    <w:rsid w:val="00507D71"/>
    <w:rsid w:val="00513C90"/>
    <w:rsid w:val="00514F9F"/>
    <w:rsid w:val="00516797"/>
    <w:rsid w:val="0051768D"/>
    <w:rsid w:val="0052002A"/>
    <w:rsid w:val="00520F5A"/>
    <w:rsid w:val="0052504F"/>
    <w:rsid w:val="0052646D"/>
    <w:rsid w:val="0053077D"/>
    <w:rsid w:val="005308D7"/>
    <w:rsid w:val="005321C9"/>
    <w:rsid w:val="00534A0A"/>
    <w:rsid w:val="00535BAC"/>
    <w:rsid w:val="005360B3"/>
    <w:rsid w:val="00536DFE"/>
    <w:rsid w:val="005375C3"/>
    <w:rsid w:val="00537978"/>
    <w:rsid w:val="00546EE1"/>
    <w:rsid w:val="0054709D"/>
    <w:rsid w:val="00550741"/>
    <w:rsid w:val="00555740"/>
    <w:rsid w:val="00555CBE"/>
    <w:rsid w:val="005663CE"/>
    <w:rsid w:val="0056737F"/>
    <w:rsid w:val="00567BD8"/>
    <w:rsid w:val="00570F7A"/>
    <w:rsid w:val="0057161F"/>
    <w:rsid w:val="0057188E"/>
    <w:rsid w:val="00586E67"/>
    <w:rsid w:val="00590E4F"/>
    <w:rsid w:val="0059155C"/>
    <w:rsid w:val="005933C8"/>
    <w:rsid w:val="005A02C7"/>
    <w:rsid w:val="005A28A4"/>
    <w:rsid w:val="005A2EDC"/>
    <w:rsid w:val="005A5E56"/>
    <w:rsid w:val="005A65D7"/>
    <w:rsid w:val="005A6851"/>
    <w:rsid w:val="005A6CBD"/>
    <w:rsid w:val="005A7DF7"/>
    <w:rsid w:val="005A7FB7"/>
    <w:rsid w:val="005B18C2"/>
    <w:rsid w:val="005B28BE"/>
    <w:rsid w:val="005B2AD9"/>
    <w:rsid w:val="005B51BA"/>
    <w:rsid w:val="005B729E"/>
    <w:rsid w:val="005B7562"/>
    <w:rsid w:val="005C3F67"/>
    <w:rsid w:val="005C49F7"/>
    <w:rsid w:val="005C4B87"/>
    <w:rsid w:val="005C5853"/>
    <w:rsid w:val="005C5F22"/>
    <w:rsid w:val="005C7FF4"/>
    <w:rsid w:val="005D0382"/>
    <w:rsid w:val="005D310C"/>
    <w:rsid w:val="005D61E8"/>
    <w:rsid w:val="005D7741"/>
    <w:rsid w:val="005E0D28"/>
    <w:rsid w:val="005E1EF0"/>
    <w:rsid w:val="005E223E"/>
    <w:rsid w:val="005E4153"/>
    <w:rsid w:val="005E54C1"/>
    <w:rsid w:val="005E68A7"/>
    <w:rsid w:val="005F11C6"/>
    <w:rsid w:val="005F2DAE"/>
    <w:rsid w:val="005F31CC"/>
    <w:rsid w:val="005F49FF"/>
    <w:rsid w:val="00610D24"/>
    <w:rsid w:val="0061555A"/>
    <w:rsid w:val="00617881"/>
    <w:rsid w:val="00617B65"/>
    <w:rsid w:val="0062279D"/>
    <w:rsid w:val="00624059"/>
    <w:rsid w:val="0063011D"/>
    <w:rsid w:val="006322B5"/>
    <w:rsid w:val="006330C0"/>
    <w:rsid w:val="00633881"/>
    <w:rsid w:val="00633B86"/>
    <w:rsid w:val="00634DAD"/>
    <w:rsid w:val="0063654F"/>
    <w:rsid w:val="0064017A"/>
    <w:rsid w:val="0064108B"/>
    <w:rsid w:val="0064269F"/>
    <w:rsid w:val="00642C99"/>
    <w:rsid w:val="006430BA"/>
    <w:rsid w:val="00646328"/>
    <w:rsid w:val="0065021A"/>
    <w:rsid w:val="006523C4"/>
    <w:rsid w:val="00652690"/>
    <w:rsid w:val="00654779"/>
    <w:rsid w:val="00655AE6"/>
    <w:rsid w:val="00664197"/>
    <w:rsid w:val="00664730"/>
    <w:rsid w:val="006654AE"/>
    <w:rsid w:val="006659D3"/>
    <w:rsid w:val="00666122"/>
    <w:rsid w:val="00666C49"/>
    <w:rsid w:val="006676AC"/>
    <w:rsid w:val="00671A41"/>
    <w:rsid w:val="006745B1"/>
    <w:rsid w:val="0067523F"/>
    <w:rsid w:val="00677EB8"/>
    <w:rsid w:val="0069016B"/>
    <w:rsid w:val="00695D04"/>
    <w:rsid w:val="00695D66"/>
    <w:rsid w:val="00696917"/>
    <w:rsid w:val="006977E2"/>
    <w:rsid w:val="00697BA3"/>
    <w:rsid w:val="006A26C4"/>
    <w:rsid w:val="006A2E6A"/>
    <w:rsid w:val="006B1DC8"/>
    <w:rsid w:val="006B44B0"/>
    <w:rsid w:val="006B7C2A"/>
    <w:rsid w:val="006C0371"/>
    <w:rsid w:val="006C22D1"/>
    <w:rsid w:val="006C22E7"/>
    <w:rsid w:val="006C42B1"/>
    <w:rsid w:val="006C4AA0"/>
    <w:rsid w:val="006C57AB"/>
    <w:rsid w:val="006C5C14"/>
    <w:rsid w:val="006C5E5F"/>
    <w:rsid w:val="006C6410"/>
    <w:rsid w:val="006C7939"/>
    <w:rsid w:val="006D12D9"/>
    <w:rsid w:val="006D5C17"/>
    <w:rsid w:val="006E01F7"/>
    <w:rsid w:val="006E07E5"/>
    <w:rsid w:val="006E3F5B"/>
    <w:rsid w:val="006E649E"/>
    <w:rsid w:val="006F1B8C"/>
    <w:rsid w:val="006F310C"/>
    <w:rsid w:val="006F327E"/>
    <w:rsid w:val="006F549F"/>
    <w:rsid w:val="00700A68"/>
    <w:rsid w:val="0070170B"/>
    <w:rsid w:val="007100CE"/>
    <w:rsid w:val="00711993"/>
    <w:rsid w:val="007147F0"/>
    <w:rsid w:val="00714BEB"/>
    <w:rsid w:val="007158B0"/>
    <w:rsid w:val="007171C5"/>
    <w:rsid w:val="007228CF"/>
    <w:rsid w:val="00724C52"/>
    <w:rsid w:val="00725904"/>
    <w:rsid w:val="00725C45"/>
    <w:rsid w:val="007313FD"/>
    <w:rsid w:val="007340AB"/>
    <w:rsid w:val="00734477"/>
    <w:rsid w:val="00740546"/>
    <w:rsid w:val="00744C31"/>
    <w:rsid w:val="00750378"/>
    <w:rsid w:val="00754190"/>
    <w:rsid w:val="00754CCB"/>
    <w:rsid w:val="00756FA3"/>
    <w:rsid w:val="00760CDD"/>
    <w:rsid w:val="00760F2C"/>
    <w:rsid w:val="007662A8"/>
    <w:rsid w:val="00766658"/>
    <w:rsid w:val="0076701E"/>
    <w:rsid w:val="00771372"/>
    <w:rsid w:val="00773A58"/>
    <w:rsid w:val="007779BF"/>
    <w:rsid w:val="00777A5D"/>
    <w:rsid w:val="00780153"/>
    <w:rsid w:val="00781F35"/>
    <w:rsid w:val="00786C1E"/>
    <w:rsid w:val="00796FDA"/>
    <w:rsid w:val="007A1282"/>
    <w:rsid w:val="007A24E5"/>
    <w:rsid w:val="007A2DF1"/>
    <w:rsid w:val="007A3999"/>
    <w:rsid w:val="007A615C"/>
    <w:rsid w:val="007A7D0A"/>
    <w:rsid w:val="007B3487"/>
    <w:rsid w:val="007B4D8B"/>
    <w:rsid w:val="007B5925"/>
    <w:rsid w:val="007B6C04"/>
    <w:rsid w:val="007C0ABA"/>
    <w:rsid w:val="007C4CDA"/>
    <w:rsid w:val="007C59B8"/>
    <w:rsid w:val="007C6C6D"/>
    <w:rsid w:val="007D184C"/>
    <w:rsid w:val="007D6744"/>
    <w:rsid w:val="007E0631"/>
    <w:rsid w:val="007E26B1"/>
    <w:rsid w:val="007E2DE9"/>
    <w:rsid w:val="007E2F48"/>
    <w:rsid w:val="007E49BC"/>
    <w:rsid w:val="007E4C3D"/>
    <w:rsid w:val="007F19B8"/>
    <w:rsid w:val="007F2517"/>
    <w:rsid w:val="007F262B"/>
    <w:rsid w:val="007F29A8"/>
    <w:rsid w:val="007F51F6"/>
    <w:rsid w:val="007F69C4"/>
    <w:rsid w:val="00801C92"/>
    <w:rsid w:val="00803C4C"/>
    <w:rsid w:val="00803C94"/>
    <w:rsid w:val="00804143"/>
    <w:rsid w:val="00804334"/>
    <w:rsid w:val="0080743A"/>
    <w:rsid w:val="00810BA7"/>
    <w:rsid w:val="008126BD"/>
    <w:rsid w:val="00816B6E"/>
    <w:rsid w:val="00817294"/>
    <w:rsid w:val="008224B7"/>
    <w:rsid w:val="008238FE"/>
    <w:rsid w:val="00824002"/>
    <w:rsid w:val="008256C1"/>
    <w:rsid w:val="00827E37"/>
    <w:rsid w:val="00835813"/>
    <w:rsid w:val="00836EEE"/>
    <w:rsid w:val="008371A6"/>
    <w:rsid w:val="00837D1A"/>
    <w:rsid w:val="00841C30"/>
    <w:rsid w:val="00843042"/>
    <w:rsid w:val="00844858"/>
    <w:rsid w:val="0084506D"/>
    <w:rsid w:val="0084781A"/>
    <w:rsid w:val="00850231"/>
    <w:rsid w:val="00854636"/>
    <w:rsid w:val="00854FDC"/>
    <w:rsid w:val="00855861"/>
    <w:rsid w:val="0086011D"/>
    <w:rsid w:val="0086034C"/>
    <w:rsid w:val="00860601"/>
    <w:rsid w:val="00861229"/>
    <w:rsid w:val="00862CE7"/>
    <w:rsid w:val="008632D6"/>
    <w:rsid w:val="00870C71"/>
    <w:rsid w:val="00873208"/>
    <w:rsid w:val="008733BE"/>
    <w:rsid w:val="00875504"/>
    <w:rsid w:val="00875C9E"/>
    <w:rsid w:val="00875E51"/>
    <w:rsid w:val="00876A88"/>
    <w:rsid w:val="008777AF"/>
    <w:rsid w:val="00881523"/>
    <w:rsid w:val="0088355B"/>
    <w:rsid w:val="00886944"/>
    <w:rsid w:val="00887C83"/>
    <w:rsid w:val="00890A04"/>
    <w:rsid w:val="00892D9B"/>
    <w:rsid w:val="008933A5"/>
    <w:rsid w:val="008935F2"/>
    <w:rsid w:val="00893DC2"/>
    <w:rsid w:val="00894451"/>
    <w:rsid w:val="00895ED9"/>
    <w:rsid w:val="00896582"/>
    <w:rsid w:val="008A11C4"/>
    <w:rsid w:val="008A3789"/>
    <w:rsid w:val="008A3AB7"/>
    <w:rsid w:val="008A5664"/>
    <w:rsid w:val="008A6917"/>
    <w:rsid w:val="008A6FA9"/>
    <w:rsid w:val="008A71FA"/>
    <w:rsid w:val="008A7F0E"/>
    <w:rsid w:val="008B18E2"/>
    <w:rsid w:val="008B2274"/>
    <w:rsid w:val="008B29CE"/>
    <w:rsid w:val="008B2A8F"/>
    <w:rsid w:val="008B2EED"/>
    <w:rsid w:val="008B4E5A"/>
    <w:rsid w:val="008C0857"/>
    <w:rsid w:val="008C381A"/>
    <w:rsid w:val="008C3860"/>
    <w:rsid w:val="008C4170"/>
    <w:rsid w:val="008C5500"/>
    <w:rsid w:val="008D1A76"/>
    <w:rsid w:val="008D2A1D"/>
    <w:rsid w:val="008D2D1B"/>
    <w:rsid w:val="008D5682"/>
    <w:rsid w:val="008D5EA4"/>
    <w:rsid w:val="008D6E26"/>
    <w:rsid w:val="008E1250"/>
    <w:rsid w:val="008E1F5E"/>
    <w:rsid w:val="008E2194"/>
    <w:rsid w:val="008E2986"/>
    <w:rsid w:val="008E467E"/>
    <w:rsid w:val="008E6B57"/>
    <w:rsid w:val="008F43F9"/>
    <w:rsid w:val="008F44D2"/>
    <w:rsid w:val="00900106"/>
    <w:rsid w:val="009004EB"/>
    <w:rsid w:val="009010A5"/>
    <w:rsid w:val="00901AF5"/>
    <w:rsid w:val="009075B7"/>
    <w:rsid w:val="0091072C"/>
    <w:rsid w:val="00911326"/>
    <w:rsid w:val="0091382A"/>
    <w:rsid w:val="00915100"/>
    <w:rsid w:val="0091531A"/>
    <w:rsid w:val="00927AF2"/>
    <w:rsid w:val="0093241B"/>
    <w:rsid w:val="00932C81"/>
    <w:rsid w:val="00935A67"/>
    <w:rsid w:val="00940E63"/>
    <w:rsid w:val="009445CE"/>
    <w:rsid w:val="00945830"/>
    <w:rsid w:val="00953B4B"/>
    <w:rsid w:val="009553F9"/>
    <w:rsid w:val="00956270"/>
    <w:rsid w:val="00961582"/>
    <w:rsid w:val="00962EC3"/>
    <w:rsid w:val="009640D6"/>
    <w:rsid w:val="009658EF"/>
    <w:rsid w:val="009659C0"/>
    <w:rsid w:val="009668F0"/>
    <w:rsid w:val="00972AE0"/>
    <w:rsid w:val="00976506"/>
    <w:rsid w:val="00980ED7"/>
    <w:rsid w:val="00981C29"/>
    <w:rsid w:val="00983707"/>
    <w:rsid w:val="00984EDA"/>
    <w:rsid w:val="00985A5E"/>
    <w:rsid w:val="009861E8"/>
    <w:rsid w:val="0099476C"/>
    <w:rsid w:val="00994FE2"/>
    <w:rsid w:val="0099682C"/>
    <w:rsid w:val="00997726"/>
    <w:rsid w:val="009A0789"/>
    <w:rsid w:val="009A29EE"/>
    <w:rsid w:val="009A2D8D"/>
    <w:rsid w:val="009A3F37"/>
    <w:rsid w:val="009A5515"/>
    <w:rsid w:val="009A5B80"/>
    <w:rsid w:val="009A6D64"/>
    <w:rsid w:val="009B1361"/>
    <w:rsid w:val="009B1A26"/>
    <w:rsid w:val="009B5584"/>
    <w:rsid w:val="009B7D1F"/>
    <w:rsid w:val="009C007B"/>
    <w:rsid w:val="009C1B40"/>
    <w:rsid w:val="009C3BCD"/>
    <w:rsid w:val="009C3FB1"/>
    <w:rsid w:val="009C4C35"/>
    <w:rsid w:val="009C54FF"/>
    <w:rsid w:val="009C75EF"/>
    <w:rsid w:val="009D30BC"/>
    <w:rsid w:val="009D360B"/>
    <w:rsid w:val="009D5E1B"/>
    <w:rsid w:val="009D6EC6"/>
    <w:rsid w:val="009D7860"/>
    <w:rsid w:val="009E0185"/>
    <w:rsid w:val="009E1402"/>
    <w:rsid w:val="009E3314"/>
    <w:rsid w:val="009E3E21"/>
    <w:rsid w:val="009E5232"/>
    <w:rsid w:val="009E797A"/>
    <w:rsid w:val="009E7C27"/>
    <w:rsid w:val="009F0167"/>
    <w:rsid w:val="009F239F"/>
    <w:rsid w:val="009F2A14"/>
    <w:rsid w:val="009F5AF9"/>
    <w:rsid w:val="009F5B3D"/>
    <w:rsid w:val="00A00E72"/>
    <w:rsid w:val="00A01F54"/>
    <w:rsid w:val="00A03E24"/>
    <w:rsid w:val="00A04C7D"/>
    <w:rsid w:val="00A104A5"/>
    <w:rsid w:val="00A10FFB"/>
    <w:rsid w:val="00A1278A"/>
    <w:rsid w:val="00A14126"/>
    <w:rsid w:val="00A14925"/>
    <w:rsid w:val="00A167E8"/>
    <w:rsid w:val="00A16AE9"/>
    <w:rsid w:val="00A2316B"/>
    <w:rsid w:val="00A23882"/>
    <w:rsid w:val="00A252A8"/>
    <w:rsid w:val="00A25F90"/>
    <w:rsid w:val="00A25FDE"/>
    <w:rsid w:val="00A26EA6"/>
    <w:rsid w:val="00A27569"/>
    <w:rsid w:val="00A277A2"/>
    <w:rsid w:val="00A344EA"/>
    <w:rsid w:val="00A3604F"/>
    <w:rsid w:val="00A40A7C"/>
    <w:rsid w:val="00A432DB"/>
    <w:rsid w:val="00A46BF6"/>
    <w:rsid w:val="00A474D1"/>
    <w:rsid w:val="00A54492"/>
    <w:rsid w:val="00A559F8"/>
    <w:rsid w:val="00A56755"/>
    <w:rsid w:val="00A62BDB"/>
    <w:rsid w:val="00A62D55"/>
    <w:rsid w:val="00A635F2"/>
    <w:rsid w:val="00A644B1"/>
    <w:rsid w:val="00A65F93"/>
    <w:rsid w:val="00A66E9E"/>
    <w:rsid w:val="00A66F0B"/>
    <w:rsid w:val="00A673B0"/>
    <w:rsid w:val="00A701CD"/>
    <w:rsid w:val="00A70E14"/>
    <w:rsid w:val="00A71BCE"/>
    <w:rsid w:val="00A72B12"/>
    <w:rsid w:val="00A75500"/>
    <w:rsid w:val="00A75FA8"/>
    <w:rsid w:val="00A76BDB"/>
    <w:rsid w:val="00A777C1"/>
    <w:rsid w:val="00A80E23"/>
    <w:rsid w:val="00A811F2"/>
    <w:rsid w:val="00A813D4"/>
    <w:rsid w:val="00A836D6"/>
    <w:rsid w:val="00A85E34"/>
    <w:rsid w:val="00A90255"/>
    <w:rsid w:val="00A9028F"/>
    <w:rsid w:val="00A905B9"/>
    <w:rsid w:val="00A91B0B"/>
    <w:rsid w:val="00A9327B"/>
    <w:rsid w:val="00A9675F"/>
    <w:rsid w:val="00A96FED"/>
    <w:rsid w:val="00A970B8"/>
    <w:rsid w:val="00AA3559"/>
    <w:rsid w:val="00AB0CE9"/>
    <w:rsid w:val="00AB33D0"/>
    <w:rsid w:val="00AB7E8B"/>
    <w:rsid w:val="00AC22BA"/>
    <w:rsid w:val="00AC75D2"/>
    <w:rsid w:val="00AC7CC9"/>
    <w:rsid w:val="00AD635E"/>
    <w:rsid w:val="00AE2BE8"/>
    <w:rsid w:val="00AE4D7E"/>
    <w:rsid w:val="00AF1C78"/>
    <w:rsid w:val="00AF2F4C"/>
    <w:rsid w:val="00AF3DE6"/>
    <w:rsid w:val="00B03344"/>
    <w:rsid w:val="00B04E26"/>
    <w:rsid w:val="00B055D7"/>
    <w:rsid w:val="00B10271"/>
    <w:rsid w:val="00B11193"/>
    <w:rsid w:val="00B1345B"/>
    <w:rsid w:val="00B167A7"/>
    <w:rsid w:val="00B20D23"/>
    <w:rsid w:val="00B21497"/>
    <w:rsid w:val="00B2278E"/>
    <w:rsid w:val="00B24546"/>
    <w:rsid w:val="00B2490A"/>
    <w:rsid w:val="00B25294"/>
    <w:rsid w:val="00B254FD"/>
    <w:rsid w:val="00B25921"/>
    <w:rsid w:val="00B274A3"/>
    <w:rsid w:val="00B30563"/>
    <w:rsid w:val="00B34352"/>
    <w:rsid w:val="00B34A9A"/>
    <w:rsid w:val="00B354A4"/>
    <w:rsid w:val="00B35B95"/>
    <w:rsid w:val="00B3711D"/>
    <w:rsid w:val="00B459AF"/>
    <w:rsid w:val="00B46950"/>
    <w:rsid w:val="00B503FB"/>
    <w:rsid w:val="00B52B11"/>
    <w:rsid w:val="00B61A4A"/>
    <w:rsid w:val="00B65333"/>
    <w:rsid w:val="00B718C5"/>
    <w:rsid w:val="00B71ECC"/>
    <w:rsid w:val="00B7214C"/>
    <w:rsid w:val="00B72ABC"/>
    <w:rsid w:val="00B76C30"/>
    <w:rsid w:val="00B805F5"/>
    <w:rsid w:val="00B82A7A"/>
    <w:rsid w:val="00B86A3A"/>
    <w:rsid w:val="00B94A14"/>
    <w:rsid w:val="00BA0A9B"/>
    <w:rsid w:val="00BA3349"/>
    <w:rsid w:val="00BA3384"/>
    <w:rsid w:val="00BA36C9"/>
    <w:rsid w:val="00BA4AB7"/>
    <w:rsid w:val="00BA5073"/>
    <w:rsid w:val="00BA5B53"/>
    <w:rsid w:val="00BA72AE"/>
    <w:rsid w:val="00BA7462"/>
    <w:rsid w:val="00BB4CE0"/>
    <w:rsid w:val="00BB528B"/>
    <w:rsid w:val="00BB5961"/>
    <w:rsid w:val="00BB6B6D"/>
    <w:rsid w:val="00BC156E"/>
    <w:rsid w:val="00BC3B86"/>
    <w:rsid w:val="00BC472F"/>
    <w:rsid w:val="00BC4DDE"/>
    <w:rsid w:val="00BC523E"/>
    <w:rsid w:val="00BC54EB"/>
    <w:rsid w:val="00BC55B4"/>
    <w:rsid w:val="00BC62F6"/>
    <w:rsid w:val="00BD2111"/>
    <w:rsid w:val="00BD35A9"/>
    <w:rsid w:val="00BE09D3"/>
    <w:rsid w:val="00BE0BAE"/>
    <w:rsid w:val="00BE5773"/>
    <w:rsid w:val="00BF2944"/>
    <w:rsid w:val="00BF5153"/>
    <w:rsid w:val="00C03127"/>
    <w:rsid w:val="00C06AE9"/>
    <w:rsid w:val="00C11CF4"/>
    <w:rsid w:val="00C11FAD"/>
    <w:rsid w:val="00C140B1"/>
    <w:rsid w:val="00C1457E"/>
    <w:rsid w:val="00C17A01"/>
    <w:rsid w:val="00C205D4"/>
    <w:rsid w:val="00C21308"/>
    <w:rsid w:val="00C22650"/>
    <w:rsid w:val="00C22693"/>
    <w:rsid w:val="00C22BB1"/>
    <w:rsid w:val="00C22F64"/>
    <w:rsid w:val="00C23B3F"/>
    <w:rsid w:val="00C23EEB"/>
    <w:rsid w:val="00C24701"/>
    <w:rsid w:val="00C26147"/>
    <w:rsid w:val="00C3175A"/>
    <w:rsid w:val="00C31EB4"/>
    <w:rsid w:val="00C36A39"/>
    <w:rsid w:val="00C42236"/>
    <w:rsid w:val="00C42741"/>
    <w:rsid w:val="00C42E68"/>
    <w:rsid w:val="00C463BA"/>
    <w:rsid w:val="00C50649"/>
    <w:rsid w:val="00C5592A"/>
    <w:rsid w:val="00C57551"/>
    <w:rsid w:val="00C62FE8"/>
    <w:rsid w:val="00C63584"/>
    <w:rsid w:val="00C63B55"/>
    <w:rsid w:val="00C664D1"/>
    <w:rsid w:val="00C66636"/>
    <w:rsid w:val="00C66FDD"/>
    <w:rsid w:val="00C7150C"/>
    <w:rsid w:val="00C739AF"/>
    <w:rsid w:val="00C75664"/>
    <w:rsid w:val="00C75699"/>
    <w:rsid w:val="00C76198"/>
    <w:rsid w:val="00C764B3"/>
    <w:rsid w:val="00C8064F"/>
    <w:rsid w:val="00C80677"/>
    <w:rsid w:val="00C81662"/>
    <w:rsid w:val="00C8188C"/>
    <w:rsid w:val="00C81FA4"/>
    <w:rsid w:val="00C8296F"/>
    <w:rsid w:val="00C92A40"/>
    <w:rsid w:val="00C94E54"/>
    <w:rsid w:val="00C96A48"/>
    <w:rsid w:val="00C97366"/>
    <w:rsid w:val="00CA43B7"/>
    <w:rsid w:val="00CA731D"/>
    <w:rsid w:val="00CB0190"/>
    <w:rsid w:val="00CB23AD"/>
    <w:rsid w:val="00CB2D6A"/>
    <w:rsid w:val="00CB38D7"/>
    <w:rsid w:val="00CB468E"/>
    <w:rsid w:val="00CB4D98"/>
    <w:rsid w:val="00CB5A0B"/>
    <w:rsid w:val="00CB5B81"/>
    <w:rsid w:val="00CB63D4"/>
    <w:rsid w:val="00CB73D0"/>
    <w:rsid w:val="00CC0A67"/>
    <w:rsid w:val="00CC15C6"/>
    <w:rsid w:val="00CC19F4"/>
    <w:rsid w:val="00CC30D0"/>
    <w:rsid w:val="00CC4CE7"/>
    <w:rsid w:val="00CC573A"/>
    <w:rsid w:val="00CC675A"/>
    <w:rsid w:val="00CC7265"/>
    <w:rsid w:val="00CD10DB"/>
    <w:rsid w:val="00CD2FE6"/>
    <w:rsid w:val="00CD3EA5"/>
    <w:rsid w:val="00CD7456"/>
    <w:rsid w:val="00CD78C9"/>
    <w:rsid w:val="00CE0FE0"/>
    <w:rsid w:val="00CF2EFB"/>
    <w:rsid w:val="00CF4154"/>
    <w:rsid w:val="00CF5888"/>
    <w:rsid w:val="00CF63D1"/>
    <w:rsid w:val="00CF74EA"/>
    <w:rsid w:val="00D015D9"/>
    <w:rsid w:val="00D01754"/>
    <w:rsid w:val="00D042C9"/>
    <w:rsid w:val="00D05700"/>
    <w:rsid w:val="00D06092"/>
    <w:rsid w:val="00D06BC7"/>
    <w:rsid w:val="00D2544B"/>
    <w:rsid w:val="00D33248"/>
    <w:rsid w:val="00D34C99"/>
    <w:rsid w:val="00D414CA"/>
    <w:rsid w:val="00D4255E"/>
    <w:rsid w:val="00D43043"/>
    <w:rsid w:val="00D46E86"/>
    <w:rsid w:val="00D4742E"/>
    <w:rsid w:val="00D532DB"/>
    <w:rsid w:val="00D5470A"/>
    <w:rsid w:val="00D55E4C"/>
    <w:rsid w:val="00D5677B"/>
    <w:rsid w:val="00D609F1"/>
    <w:rsid w:val="00D60CAD"/>
    <w:rsid w:val="00D70303"/>
    <w:rsid w:val="00D71182"/>
    <w:rsid w:val="00D77801"/>
    <w:rsid w:val="00D82415"/>
    <w:rsid w:val="00D853C6"/>
    <w:rsid w:val="00D90E8E"/>
    <w:rsid w:val="00D91D34"/>
    <w:rsid w:val="00D92B81"/>
    <w:rsid w:val="00D958FC"/>
    <w:rsid w:val="00DA0EF9"/>
    <w:rsid w:val="00DA2114"/>
    <w:rsid w:val="00DA2D6B"/>
    <w:rsid w:val="00DA41EF"/>
    <w:rsid w:val="00DA5227"/>
    <w:rsid w:val="00DB1B0D"/>
    <w:rsid w:val="00DB559D"/>
    <w:rsid w:val="00DB67C8"/>
    <w:rsid w:val="00DB6894"/>
    <w:rsid w:val="00DD1510"/>
    <w:rsid w:val="00DD17F9"/>
    <w:rsid w:val="00DD1A9E"/>
    <w:rsid w:val="00DD3A38"/>
    <w:rsid w:val="00DD4B58"/>
    <w:rsid w:val="00DD5F5A"/>
    <w:rsid w:val="00DD6050"/>
    <w:rsid w:val="00DD6540"/>
    <w:rsid w:val="00DD6A29"/>
    <w:rsid w:val="00DD7053"/>
    <w:rsid w:val="00DE1518"/>
    <w:rsid w:val="00DE1DED"/>
    <w:rsid w:val="00DE2A51"/>
    <w:rsid w:val="00DE5214"/>
    <w:rsid w:val="00DE582D"/>
    <w:rsid w:val="00DE602A"/>
    <w:rsid w:val="00DE792B"/>
    <w:rsid w:val="00DE7C79"/>
    <w:rsid w:val="00DF187E"/>
    <w:rsid w:val="00DF1973"/>
    <w:rsid w:val="00DF1C7C"/>
    <w:rsid w:val="00DF2009"/>
    <w:rsid w:val="00DF6588"/>
    <w:rsid w:val="00E02A41"/>
    <w:rsid w:val="00E0499F"/>
    <w:rsid w:val="00E049B2"/>
    <w:rsid w:val="00E07813"/>
    <w:rsid w:val="00E12200"/>
    <w:rsid w:val="00E12303"/>
    <w:rsid w:val="00E14AFA"/>
    <w:rsid w:val="00E1578D"/>
    <w:rsid w:val="00E16462"/>
    <w:rsid w:val="00E1685B"/>
    <w:rsid w:val="00E16BBE"/>
    <w:rsid w:val="00E2022E"/>
    <w:rsid w:val="00E20B69"/>
    <w:rsid w:val="00E24E1D"/>
    <w:rsid w:val="00E27245"/>
    <w:rsid w:val="00E27F79"/>
    <w:rsid w:val="00E305C7"/>
    <w:rsid w:val="00E3217D"/>
    <w:rsid w:val="00E33A95"/>
    <w:rsid w:val="00E33FCE"/>
    <w:rsid w:val="00E3482A"/>
    <w:rsid w:val="00E351C8"/>
    <w:rsid w:val="00E42EFC"/>
    <w:rsid w:val="00E45109"/>
    <w:rsid w:val="00E45926"/>
    <w:rsid w:val="00E45C80"/>
    <w:rsid w:val="00E47535"/>
    <w:rsid w:val="00E50247"/>
    <w:rsid w:val="00E51984"/>
    <w:rsid w:val="00E55228"/>
    <w:rsid w:val="00E552A1"/>
    <w:rsid w:val="00E55A6A"/>
    <w:rsid w:val="00E60A2A"/>
    <w:rsid w:val="00E64588"/>
    <w:rsid w:val="00E651EC"/>
    <w:rsid w:val="00E659E1"/>
    <w:rsid w:val="00E70C1A"/>
    <w:rsid w:val="00E71658"/>
    <w:rsid w:val="00E7165F"/>
    <w:rsid w:val="00E722FE"/>
    <w:rsid w:val="00E72E2F"/>
    <w:rsid w:val="00E730BB"/>
    <w:rsid w:val="00E74CEB"/>
    <w:rsid w:val="00E74ECC"/>
    <w:rsid w:val="00E76200"/>
    <w:rsid w:val="00E8080B"/>
    <w:rsid w:val="00E82587"/>
    <w:rsid w:val="00E853AB"/>
    <w:rsid w:val="00E90341"/>
    <w:rsid w:val="00EA03D3"/>
    <w:rsid w:val="00EA1A6F"/>
    <w:rsid w:val="00EA2318"/>
    <w:rsid w:val="00EA3D6B"/>
    <w:rsid w:val="00EB331A"/>
    <w:rsid w:val="00EB6FB9"/>
    <w:rsid w:val="00EC18DB"/>
    <w:rsid w:val="00EC28DF"/>
    <w:rsid w:val="00EC2DB1"/>
    <w:rsid w:val="00EC5147"/>
    <w:rsid w:val="00EC59B2"/>
    <w:rsid w:val="00EC7619"/>
    <w:rsid w:val="00ED1AF2"/>
    <w:rsid w:val="00ED48E9"/>
    <w:rsid w:val="00ED63A1"/>
    <w:rsid w:val="00EE06A4"/>
    <w:rsid w:val="00EE19D2"/>
    <w:rsid w:val="00EE21D0"/>
    <w:rsid w:val="00EE45DE"/>
    <w:rsid w:val="00EE4A15"/>
    <w:rsid w:val="00EF5565"/>
    <w:rsid w:val="00EF60C8"/>
    <w:rsid w:val="00EF7739"/>
    <w:rsid w:val="00EF7CF0"/>
    <w:rsid w:val="00F0205E"/>
    <w:rsid w:val="00F04B6C"/>
    <w:rsid w:val="00F0552E"/>
    <w:rsid w:val="00F072EA"/>
    <w:rsid w:val="00F151E4"/>
    <w:rsid w:val="00F2504D"/>
    <w:rsid w:val="00F263CF"/>
    <w:rsid w:val="00F272E7"/>
    <w:rsid w:val="00F27D68"/>
    <w:rsid w:val="00F315DC"/>
    <w:rsid w:val="00F377A5"/>
    <w:rsid w:val="00F405D8"/>
    <w:rsid w:val="00F44550"/>
    <w:rsid w:val="00F46AA0"/>
    <w:rsid w:val="00F4748F"/>
    <w:rsid w:val="00F522F9"/>
    <w:rsid w:val="00F56FA4"/>
    <w:rsid w:val="00F57E5F"/>
    <w:rsid w:val="00F64D35"/>
    <w:rsid w:val="00F6743B"/>
    <w:rsid w:val="00F719C3"/>
    <w:rsid w:val="00F76CC8"/>
    <w:rsid w:val="00F76F2A"/>
    <w:rsid w:val="00F771DA"/>
    <w:rsid w:val="00F80F1B"/>
    <w:rsid w:val="00F83907"/>
    <w:rsid w:val="00F83C9E"/>
    <w:rsid w:val="00F84905"/>
    <w:rsid w:val="00F85397"/>
    <w:rsid w:val="00F8696F"/>
    <w:rsid w:val="00F877F9"/>
    <w:rsid w:val="00F87A41"/>
    <w:rsid w:val="00F94471"/>
    <w:rsid w:val="00F95395"/>
    <w:rsid w:val="00F95580"/>
    <w:rsid w:val="00F9561D"/>
    <w:rsid w:val="00FA0A18"/>
    <w:rsid w:val="00FA29EA"/>
    <w:rsid w:val="00FA3891"/>
    <w:rsid w:val="00FA4096"/>
    <w:rsid w:val="00FA7ECC"/>
    <w:rsid w:val="00FB0EE0"/>
    <w:rsid w:val="00FB118C"/>
    <w:rsid w:val="00FB232D"/>
    <w:rsid w:val="00FB3281"/>
    <w:rsid w:val="00FB3CD4"/>
    <w:rsid w:val="00FC3D9A"/>
    <w:rsid w:val="00FC57DC"/>
    <w:rsid w:val="00FC6197"/>
    <w:rsid w:val="00FC76A4"/>
    <w:rsid w:val="00FD2568"/>
    <w:rsid w:val="00FD4DD1"/>
    <w:rsid w:val="00FD4E84"/>
    <w:rsid w:val="00FD65D8"/>
    <w:rsid w:val="00FD681E"/>
    <w:rsid w:val="00FE1836"/>
    <w:rsid w:val="00FE6925"/>
    <w:rsid w:val="00FF19D4"/>
    <w:rsid w:val="00FF3E33"/>
    <w:rsid w:val="00FF4B8D"/>
    <w:rsid w:val="00FF4EBD"/>
    <w:rsid w:val="00FF53A0"/>
    <w:rsid w:val="00FF5D97"/>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FB15572-97B2-4173-B163-B968CB14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pPr>
      <w:keepNext/>
      <w:spacing w:line="-300" w:lineRule="auto"/>
      <w:outlineLvl w:val="0"/>
    </w:pPr>
    <w:rPr>
      <w:rFonts w:ascii=".VnTimeH" w:hAnsi=".VnTimeH"/>
      <w:b/>
      <w:bCs/>
      <w:sz w:val="20"/>
      <w:szCs w:val="24"/>
    </w:rPr>
  </w:style>
  <w:style w:type="paragraph" w:styleId="Heading2">
    <w:name w:val="heading 2"/>
    <w:basedOn w:val="Normal"/>
    <w:next w:val="Normal"/>
    <w:qFormat/>
    <w:pPr>
      <w:keepNext/>
      <w:spacing w:line="-300" w:lineRule="auto"/>
      <w:jc w:val="center"/>
      <w:outlineLvl w:val="1"/>
    </w:pPr>
    <w:rPr>
      <w:b/>
      <w:bCs/>
    </w:rPr>
  </w:style>
  <w:style w:type="paragraph" w:styleId="Heading3">
    <w:name w:val="heading 3"/>
    <w:basedOn w:val="Normal"/>
    <w:next w:val="Normal"/>
    <w:qFormat/>
    <w:pPr>
      <w:keepNext/>
      <w:jc w:val="center"/>
      <w:outlineLvl w:val="2"/>
    </w:pPr>
    <w:rPr>
      <w:rFonts w:ascii="Times New Roman" w:hAnsi="Times New Roman"/>
      <w:i/>
      <w:iCs/>
    </w:rPr>
  </w:style>
  <w:style w:type="paragraph" w:styleId="Heading4">
    <w:name w:val="heading 4"/>
    <w:basedOn w:val="Normal"/>
    <w:next w:val="Normal"/>
    <w:qFormat/>
    <w:pPr>
      <w:keepNext/>
      <w:spacing w:line="-300" w:lineRule="auto"/>
      <w:jc w:val="center"/>
      <w:outlineLvl w:val="3"/>
    </w:pPr>
    <w:rPr>
      <w:rFonts w:ascii=".VnTimeH" w:hAnsi=".VnTimeH"/>
      <w:b/>
      <w:bCs/>
      <w:sz w:val="20"/>
      <w:szCs w:val="24"/>
    </w:rPr>
  </w:style>
  <w:style w:type="paragraph" w:styleId="Heading6">
    <w:name w:val="heading 6"/>
    <w:basedOn w:val="Normal"/>
    <w:next w:val="Normal"/>
    <w:qFormat/>
    <w:pPr>
      <w:keepNext/>
      <w:spacing w:line="-300" w:lineRule="auto"/>
      <w:jc w:val="center"/>
      <w:outlineLvl w:val="5"/>
    </w:pPr>
    <w:rPr>
      <w:b/>
      <w:bCs/>
      <w:sz w:val="26"/>
      <w:szCs w:val="24"/>
    </w:rPr>
  </w:style>
  <w:style w:type="paragraph" w:styleId="Heading7">
    <w:name w:val="heading 7"/>
    <w:basedOn w:val="Normal"/>
    <w:next w:val="Normal"/>
    <w:qFormat/>
    <w:pPr>
      <w:keepNext/>
      <w:ind w:right="-1080"/>
      <w:jc w:val="center"/>
      <w:outlineLvl w:val="6"/>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spacing w:line="-300" w:lineRule="auto"/>
      <w:jc w:val="both"/>
    </w:pPr>
    <w:rPr>
      <w:lang w:val="en-GB"/>
    </w:rPr>
  </w:style>
  <w:style w:type="paragraph" w:styleId="Caption">
    <w:name w:val="caption"/>
    <w:basedOn w:val="Normal"/>
    <w:next w:val="Normal"/>
    <w:qFormat/>
    <w:pPr>
      <w:jc w:val="right"/>
    </w:pPr>
    <w:rPr>
      <w:i/>
      <w:iCs/>
      <w:sz w:val="26"/>
      <w:szCs w:val="24"/>
    </w:rPr>
  </w:style>
  <w:style w:type="paragraph" w:styleId="BodyText2">
    <w:name w:val="Body Text 2"/>
    <w:basedOn w:val="Normal"/>
    <w:link w:val="BodyText2Char"/>
    <w:pPr>
      <w:jc w:val="center"/>
    </w:pPr>
    <w:rPr>
      <w:b/>
      <w:bCs/>
      <w:i/>
      <w:iCs/>
      <w:szCs w:val="24"/>
    </w:rPr>
  </w:style>
  <w:style w:type="paragraph" w:styleId="BodyText3">
    <w:name w:val="Body Text 3"/>
    <w:basedOn w:val="Normal"/>
    <w:pPr>
      <w:spacing w:line="-300" w:lineRule="auto"/>
      <w:jc w:val="center"/>
    </w:pPr>
    <w:rPr>
      <w:b/>
      <w:bCs/>
      <w:i/>
      <w:iCs/>
      <w:sz w:val="24"/>
    </w:rPr>
  </w:style>
  <w:style w:type="paragraph" w:styleId="BodyTextIndent2">
    <w:name w:val="Body Text Indent 2"/>
    <w:basedOn w:val="Normal"/>
    <w:pPr>
      <w:ind w:right="45" w:firstLine="720"/>
      <w:jc w:val="both"/>
    </w:pPr>
    <w:rPr>
      <w:rFonts w:ascii="Times New Roman" w:hAnsi="Times New Roman"/>
    </w:rPr>
  </w:style>
  <w:style w:type="paragraph" w:styleId="Title">
    <w:name w:val="Title"/>
    <w:basedOn w:val="Normal"/>
    <w:link w:val="TitleChar"/>
    <w:qFormat/>
    <w:pPr>
      <w:jc w:val="center"/>
    </w:pPr>
    <w:rPr>
      <w:rFonts w:ascii="Times New Roman" w:hAnsi="Times New Roman"/>
      <w:b/>
      <w:szCs w:val="32"/>
      <w:lang w:val="pt-BR"/>
    </w:rPr>
  </w:style>
  <w:style w:type="paragraph" w:styleId="Subtitle">
    <w:name w:val="Subtitle"/>
    <w:basedOn w:val="Normal"/>
    <w:qFormat/>
    <w:pPr>
      <w:jc w:val="center"/>
    </w:pPr>
    <w:rPr>
      <w:rFonts w:ascii="Times New Roman" w:hAnsi="Times New Roman"/>
      <w:b/>
      <w:sz w:val="26"/>
      <w:szCs w:val="32"/>
      <w:lang w:val="pt-BR"/>
    </w:rPr>
  </w:style>
  <w:style w:type="paragraph" w:customStyle="1" w:styleId="Char">
    <w:name w:val="Char"/>
    <w:basedOn w:val="Normal"/>
    <w:rsid w:val="00A27569"/>
    <w:pPr>
      <w:spacing w:after="160" w:line="240" w:lineRule="exact"/>
    </w:pPr>
    <w:rPr>
      <w:rFonts w:ascii="Verdana" w:hAnsi="Verdana"/>
      <w:sz w:val="20"/>
      <w:szCs w:val="20"/>
    </w:rPr>
  </w:style>
  <w:style w:type="character" w:customStyle="1" w:styleId="TitleChar">
    <w:name w:val="Title Char"/>
    <w:link w:val="Title"/>
    <w:rsid w:val="00093657"/>
    <w:rPr>
      <w:b/>
      <w:sz w:val="28"/>
      <w:szCs w:val="32"/>
      <w:lang w:val="pt-BR" w:eastAsia="en-US" w:bidi="ar-SA"/>
    </w:rPr>
  </w:style>
  <w:style w:type="paragraph" w:styleId="BodyText">
    <w:name w:val="Body Text"/>
    <w:basedOn w:val="Normal"/>
    <w:link w:val="BodyTextChar"/>
    <w:rsid w:val="00093657"/>
    <w:rPr>
      <w:rFonts w:ascii="Times New Roman" w:hAnsi="Times New Roman"/>
      <w:b/>
      <w:bCs/>
      <w:sz w:val="24"/>
      <w:szCs w:val="24"/>
    </w:rPr>
  </w:style>
  <w:style w:type="character" w:customStyle="1" w:styleId="BodyTextChar">
    <w:name w:val="Body Text Char"/>
    <w:link w:val="BodyText"/>
    <w:rsid w:val="00BA7462"/>
    <w:rPr>
      <w:b/>
      <w:bCs/>
      <w:sz w:val="24"/>
      <w:szCs w:val="24"/>
      <w:lang w:val="en-US" w:eastAsia="en-US" w:bidi="ar-SA"/>
    </w:rPr>
  </w:style>
  <w:style w:type="character" w:customStyle="1" w:styleId="Heading1Char">
    <w:name w:val="Heading 1 Char"/>
    <w:link w:val="Heading1"/>
    <w:rsid w:val="00BA7462"/>
    <w:rPr>
      <w:rFonts w:ascii=".VnTimeH" w:hAnsi=".VnTimeH"/>
      <w:b/>
      <w:bCs/>
      <w:szCs w:val="24"/>
      <w:lang w:val="en-US" w:eastAsia="en-US" w:bidi="ar-SA"/>
    </w:rPr>
  </w:style>
  <w:style w:type="paragraph" w:customStyle="1" w:styleId="CharCharCharChar">
    <w:name w:val="Char Char Char Char"/>
    <w:basedOn w:val="Normal"/>
    <w:rsid w:val="00E14AFA"/>
    <w:pPr>
      <w:spacing w:after="160" w:line="240" w:lineRule="exact"/>
    </w:pPr>
    <w:rPr>
      <w:rFonts w:ascii="Verdana" w:eastAsia="PMingLiU" w:hAnsi="Verdana"/>
      <w:sz w:val="20"/>
      <w:szCs w:val="20"/>
      <w:lang w:eastAsia="zh-CN" w:bidi="th-TH"/>
    </w:rPr>
  </w:style>
  <w:style w:type="paragraph" w:styleId="Footer">
    <w:name w:val="footer"/>
    <w:basedOn w:val="Normal"/>
    <w:link w:val="FooterChar"/>
    <w:rsid w:val="00886944"/>
    <w:pPr>
      <w:tabs>
        <w:tab w:val="center" w:pos="4320"/>
        <w:tab w:val="right" w:pos="8640"/>
      </w:tabs>
    </w:pPr>
    <w:rPr>
      <w:lang w:val="x-none" w:eastAsia="x-none"/>
    </w:rPr>
  </w:style>
  <w:style w:type="character" w:customStyle="1" w:styleId="FooterChar">
    <w:name w:val="Footer Char"/>
    <w:link w:val="Footer"/>
    <w:rsid w:val="00886944"/>
    <w:rPr>
      <w:rFonts w:ascii=".VnTime" w:hAnsi=".VnTime"/>
      <w:sz w:val="28"/>
      <w:szCs w:val="28"/>
    </w:rPr>
  </w:style>
  <w:style w:type="character" w:styleId="PageNumber">
    <w:name w:val="page number"/>
    <w:rsid w:val="00886944"/>
  </w:style>
  <w:style w:type="paragraph" w:styleId="Header">
    <w:name w:val="header"/>
    <w:basedOn w:val="Normal"/>
    <w:link w:val="HeaderChar"/>
    <w:rsid w:val="00886944"/>
    <w:pPr>
      <w:tabs>
        <w:tab w:val="center" w:pos="4320"/>
        <w:tab w:val="right" w:pos="8640"/>
      </w:tabs>
    </w:pPr>
    <w:rPr>
      <w:lang w:val="x-none" w:eastAsia="x-none"/>
    </w:rPr>
  </w:style>
  <w:style w:type="character" w:customStyle="1" w:styleId="HeaderChar">
    <w:name w:val="Header Char"/>
    <w:link w:val="Header"/>
    <w:rsid w:val="00886944"/>
    <w:rPr>
      <w:rFonts w:ascii=".VnTime" w:hAnsi=".VnTime"/>
      <w:sz w:val="28"/>
      <w:szCs w:val="28"/>
    </w:rPr>
  </w:style>
  <w:style w:type="character" w:customStyle="1" w:styleId="BodyText2Char">
    <w:name w:val="Body Text 2 Char"/>
    <w:link w:val="BodyText2"/>
    <w:rsid w:val="003E2068"/>
    <w:rPr>
      <w:rFonts w:ascii=".VnTime" w:hAnsi=".VnTime"/>
      <w:b/>
      <w:bCs/>
      <w:i/>
      <w:iCs/>
      <w:sz w:val="28"/>
      <w:szCs w:val="24"/>
      <w:lang w:val="en-US" w:eastAsia="en-US"/>
    </w:rPr>
  </w:style>
  <w:style w:type="paragraph" w:customStyle="1" w:styleId="ListParagraph1">
    <w:name w:val="List Paragraph1"/>
    <w:aliases w:val="list 123,Lít bullet 2"/>
    <w:basedOn w:val="Normal"/>
    <w:uiPriority w:val="34"/>
    <w:qFormat/>
    <w:rsid w:val="00932C81"/>
    <w:pPr>
      <w:ind w:left="720"/>
      <w:contextualSpacing/>
    </w:pPr>
    <w:rPr>
      <w:rFonts w:ascii="Times New Roman" w:hAnsi="Times New Roman"/>
      <w:sz w:val="24"/>
      <w:szCs w:val="24"/>
    </w:rPr>
  </w:style>
  <w:style w:type="paragraph" w:styleId="ListParagraph">
    <w:name w:val="List Paragraph"/>
    <w:basedOn w:val="Normal"/>
    <w:uiPriority w:val="34"/>
    <w:qFormat/>
    <w:rsid w:val="00153A6D"/>
    <w:pPr>
      <w:ind w:left="720"/>
      <w:contextualSpacing/>
    </w:pPr>
    <w:rPr>
      <w:rFonts w:ascii="Times New Roman" w:hAnsi="Times New Roman"/>
      <w:sz w:val="24"/>
      <w:szCs w:val="24"/>
    </w:rPr>
  </w:style>
  <w:style w:type="character" w:styleId="CommentReference">
    <w:name w:val="annotation reference"/>
    <w:rsid w:val="00555CBE"/>
    <w:rPr>
      <w:sz w:val="16"/>
      <w:szCs w:val="16"/>
    </w:rPr>
  </w:style>
  <w:style w:type="paragraph" w:styleId="CommentText">
    <w:name w:val="annotation text"/>
    <w:basedOn w:val="Normal"/>
    <w:link w:val="CommentTextChar"/>
    <w:rsid w:val="00555CBE"/>
    <w:rPr>
      <w:sz w:val="20"/>
      <w:szCs w:val="20"/>
    </w:rPr>
  </w:style>
  <w:style w:type="character" w:customStyle="1" w:styleId="CommentTextChar">
    <w:name w:val="Comment Text Char"/>
    <w:link w:val="CommentText"/>
    <w:rsid w:val="00555CBE"/>
    <w:rPr>
      <w:rFonts w:ascii=".VnTime" w:hAnsi=".VnTime"/>
      <w:lang w:val="en-US" w:eastAsia="en-US"/>
    </w:rPr>
  </w:style>
  <w:style w:type="paragraph" w:styleId="CommentSubject">
    <w:name w:val="annotation subject"/>
    <w:basedOn w:val="CommentText"/>
    <w:next w:val="CommentText"/>
    <w:link w:val="CommentSubjectChar"/>
    <w:rsid w:val="00555CBE"/>
    <w:rPr>
      <w:b/>
      <w:bCs/>
    </w:rPr>
  </w:style>
  <w:style w:type="character" w:customStyle="1" w:styleId="CommentSubjectChar">
    <w:name w:val="Comment Subject Char"/>
    <w:link w:val="CommentSubject"/>
    <w:rsid w:val="00555CBE"/>
    <w:rPr>
      <w:rFonts w:ascii=".VnTime" w:hAnsi=".VnTime"/>
      <w:b/>
      <w:bCs/>
      <w:lang w:val="en-US" w:eastAsia="en-US"/>
    </w:rPr>
  </w:style>
  <w:style w:type="paragraph" w:styleId="BalloonText">
    <w:name w:val="Balloon Text"/>
    <w:basedOn w:val="Normal"/>
    <w:link w:val="BalloonTextChar"/>
    <w:rsid w:val="00555CBE"/>
    <w:rPr>
      <w:rFonts w:ascii="Tahoma" w:hAnsi="Tahoma"/>
      <w:sz w:val="16"/>
      <w:szCs w:val="16"/>
    </w:rPr>
  </w:style>
  <w:style w:type="character" w:customStyle="1" w:styleId="BalloonTextChar">
    <w:name w:val="Balloon Text Char"/>
    <w:link w:val="BalloonText"/>
    <w:rsid w:val="00555CBE"/>
    <w:rPr>
      <w:rFonts w:ascii="Tahoma" w:hAnsi="Tahoma" w:cs="Tahoma"/>
      <w:sz w:val="16"/>
      <w:szCs w:val="16"/>
      <w:lang w:val="en-US" w:eastAsia="en-US"/>
    </w:rPr>
  </w:style>
  <w:style w:type="table" w:styleId="TableGrid">
    <w:name w:val="Table Grid"/>
    <w:basedOn w:val="TableNormal"/>
    <w:rsid w:val="002345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697BA3"/>
    <w:rPr>
      <w:rFonts w:ascii="Calibri" w:eastAsia="Calibri" w:hAnsi="Calibri"/>
      <w:sz w:val="20"/>
      <w:szCs w:val="20"/>
    </w:rPr>
  </w:style>
  <w:style w:type="character" w:customStyle="1" w:styleId="FootnoteTextChar">
    <w:name w:val="Footnote Text Char"/>
    <w:link w:val="FootnoteText"/>
    <w:rsid w:val="00697BA3"/>
    <w:rPr>
      <w:rFonts w:ascii="Calibri" w:eastAsia="Calibri" w:hAnsi="Calibri"/>
      <w:lang w:val="en-US" w:eastAsia="en-US"/>
    </w:rPr>
  </w:style>
  <w:style w:type="character" w:styleId="FootnoteReference">
    <w:name w:val="footnote reference"/>
    <w:unhideWhenUsed/>
    <w:rsid w:val="00697BA3"/>
    <w:rPr>
      <w:vertAlign w:val="superscript"/>
    </w:rPr>
  </w:style>
  <w:style w:type="paragraph" w:styleId="NormalWeb">
    <w:name w:val="Normal (Web)"/>
    <w:basedOn w:val="Normal"/>
    <w:uiPriority w:val="99"/>
    <w:unhideWhenUsed/>
    <w:rsid w:val="000A4874"/>
    <w:pPr>
      <w:spacing w:before="100" w:beforeAutospacing="1" w:after="119"/>
    </w:pPr>
    <w:rPr>
      <w:rFonts w:ascii="Times New Roman" w:eastAsia="Times New Roman" w:hAnsi="Times New Roman"/>
      <w:sz w:val="24"/>
      <w:szCs w:val="24"/>
      <w:lang w:val="vi-VN" w:eastAsia="vi-VN"/>
    </w:rPr>
  </w:style>
  <w:style w:type="paragraph" w:customStyle="1" w:styleId="Standard">
    <w:name w:val="Standard"/>
    <w:rsid w:val="00CB5A0B"/>
    <w:pPr>
      <w:suppressAutoHyphens/>
      <w:autoSpaceDN w:val="0"/>
      <w:spacing w:after="200" w:line="276" w:lineRule="auto"/>
      <w:textAlignment w:val="baseline"/>
    </w:pPr>
    <w:rPr>
      <w:rFonts w:ascii="Calibri" w:eastAsia="Calibri" w:hAnsi="Calibri"/>
      <w:kern w:val="3"/>
      <w:sz w:val="22"/>
      <w:szCs w:val="22"/>
    </w:rPr>
  </w:style>
  <w:style w:type="character" w:styleId="PlaceholderText">
    <w:name w:val="Placeholder Text"/>
    <w:basedOn w:val="DefaultParagraphFont"/>
    <w:uiPriority w:val="99"/>
    <w:semiHidden/>
    <w:rsid w:val="009E0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48867">
      <w:bodyDiv w:val="1"/>
      <w:marLeft w:val="0"/>
      <w:marRight w:val="0"/>
      <w:marTop w:val="0"/>
      <w:marBottom w:val="0"/>
      <w:divBdr>
        <w:top w:val="none" w:sz="0" w:space="0" w:color="auto"/>
        <w:left w:val="none" w:sz="0" w:space="0" w:color="auto"/>
        <w:bottom w:val="none" w:sz="0" w:space="0" w:color="auto"/>
        <w:right w:val="none" w:sz="0" w:space="0" w:color="auto"/>
      </w:divBdr>
    </w:div>
    <w:div w:id="414057245">
      <w:bodyDiv w:val="1"/>
      <w:marLeft w:val="0"/>
      <w:marRight w:val="0"/>
      <w:marTop w:val="0"/>
      <w:marBottom w:val="0"/>
      <w:divBdr>
        <w:top w:val="none" w:sz="0" w:space="0" w:color="auto"/>
        <w:left w:val="none" w:sz="0" w:space="0" w:color="auto"/>
        <w:bottom w:val="none" w:sz="0" w:space="0" w:color="auto"/>
        <w:right w:val="none" w:sz="0" w:space="0" w:color="auto"/>
      </w:divBdr>
    </w:div>
    <w:div w:id="487553505">
      <w:bodyDiv w:val="1"/>
      <w:marLeft w:val="0"/>
      <w:marRight w:val="0"/>
      <w:marTop w:val="0"/>
      <w:marBottom w:val="0"/>
      <w:divBdr>
        <w:top w:val="none" w:sz="0" w:space="0" w:color="auto"/>
        <w:left w:val="none" w:sz="0" w:space="0" w:color="auto"/>
        <w:bottom w:val="none" w:sz="0" w:space="0" w:color="auto"/>
        <w:right w:val="none" w:sz="0" w:space="0" w:color="auto"/>
      </w:divBdr>
    </w:div>
    <w:div w:id="596057758">
      <w:bodyDiv w:val="1"/>
      <w:marLeft w:val="0"/>
      <w:marRight w:val="0"/>
      <w:marTop w:val="0"/>
      <w:marBottom w:val="0"/>
      <w:divBdr>
        <w:top w:val="none" w:sz="0" w:space="0" w:color="auto"/>
        <w:left w:val="none" w:sz="0" w:space="0" w:color="auto"/>
        <w:bottom w:val="none" w:sz="0" w:space="0" w:color="auto"/>
        <w:right w:val="none" w:sz="0" w:space="0" w:color="auto"/>
      </w:divBdr>
    </w:div>
    <w:div w:id="603001934">
      <w:bodyDiv w:val="1"/>
      <w:marLeft w:val="0"/>
      <w:marRight w:val="0"/>
      <w:marTop w:val="0"/>
      <w:marBottom w:val="0"/>
      <w:divBdr>
        <w:top w:val="none" w:sz="0" w:space="0" w:color="auto"/>
        <w:left w:val="none" w:sz="0" w:space="0" w:color="auto"/>
        <w:bottom w:val="none" w:sz="0" w:space="0" w:color="auto"/>
        <w:right w:val="none" w:sz="0" w:space="0" w:color="auto"/>
      </w:divBdr>
    </w:div>
    <w:div w:id="775563779">
      <w:bodyDiv w:val="1"/>
      <w:marLeft w:val="0"/>
      <w:marRight w:val="0"/>
      <w:marTop w:val="0"/>
      <w:marBottom w:val="0"/>
      <w:divBdr>
        <w:top w:val="none" w:sz="0" w:space="0" w:color="auto"/>
        <w:left w:val="none" w:sz="0" w:space="0" w:color="auto"/>
        <w:bottom w:val="none" w:sz="0" w:space="0" w:color="auto"/>
        <w:right w:val="none" w:sz="0" w:space="0" w:color="auto"/>
      </w:divBdr>
    </w:div>
    <w:div w:id="787549913">
      <w:bodyDiv w:val="1"/>
      <w:marLeft w:val="0"/>
      <w:marRight w:val="0"/>
      <w:marTop w:val="0"/>
      <w:marBottom w:val="0"/>
      <w:divBdr>
        <w:top w:val="none" w:sz="0" w:space="0" w:color="auto"/>
        <w:left w:val="none" w:sz="0" w:space="0" w:color="auto"/>
        <w:bottom w:val="none" w:sz="0" w:space="0" w:color="auto"/>
        <w:right w:val="none" w:sz="0" w:space="0" w:color="auto"/>
      </w:divBdr>
    </w:div>
    <w:div w:id="808590589">
      <w:bodyDiv w:val="1"/>
      <w:marLeft w:val="0"/>
      <w:marRight w:val="0"/>
      <w:marTop w:val="0"/>
      <w:marBottom w:val="0"/>
      <w:divBdr>
        <w:top w:val="none" w:sz="0" w:space="0" w:color="auto"/>
        <w:left w:val="none" w:sz="0" w:space="0" w:color="auto"/>
        <w:bottom w:val="none" w:sz="0" w:space="0" w:color="auto"/>
        <w:right w:val="none" w:sz="0" w:space="0" w:color="auto"/>
      </w:divBdr>
    </w:div>
    <w:div w:id="1073351951">
      <w:bodyDiv w:val="1"/>
      <w:marLeft w:val="0"/>
      <w:marRight w:val="0"/>
      <w:marTop w:val="0"/>
      <w:marBottom w:val="0"/>
      <w:divBdr>
        <w:top w:val="none" w:sz="0" w:space="0" w:color="auto"/>
        <w:left w:val="none" w:sz="0" w:space="0" w:color="auto"/>
        <w:bottom w:val="none" w:sz="0" w:space="0" w:color="auto"/>
        <w:right w:val="none" w:sz="0" w:space="0" w:color="auto"/>
      </w:divBdr>
    </w:div>
    <w:div w:id="1091388177">
      <w:bodyDiv w:val="1"/>
      <w:marLeft w:val="0"/>
      <w:marRight w:val="0"/>
      <w:marTop w:val="0"/>
      <w:marBottom w:val="0"/>
      <w:divBdr>
        <w:top w:val="none" w:sz="0" w:space="0" w:color="auto"/>
        <w:left w:val="none" w:sz="0" w:space="0" w:color="auto"/>
        <w:bottom w:val="none" w:sz="0" w:space="0" w:color="auto"/>
        <w:right w:val="none" w:sz="0" w:space="0" w:color="auto"/>
      </w:divBdr>
    </w:div>
    <w:div w:id="1649900170">
      <w:bodyDiv w:val="1"/>
      <w:marLeft w:val="0"/>
      <w:marRight w:val="0"/>
      <w:marTop w:val="0"/>
      <w:marBottom w:val="0"/>
      <w:divBdr>
        <w:top w:val="none" w:sz="0" w:space="0" w:color="auto"/>
        <w:left w:val="none" w:sz="0" w:space="0" w:color="auto"/>
        <w:bottom w:val="none" w:sz="0" w:space="0" w:color="auto"/>
        <w:right w:val="none" w:sz="0" w:space="0" w:color="auto"/>
      </w:divBdr>
    </w:div>
    <w:div w:id="1778713614">
      <w:bodyDiv w:val="1"/>
      <w:marLeft w:val="0"/>
      <w:marRight w:val="0"/>
      <w:marTop w:val="0"/>
      <w:marBottom w:val="0"/>
      <w:divBdr>
        <w:top w:val="none" w:sz="0" w:space="0" w:color="auto"/>
        <w:left w:val="none" w:sz="0" w:space="0" w:color="auto"/>
        <w:bottom w:val="none" w:sz="0" w:space="0" w:color="auto"/>
        <w:right w:val="none" w:sz="0" w:space="0" w:color="auto"/>
      </w:divBdr>
    </w:div>
    <w:div w:id="1940334028">
      <w:bodyDiv w:val="1"/>
      <w:marLeft w:val="0"/>
      <w:marRight w:val="0"/>
      <w:marTop w:val="0"/>
      <w:marBottom w:val="0"/>
      <w:divBdr>
        <w:top w:val="none" w:sz="0" w:space="0" w:color="auto"/>
        <w:left w:val="none" w:sz="0" w:space="0" w:color="auto"/>
        <w:bottom w:val="none" w:sz="0" w:space="0" w:color="auto"/>
        <w:right w:val="none" w:sz="0" w:space="0" w:color="auto"/>
      </w:divBdr>
    </w:div>
    <w:div w:id="21289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1A448C-EA15-435A-A432-0940DA0FC89A}"/>
      </w:docPartPr>
      <w:docPartBody>
        <w:p w:rsidR="00762EBB" w:rsidRDefault="00801A46">
          <w:r w:rsidRPr="00286250">
            <w:rPr>
              <w:rStyle w:val="PlaceholderText"/>
            </w:rPr>
            <w:t>Click here to enter text.</w:t>
          </w:r>
        </w:p>
      </w:docPartBody>
    </w:docPart>
    <w:docPart>
      <w:docPartPr>
        <w:name w:val="A010E8960E2F41529DEA04CCEEB6E6EC"/>
        <w:category>
          <w:name w:val="General"/>
          <w:gallery w:val="placeholder"/>
        </w:category>
        <w:types>
          <w:type w:val="bbPlcHdr"/>
        </w:types>
        <w:behaviors>
          <w:behavior w:val="content"/>
        </w:behaviors>
        <w:guid w:val="{E8424394-D29E-4D7E-88F7-4554E85C63E2}"/>
      </w:docPartPr>
      <w:docPartBody>
        <w:p w:rsidR="00170DA9" w:rsidRDefault="00B663CA" w:rsidP="00B663CA">
          <w:pPr>
            <w:pStyle w:val="A010E8960E2F41529DEA04CCEEB6E6EC2"/>
          </w:pPr>
          <w:r w:rsidRPr="00617B65">
            <w:rPr>
              <w:rStyle w:val="PlaceholderText"/>
              <w:rFonts w:ascii="Times New Roman" w:hAnsi="Times New Roman"/>
              <w:b/>
            </w:rPr>
            <w:t>Click here to enter text.</w:t>
          </w:r>
        </w:p>
      </w:docPartBody>
    </w:docPart>
    <w:docPart>
      <w:docPartPr>
        <w:name w:val="D6D8AF4158824CAAB24F3467B8CF199A"/>
        <w:category>
          <w:name w:val="General"/>
          <w:gallery w:val="placeholder"/>
        </w:category>
        <w:types>
          <w:type w:val="bbPlcHdr"/>
        </w:types>
        <w:behaviors>
          <w:behavior w:val="content"/>
        </w:behaviors>
        <w:guid w:val="{9C76B6AD-C9C7-45BC-B93C-77F34DCFB403}"/>
      </w:docPartPr>
      <w:docPartBody>
        <w:p w:rsidR="00170DA9" w:rsidRDefault="00B663CA" w:rsidP="00B663CA">
          <w:pPr>
            <w:pStyle w:val="D6D8AF4158824CAAB24F3467B8CF199A2"/>
          </w:pPr>
          <w:r w:rsidRPr="00617B65">
            <w:rPr>
              <w:rStyle w:val="PlaceholderText"/>
            </w:rPr>
            <w:t>Click here to enter text.</w:t>
          </w:r>
        </w:p>
      </w:docPartBody>
    </w:docPart>
    <w:docPart>
      <w:docPartPr>
        <w:name w:val="EF9FB9D2DB1746F6A7FDFDBDC9DF9075"/>
        <w:category>
          <w:name w:val="General"/>
          <w:gallery w:val="placeholder"/>
        </w:category>
        <w:types>
          <w:type w:val="bbPlcHdr"/>
        </w:types>
        <w:behaviors>
          <w:behavior w:val="content"/>
        </w:behaviors>
        <w:guid w:val="{7089257E-A237-4211-94B0-DCBFF7142C37}"/>
      </w:docPartPr>
      <w:docPartBody>
        <w:p w:rsidR="00170DA9" w:rsidRDefault="00B663CA" w:rsidP="00B663CA">
          <w:pPr>
            <w:pStyle w:val="EF9FB9D2DB1746F6A7FDFDBDC9DF90752"/>
          </w:pPr>
          <w:r w:rsidRPr="00617B65">
            <w:rPr>
              <w:rStyle w:val="PlaceholderText"/>
            </w:rPr>
            <w:t>Click here to enter text.</w:t>
          </w:r>
        </w:p>
      </w:docPartBody>
    </w:docPart>
    <w:docPart>
      <w:docPartPr>
        <w:name w:val="CB71F3B791EE42AA9C0CE1EDC6A3BCD5"/>
        <w:category>
          <w:name w:val="General"/>
          <w:gallery w:val="placeholder"/>
        </w:category>
        <w:types>
          <w:type w:val="bbPlcHdr"/>
        </w:types>
        <w:behaviors>
          <w:behavior w:val="content"/>
        </w:behaviors>
        <w:guid w:val="{AD40569E-B7EA-424D-970D-D66AF1D48888}"/>
      </w:docPartPr>
      <w:docPartBody>
        <w:p w:rsidR="00170DA9" w:rsidRDefault="00B663CA" w:rsidP="00B663CA">
          <w:pPr>
            <w:pStyle w:val="CB71F3B791EE42AA9C0CE1EDC6A3BCD52"/>
          </w:pPr>
          <w:r w:rsidRPr="00617B65">
            <w:rPr>
              <w:rStyle w:val="PlaceholderText"/>
            </w:rPr>
            <w:t>Click here to enter text.</w:t>
          </w:r>
        </w:p>
      </w:docPartBody>
    </w:docPart>
    <w:docPart>
      <w:docPartPr>
        <w:name w:val="BEF9805B7DF843269C6C20FBDC802E02"/>
        <w:category>
          <w:name w:val="General"/>
          <w:gallery w:val="placeholder"/>
        </w:category>
        <w:types>
          <w:type w:val="bbPlcHdr"/>
        </w:types>
        <w:behaviors>
          <w:behavior w:val="content"/>
        </w:behaviors>
        <w:guid w:val="{09BF2516-E409-4AF8-A7EA-ADC846E77891}"/>
      </w:docPartPr>
      <w:docPartBody>
        <w:p w:rsidR="00170DA9" w:rsidRDefault="00B663CA" w:rsidP="00B663CA">
          <w:pPr>
            <w:pStyle w:val="BEF9805B7DF843269C6C20FBDC802E022"/>
          </w:pPr>
          <w:r w:rsidRPr="00617B65">
            <w:rPr>
              <w:rStyle w:val="PlaceholderText"/>
            </w:rPr>
            <w:t>Click here to enter text.</w:t>
          </w:r>
        </w:p>
      </w:docPartBody>
    </w:docPart>
    <w:docPart>
      <w:docPartPr>
        <w:name w:val="6FC41FA98FA145D8980A12F1F3E3845A"/>
        <w:category>
          <w:name w:val="General"/>
          <w:gallery w:val="placeholder"/>
        </w:category>
        <w:types>
          <w:type w:val="bbPlcHdr"/>
        </w:types>
        <w:behaviors>
          <w:behavior w:val="content"/>
        </w:behaviors>
        <w:guid w:val="{8DFED0CD-FECC-4E6B-9273-C796C09CBDEA}"/>
      </w:docPartPr>
      <w:docPartBody>
        <w:p w:rsidR="00170DA9" w:rsidRDefault="00B663CA" w:rsidP="00B663CA">
          <w:pPr>
            <w:pStyle w:val="6FC41FA98FA145D8980A12F1F3E3845A2"/>
          </w:pPr>
          <w:r w:rsidRPr="00617B65">
            <w:rPr>
              <w:rStyle w:val="PlaceholderText"/>
            </w:rPr>
            <w:t>Click here to enter text.</w:t>
          </w:r>
        </w:p>
      </w:docPartBody>
    </w:docPart>
    <w:docPart>
      <w:docPartPr>
        <w:name w:val="187970F209E245EF8E2E0639BB0B7B4B"/>
        <w:category>
          <w:name w:val="General"/>
          <w:gallery w:val="placeholder"/>
        </w:category>
        <w:types>
          <w:type w:val="bbPlcHdr"/>
        </w:types>
        <w:behaviors>
          <w:behavior w:val="content"/>
        </w:behaviors>
        <w:guid w:val="{FAC74E21-F8B8-41CB-BEF7-E3DA944E3E71}"/>
      </w:docPartPr>
      <w:docPartBody>
        <w:p w:rsidR="00170DA9" w:rsidRDefault="00B663CA" w:rsidP="00B663CA">
          <w:pPr>
            <w:pStyle w:val="187970F209E245EF8E2E0639BB0B7B4B2"/>
          </w:pPr>
          <w:r w:rsidRPr="00617B65">
            <w:rPr>
              <w:rStyle w:val="PlaceholderText"/>
            </w:rPr>
            <w:t>Click here to enter text.</w:t>
          </w:r>
        </w:p>
      </w:docPartBody>
    </w:docPart>
    <w:docPart>
      <w:docPartPr>
        <w:name w:val="E300AF0208414E78ACB5ACA22B4506F4"/>
        <w:category>
          <w:name w:val="General"/>
          <w:gallery w:val="placeholder"/>
        </w:category>
        <w:types>
          <w:type w:val="bbPlcHdr"/>
        </w:types>
        <w:behaviors>
          <w:behavior w:val="content"/>
        </w:behaviors>
        <w:guid w:val="{4FA16ED5-2F3C-42DE-ACF7-7745456E32C6}"/>
      </w:docPartPr>
      <w:docPartBody>
        <w:p w:rsidR="00170DA9" w:rsidRDefault="00B663CA" w:rsidP="00B663CA">
          <w:pPr>
            <w:pStyle w:val="E300AF0208414E78ACB5ACA22B4506F42"/>
          </w:pPr>
          <w:r w:rsidRPr="00617B65">
            <w:rPr>
              <w:rStyle w:val="PlaceholderText"/>
            </w:rPr>
            <w:t>Click here to enter text.</w:t>
          </w:r>
        </w:p>
      </w:docPartBody>
    </w:docPart>
    <w:docPart>
      <w:docPartPr>
        <w:name w:val="FA8A0CBBBB444BE5911C20DC3DFB8A96"/>
        <w:category>
          <w:name w:val="General"/>
          <w:gallery w:val="placeholder"/>
        </w:category>
        <w:types>
          <w:type w:val="bbPlcHdr"/>
        </w:types>
        <w:behaviors>
          <w:behavior w:val="content"/>
        </w:behaviors>
        <w:guid w:val="{CE3EF65F-E414-4F16-A631-8BE59CD3C24F}"/>
      </w:docPartPr>
      <w:docPartBody>
        <w:p w:rsidR="00170DA9" w:rsidRDefault="00B663CA" w:rsidP="00B663CA">
          <w:pPr>
            <w:pStyle w:val="FA8A0CBBBB444BE5911C20DC3DFB8A962"/>
          </w:pPr>
          <w:r w:rsidRPr="00617B65">
            <w:rPr>
              <w:rStyle w:val="PlaceholderText"/>
            </w:rPr>
            <w:t>Click here to enter text.</w:t>
          </w:r>
        </w:p>
      </w:docPartBody>
    </w:docPart>
    <w:docPart>
      <w:docPartPr>
        <w:name w:val="216ADBF5CA4C4BE28392F022FF241150"/>
        <w:category>
          <w:name w:val="General"/>
          <w:gallery w:val="placeholder"/>
        </w:category>
        <w:types>
          <w:type w:val="bbPlcHdr"/>
        </w:types>
        <w:behaviors>
          <w:behavior w:val="content"/>
        </w:behaviors>
        <w:guid w:val="{ED6A7C05-2F77-45CD-A2EA-F4909FE29FD3}"/>
      </w:docPartPr>
      <w:docPartBody>
        <w:p w:rsidR="00170DA9" w:rsidRDefault="00B663CA" w:rsidP="00B663CA">
          <w:pPr>
            <w:pStyle w:val="216ADBF5CA4C4BE28392F022FF2411502"/>
          </w:pPr>
          <w:r w:rsidRPr="00617B65">
            <w:rPr>
              <w:rStyle w:val="PlaceholderText"/>
            </w:rPr>
            <w:t>Click here to enter text.</w:t>
          </w:r>
        </w:p>
      </w:docPartBody>
    </w:docPart>
    <w:docPart>
      <w:docPartPr>
        <w:name w:val="9F40233D8AC940B6A46B92F95764E307"/>
        <w:category>
          <w:name w:val="General"/>
          <w:gallery w:val="placeholder"/>
        </w:category>
        <w:types>
          <w:type w:val="bbPlcHdr"/>
        </w:types>
        <w:behaviors>
          <w:behavior w:val="content"/>
        </w:behaviors>
        <w:guid w:val="{37BE8983-E6E3-492D-AEFD-AEA841616FAE}"/>
      </w:docPartPr>
      <w:docPartBody>
        <w:p w:rsidR="00170DA9" w:rsidRDefault="00B663CA" w:rsidP="00B663CA">
          <w:pPr>
            <w:pStyle w:val="9F40233D8AC940B6A46B92F95764E3072"/>
          </w:pPr>
          <w:r w:rsidRPr="00617B65">
            <w:rPr>
              <w:rStyle w:val="PlaceholderText"/>
            </w:rPr>
            <w:t>Click here to enter text.</w:t>
          </w:r>
        </w:p>
      </w:docPartBody>
    </w:docPart>
    <w:docPart>
      <w:docPartPr>
        <w:name w:val="9F1F93DDA3BE4616ADBB709E05F01F66"/>
        <w:category>
          <w:name w:val="General"/>
          <w:gallery w:val="placeholder"/>
        </w:category>
        <w:types>
          <w:type w:val="bbPlcHdr"/>
        </w:types>
        <w:behaviors>
          <w:behavior w:val="content"/>
        </w:behaviors>
        <w:guid w:val="{13B671EB-1679-4A03-BCBA-65DBF49161FF}"/>
      </w:docPartPr>
      <w:docPartBody>
        <w:p w:rsidR="00170DA9" w:rsidRDefault="00B663CA" w:rsidP="00B663CA">
          <w:pPr>
            <w:pStyle w:val="9F1F93DDA3BE4616ADBB709E05F01F662"/>
          </w:pPr>
          <w:r w:rsidRPr="00EF7CF0">
            <w:rPr>
              <w:rStyle w:val="PlaceholderText"/>
              <w:rFonts w:ascii="Times New Roman" w:hAnsi="Times New Roman"/>
              <w:color w:val="000000" w:themeColor="text1"/>
            </w:rPr>
            <w:t>...</w:t>
          </w:r>
        </w:p>
      </w:docPartBody>
    </w:docPart>
    <w:docPart>
      <w:docPartPr>
        <w:name w:val="24C48F004C644CC7938D1E7E32F39744"/>
        <w:category>
          <w:name w:val="General"/>
          <w:gallery w:val="placeholder"/>
        </w:category>
        <w:types>
          <w:type w:val="bbPlcHdr"/>
        </w:types>
        <w:behaviors>
          <w:behavior w:val="content"/>
        </w:behaviors>
        <w:guid w:val="{C342990D-FA0B-470F-B3D3-B5614D5E7007}"/>
      </w:docPartPr>
      <w:docPartBody>
        <w:p w:rsidR="00170DA9" w:rsidRDefault="00B663CA" w:rsidP="00B663CA">
          <w:pPr>
            <w:pStyle w:val="24C48F004C644CC7938D1E7E32F397442"/>
          </w:pPr>
          <w:r w:rsidRPr="00EF7CF0">
            <w:rPr>
              <w:rStyle w:val="PlaceholderText"/>
              <w:rFonts w:ascii="Times New Roman" w:hAnsi="Times New Roman"/>
              <w:color w:val="000000" w:themeColor="text1"/>
            </w:rPr>
            <w:t>...</w:t>
          </w:r>
        </w:p>
      </w:docPartBody>
    </w:docPart>
    <w:docPart>
      <w:docPartPr>
        <w:name w:val="3165D5BD2B7D4A53B845684C5DB0B476"/>
        <w:category>
          <w:name w:val="General"/>
          <w:gallery w:val="placeholder"/>
        </w:category>
        <w:types>
          <w:type w:val="bbPlcHdr"/>
        </w:types>
        <w:behaviors>
          <w:behavior w:val="content"/>
        </w:behaviors>
        <w:guid w:val="{DBB09E3C-B6EE-4518-83E5-741693FE9DCE}"/>
      </w:docPartPr>
      <w:docPartBody>
        <w:p w:rsidR="00170DA9" w:rsidRDefault="00B663CA" w:rsidP="00B663CA">
          <w:pPr>
            <w:pStyle w:val="3165D5BD2B7D4A53B845684C5DB0B4762"/>
          </w:pPr>
          <w:r w:rsidRPr="00EF7CF0">
            <w:rPr>
              <w:rStyle w:val="PlaceholderText"/>
              <w:rFonts w:ascii="Times New Roman" w:hAnsi="Times New Roman"/>
              <w:color w:val="000000" w:themeColor="text1"/>
            </w:rPr>
            <w:t>…</w:t>
          </w:r>
        </w:p>
      </w:docPartBody>
    </w:docPart>
    <w:docPart>
      <w:docPartPr>
        <w:name w:val="25FA97162CBB4F84A2D2EBDE74291EB9"/>
        <w:category>
          <w:name w:val="General"/>
          <w:gallery w:val="placeholder"/>
        </w:category>
        <w:types>
          <w:type w:val="bbPlcHdr"/>
        </w:types>
        <w:behaviors>
          <w:behavior w:val="content"/>
        </w:behaviors>
        <w:guid w:val="{21FEAAC3-86AC-427D-978A-1DFC8E6F578A}"/>
      </w:docPartPr>
      <w:docPartBody>
        <w:p w:rsidR="00170DA9" w:rsidRDefault="00B663CA" w:rsidP="00B663CA">
          <w:pPr>
            <w:pStyle w:val="25FA97162CBB4F84A2D2EBDE74291EB92"/>
          </w:pPr>
          <w:r w:rsidRPr="00EF7CF0">
            <w:rPr>
              <w:rFonts w:ascii="Times New Roman" w:hAnsi="Times New Roman"/>
              <w:color w:val="000000" w:themeColor="text1"/>
              <w:sz w:val="26"/>
              <w:szCs w:val="26"/>
              <w:lang w:val="es-ES"/>
            </w:rPr>
            <w:t>…</w:t>
          </w:r>
        </w:p>
      </w:docPartBody>
    </w:docPart>
    <w:docPart>
      <w:docPartPr>
        <w:name w:val="93B8D00634324C63A4130606BFC54EB3"/>
        <w:category>
          <w:name w:val="General"/>
          <w:gallery w:val="placeholder"/>
        </w:category>
        <w:types>
          <w:type w:val="bbPlcHdr"/>
        </w:types>
        <w:behaviors>
          <w:behavior w:val="content"/>
        </w:behaviors>
        <w:guid w:val="{9CD73BA5-DC53-4C27-84FD-070338264819}"/>
      </w:docPartPr>
      <w:docPartBody>
        <w:p w:rsidR="00170DA9" w:rsidRDefault="00B663CA" w:rsidP="00B663CA">
          <w:pPr>
            <w:pStyle w:val="93B8D00634324C63A4130606BFC54EB32"/>
          </w:pPr>
          <w:r w:rsidRPr="00EF7CF0">
            <w:rPr>
              <w:rStyle w:val="PlaceholderText"/>
              <w:rFonts w:ascii="Times New Roman" w:hAnsi="Times New Roman"/>
              <w:color w:val="000000" w:themeColor="text1"/>
            </w:rPr>
            <w:t>...</w:t>
          </w:r>
        </w:p>
      </w:docPartBody>
    </w:docPart>
    <w:docPart>
      <w:docPartPr>
        <w:name w:val="F95BBDD99E624F499D30ACF36148B0C1"/>
        <w:category>
          <w:name w:val="General"/>
          <w:gallery w:val="placeholder"/>
        </w:category>
        <w:types>
          <w:type w:val="bbPlcHdr"/>
        </w:types>
        <w:behaviors>
          <w:behavior w:val="content"/>
        </w:behaviors>
        <w:guid w:val="{713CBA7F-7931-413A-B483-164C3F89342E}"/>
      </w:docPartPr>
      <w:docPartBody>
        <w:p w:rsidR="00170DA9" w:rsidRDefault="00B663CA" w:rsidP="00B663CA">
          <w:pPr>
            <w:pStyle w:val="F95BBDD99E624F499D30ACF36148B0C12"/>
          </w:pPr>
          <w:r w:rsidRPr="00EF7CF0">
            <w:rPr>
              <w:rStyle w:val="PlaceholderText"/>
              <w:rFonts w:ascii="Times New Roman" w:hAnsi="Times New Roman"/>
              <w:color w:val="000000" w:themeColor="text1"/>
            </w:rPr>
            <w:t>…</w:t>
          </w:r>
        </w:p>
      </w:docPartBody>
    </w:docPart>
    <w:docPart>
      <w:docPartPr>
        <w:name w:val="AFC3E617F52D4E0C935A36AB09256310"/>
        <w:category>
          <w:name w:val="General"/>
          <w:gallery w:val="placeholder"/>
        </w:category>
        <w:types>
          <w:type w:val="bbPlcHdr"/>
        </w:types>
        <w:behaviors>
          <w:behavior w:val="content"/>
        </w:behaviors>
        <w:guid w:val="{5D460FE3-5E5D-43BC-852A-7B9037DF0097}"/>
      </w:docPartPr>
      <w:docPartBody>
        <w:p w:rsidR="00170DA9" w:rsidRDefault="00B663CA" w:rsidP="00B663CA">
          <w:pPr>
            <w:pStyle w:val="AFC3E617F52D4E0C935A36AB092563102"/>
          </w:pPr>
          <w:r w:rsidRPr="00EF7CF0">
            <w:rPr>
              <w:rStyle w:val="PlaceholderText"/>
              <w:rFonts w:ascii="Times New Roman" w:hAnsi="Times New Roman"/>
              <w:color w:val="000000" w:themeColor="text1"/>
            </w:rPr>
            <w:t>…</w:t>
          </w:r>
        </w:p>
      </w:docPartBody>
    </w:docPart>
    <w:docPart>
      <w:docPartPr>
        <w:name w:val="08E49FFDA920445482D1953DA302CD4D"/>
        <w:category>
          <w:name w:val="General"/>
          <w:gallery w:val="placeholder"/>
        </w:category>
        <w:types>
          <w:type w:val="bbPlcHdr"/>
        </w:types>
        <w:behaviors>
          <w:behavior w:val="content"/>
        </w:behaviors>
        <w:guid w:val="{EB6903E0-5502-4E56-A55F-A49D1269D703}"/>
      </w:docPartPr>
      <w:docPartBody>
        <w:p w:rsidR="00170DA9" w:rsidRDefault="00B663CA" w:rsidP="00B663CA">
          <w:pPr>
            <w:pStyle w:val="08E49FFDA920445482D1953DA302CD4D2"/>
          </w:pPr>
          <w:r w:rsidRPr="00EF7CF0">
            <w:rPr>
              <w:rStyle w:val="PlaceholderText"/>
              <w:rFonts w:ascii="Times New Roman" w:hAnsi="Times New Roman"/>
              <w:color w:val="000000" w:themeColor="text1"/>
            </w:rPr>
            <w:t>…</w:t>
          </w:r>
        </w:p>
      </w:docPartBody>
    </w:docPart>
    <w:docPart>
      <w:docPartPr>
        <w:name w:val="E01112A7205744E5A558CC0C2EBE668D"/>
        <w:category>
          <w:name w:val="General"/>
          <w:gallery w:val="placeholder"/>
        </w:category>
        <w:types>
          <w:type w:val="bbPlcHdr"/>
        </w:types>
        <w:behaviors>
          <w:behavior w:val="content"/>
        </w:behaviors>
        <w:guid w:val="{27D6A3C8-B0DA-464F-ABCE-D5BD45BB16E9}"/>
      </w:docPartPr>
      <w:docPartBody>
        <w:p w:rsidR="00170DA9" w:rsidRDefault="00B663CA" w:rsidP="00B663CA">
          <w:pPr>
            <w:pStyle w:val="E01112A7205744E5A558CC0C2EBE668D2"/>
          </w:pPr>
          <w:r w:rsidRPr="00EF7CF0">
            <w:rPr>
              <w:rStyle w:val="PlaceholderText"/>
              <w:rFonts w:ascii="Times New Roman" w:hAnsi="Times New Roman"/>
              <w:color w:val="000000" w:themeColor="text1"/>
            </w:rPr>
            <w:t>...</w:t>
          </w:r>
        </w:p>
      </w:docPartBody>
    </w:docPart>
    <w:docPart>
      <w:docPartPr>
        <w:name w:val="6A75630937D54506A01B3CB42F415452"/>
        <w:category>
          <w:name w:val="General"/>
          <w:gallery w:val="placeholder"/>
        </w:category>
        <w:types>
          <w:type w:val="bbPlcHdr"/>
        </w:types>
        <w:behaviors>
          <w:behavior w:val="content"/>
        </w:behaviors>
        <w:guid w:val="{BE0D0192-18C6-40DA-8957-232BCA6D8FA3}"/>
      </w:docPartPr>
      <w:docPartBody>
        <w:p w:rsidR="00170DA9" w:rsidRDefault="00B663CA" w:rsidP="00B663CA">
          <w:pPr>
            <w:pStyle w:val="6A75630937D54506A01B3CB42F4154522"/>
          </w:pPr>
          <w:r w:rsidRPr="00EF7CF0">
            <w:rPr>
              <w:rStyle w:val="PlaceholderText"/>
              <w:rFonts w:ascii="Times New Roman" w:hAnsi="Times New Roman"/>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46"/>
    <w:rsid w:val="00170DA9"/>
    <w:rsid w:val="004237F4"/>
    <w:rsid w:val="004416A8"/>
    <w:rsid w:val="00461CB4"/>
    <w:rsid w:val="00567E47"/>
    <w:rsid w:val="00727EDF"/>
    <w:rsid w:val="00762EBB"/>
    <w:rsid w:val="007F46EF"/>
    <w:rsid w:val="00801A46"/>
    <w:rsid w:val="009B4125"/>
    <w:rsid w:val="00A71D8B"/>
    <w:rsid w:val="00A74E24"/>
    <w:rsid w:val="00B6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3CA"/>
    <w:rPr>
      <w:color w:val="808080"/>
    </w:rPr>
  </w:style>
  <w:style w:type="paragraph" w:customStyle="1" w:styleId="A010E8960E2F41529DEA04CCEEB6E6EC">
    <w:name w:val="A010E8960E2F41529DEA04CCEEB6E6EC"/>
    <w:rsid w:val="00A71D8B"/>
    <w:pPr>
      <w:autoSpaceDE w:val="0"/>
      <w:autoSpaceDN w:val="0"/>
      <w:spacing w:after="0" w:line="240" w:lineRule="auto"/>
    </w:pPr>
    <w:rPr>
      <w:rFonts w:ascii=".VnTime" w:eastAsia="MS Mincho" w:hAnsi=".VnTime" w:cs="Times New Roman"/>
      <w:sz w:val="28"/>
      <w:szCs w:val="28"/>
    </w:rPr>
  </w:style>
  <w:style w:type="paragraph" w:customStyle="1" w:styleId="D6D8AF4158824CAAB24F3467B8CF199A">
    <w:name w:val="D6D8AF4158824CAAB24F3467B8CF199A"/>
    <w:rsid w:val="00A71D8B"/>
    <w:pPr>
      <w:spacing w:after="0" w:line="240" w:lineRule="auto"/>
      <w:ind w:left="720"/>
      <w:contextualSpacing/>
    </w:pPr>
    <w:rPr>
      <w:rFonts w:ascii="Times New Roman" w:eastAsia="MS Mincho" w:hAnsi="Times New Roman" w:cs="Times New Roman"/>
      <w:sz w:val="24"/>
      <w:szCs w:val="24"/>
    </w:rPr>
  </w:style>
  <w:style w:type="paragraph" w:customStyle="1" w:styleId="EF9FB9D2DB1746F6A7FDFDBDC9DF9075">
    <w:name w:val="EF9FB9D2DB1746F6A7FDFDBDC9DF9075"/>
    <w:rsid w:val="00A71D8B"/>
    <w:pPr>
      <w:spacing w:after="0" w:line="240" w:lineRule="auto"/>
      <w:ind w:left="720"/>
      <w:contextualSpacing/>
    </w:pPr>
    <w:rPr>
      <w:rFonts w:ascii="Times New Roman" w:eastAsia="MS Mincho" w:hAnsi="Times New Roman" w:cs="Times New Roman"/>
      <w:sz w:val="24"/>
      <w:szCs w:val="24"/>
    </w:rPr>
  </w:style>
  <w:style w:type="paragraph" w:customStyle="1" w:styleId="CB71F3B791EE42AA9C0CE1EDC6A3BCD5">
    <w:name w:val="CB71F3B791EE42AA9C0CE1EDC6A3BCD5"/>
    <w:rsid w:val="00A71D8B"/>
    <w:pPr>
      <w:spacing w:after="0" w:line="240" w:lineRule="auto"/>
      <w:ind w:left="720"/>
      <w:contextualSpacing/>
    </w:pPr>
    <w:rPr>
      <w:rFonts w:ascii="Times New Roman" w:eastAsia="MS Mincho" w:hAnsi="Times New Roman" w:cs="Times New Roman"/>
      <w:sz w:val="24"/>
      <w:szCs w:val="24"/>
    </w:rPr>
  </w:style>
  <w:style w:type="paragraph" w:customStyle="1" w:styleId="BEF9805B7DF843269C6C20FBDC802E02">
    <w:name w:val="BEF9805B7DF843269C6C20FBDC802E02"/>
    <w:rsid w:val="00A71D8B"/>
    <w:pPr>
      <w:spacing w:after="0" w:line="240" w:lineRule="auto"/>
      <w:ind w:left="720"/>
      <w:contextualSpacing/>
    </w:pPr>
    <w:rPr>
      <w:rFonts w:ascii="Times New Roman" w:eastAsia="MS Mincho" w:hAnsi="Times New Roman" w:cs="Times New Roman"/>
      <w:sz w:val="24"/>
      <w:szCs w:val="24"/>
    </w:rPr>
  </w:style>
  <w:style w:type="paragraph" w:customStyle="1" w:styleId="6FC41FA98FA145D8980A12F1F3E3845A">
    <w:name w:val="6FC41FA98FA145D8980A12F1F3E3845A"/>
    <w:rsid w:val="00A71D8B"/>
    <w:pPr>
      <w:spacing w:after="0" w:line="240" w:lineRule="auto"/>
      <w:ind w:left="720"/>
      <w:contextualSpacing/>
    </w:pPr>
    <w:rPr>
      <w:rFonts w:ascii="Times New Roman" w:eastAsia="MS Mincho" w:hAnsi="Times New Roman" w:cs="Times New Roman"/>
      <w:sz w:val="24"/>
      <w:szCs w:val="24"/>
    </w:rPr>
  </w:style>
  <w:style w:type="paragraph" w:customStyle="1" w:styleId="187970F209E245EF8E2E0639BB0B7B4B">
    <w:name w:val="187970F209E245EF8E2E0639BB0B7B4B"/>
    <w:rsid w:val="00A71D8B"/>
    <w:pPr>
      <w:spacing w:after="0" w:line="240" w:lineRule="auto"/>
      <w:ind w:left="720"/>
      <w:contextualSpacing/>
    </w:pPr>
    <w:rPr>
      <w:rFonts w:ascii="Times New Roman" w:eastAsia="MS Mincho" w:hAnsi="Times New Roman" w:cs="Times New Roman"/>
      <w:sz w:val="24"/>
      <w:szCs w:val="24"/>
    </w:rPr>
  </w:style>
  <w:style w:type="paragraph" w:customStyle="1" w:styleId="E300AF0208414E78ACB5ACA22B4506F4">
    <w:name w:val="E300AF0208414E78ACB5ACA22B4506F4"/>
    <w:rsid w:val="00A71D8B"/>
    <w:pPr>
      <w:spacing w:after="0" w:line="240" w:lineRule="auto"/>
      <w:ind w:left="720"/>
      <w:contextualSpacing/>
    </w:pPr>
    <w:rPr>
      <w:rFonts w:ascii="Times New Roman" w:eastAsia="MS Mincho" w:hAnsi="Times New Roman" w:cs="Times New Roman"/>
      <w:sz w:val="24"/>
      <w:szCs w:val="24"/>
    </w:rPr>
  </w:style>
  <w:style w:type="paragraph" w:customStyle="1" w:styleId="FA8A0CBBBB444BE5911C20DC3DFB8A96">
    <w:name w:val="FA8A0CBBBB444BE5911C20DC3DFB8A96"/>
    <w:rsid w:val="00A71D8B"/>
    <w:pPr>
      <w:spacing w:after="0" w:line="240" w:lineRule="auto"/>
      <w:ind w:left="720"/>
      <w:contextualSpacing/>
    </w:pPr>
    <w:rPr>
      <w:rFonts w:ascii="Times New Roman" w:eastAsia="MS Mincho" w:hAnsi="Times New Roman" w:cs="Times New Roman"/>
      <w:sz w:val="24"/>
      <w:szCs w:val="24"/>
    </w:rPr>
  </w:style>
  <w:style w:type="paragraph" w:customStyle="1" w:styleId="216ADBF5CA4C4BE28392F022FF241150">
    <w:name w:val="216ADBF5CA4C4BE28392F022FF241150"/>
    <w:rsid w:val="00A71D8B"/>
    <w:pPr>
      <w:spacing w:after="0" w:line="240" w:lineRule="auto"/>
      <w:ind w:left="720"/>
      <w:contextualSpacing/>
    </w:pPr>
    <w:rPr>
      <w:rFonts w:ascii="Times New Roman" w:eastAsia="MS Mincho" w:hAnsi="Times New Roman" w:cs="Times New Roman"/>
      <w:sz w:val="24"/>
      <w:szCs w:val="24"/>
    </w:rPr>
  </w:style>
  <w:style w:type="paragraph" w:customStyle="1" w:styleId="9F40233D8AC940B6A46B92F95764E307">
    <w:name w:val="9F40233D8AC940B6A46B92F95764E307"/>
    <w:rsid w:val="00A71D8B"/>
    <w:pPr>
      <w:spacing w:after="0" w:line="240" w:lineRule="auto"/>
      <w:ind w:left="720"/>
      <w:contextualSpacing/>
    </w:pPr>
    <w:rPr>
      <w:rFonts w:ascii="Times New Roman" w:eastAsia="MS Mincho" w:hAnsi="Times New Roman" w:cs="Times New Roman"/>
      <w:sz w:val="24"/>
      <w:szCs w:val="24"/>
    </w:rPr>
  </w:style>
  <w:style w:type="paragraph" w:customStyle="1" w:styleId="9F1F93DDA3BE4616ADBB709E05F01F66">
    <w:name w:val="9F1F93DDA3BE4616ADBB709E05F01F66"/>
    <w:rsid w:val="00A71D8B"/>
    <w:pPr>
      <w:autoSpaceDE w:val="0"/>
      <w:autoSpaceDN w:val="0"/>
      <w:spacing w:after="0" w:line="240" w:lineRule="auto"/>
    </w:pPr>
    <w:rPr>
      <w:rFonts w:ascii=".VnTime" w:eastAsia="MS Mincho" w:hAnsi=".VnTime" w:cs="Times New Roman"/>
      <w:sz w:val="28"/>
      <w:szCs w:val="28"/>
    </w:rPr>
  </w:style>
  <w:style w:type="paragraph" w:customStyle="1" w:styleId="24C48F004C644CC7938D1E7E32F39744">
    <w:name w:val="24C48F004C644CC7938D1E7E32F39744"/>
    <w:rsid w:val="00A71D8B"/>
    <w:pPr>
      <w:autoSpaceDE w:val="0"/>
      <w:autoSpaceDN w:val="0"/>
      <w:spacing w:after="0" w:line="240" w:lineRule="auto"/>
    </w:pPr>
    <w:rPr>
      <w:rFonts w:ascii=".VnTime" w:eastAsia="MS Mincho" w:hAnsi=".VnTime" w:cs="Times New Roman"/>
      <w:sz w:val="28"/>
      <w:szCs w:val="28"/>
    </w:rPr>
  </w:style>
  <w:style w:type="paragraph" w:customStyle="1" w:styleId="3165D5BD2B7D4A53B845684C5DB0B476">
    <w:name w:val="3165D5BD2B7D4A53B845684C5DB0B476"/>
    <w:rsid w:val="00A71D8B"/>
    <w:pPr>
      <w:autoSpaceDE w:val="0"/>
      <w:autoSpaceDN w:val="0"/>
      <w:spacing w:after="0" w:line="240" w:lineRule="auto"/>
    </w:pPr>
    <w:rPr>
      <w:rFonts w:ascii=".VnTime" w:eastAsia="MS Mincho" w:hAnsi=".VnTime" w:cs="Times New Roman"/>
      <w:sz w:val="28"/>
      <w:szCs w:val="28"/>
    </w:rPr>
  </w:style>
  <w:style w:type="paragraph" w:customStyle="1" w:styleId="25FA97162CBB4F84A2D2EBDE74291EB9">
    <w:name w:val="25FA97162CBB4F84A2D2EBDE74291EB9"/>
    <w:rsid w:val="00A71D8B"/>
    <w:pPr>
      <w:autoSpaceDE w:val="0"/>
      <w:autoSpaceDN w:val="0"/>
      <w:spacing w:after="0" w:line="240" w:lineRule="auto"/>
    </w:pPr>
    <w:rPr>
      <w:rFonts w:ascii=".VnTime" w:eastAsia="MS Mincho" w:hAnsi=".VnTime" w:cs="Times New Roman"/>
      <w:sz w:val="28"/>
      <w:szCs w:val="28"/>
    </w:rPr>
  </w:style>
  <w:style w:type="paragraph" w:customStyle="1" w:styleId="93B8D00634324C63A4130606BFC54EB3">
    <w:name w:val="93B8D00634324C63A4130606BFC54EB3"/>
    <w:rsid w:val="00A71D8B"/>
    <w:pPr>
      <w:autoSpaceDE w:val="0"/>
      <w:autoSpaceDN w:val="0"/>
      <w:spacing w:after="0" w:line="240" w:lineRule="auto"/>
    </w:pPr>
    <w:rPr>
      <w:rFonts w:ascii=".VnTime" w:eastAsia="MS Mincho" w:hAnsi=".VnTime" w:cs="Times New Roman"/>
      <w:sz w:val="28"/>
      <w:szCs w:val="28"/>
    </w:rPr>
  </w:style>
  <w:style w:type="paragraph" w:customStyle="1" w:styleId="F95BBDD99E624F499D30ACF36148B0C1">
    <w:name w:val="F95BBDD99E624F499D30ACF36148B0C1"/>
    <w:rsid w:val="00A71D8B"/>
    <w:pPr>
      <w:autoSpaceDE w:val="0"/>
      <w:autoSpaceDN w:val="0"/>
      <w:spacing w:after="0" w:line="240" w:lineRule="auto"/>
    </w:pPr>
    <w:rPr>
      <w:rFonts w:ascii=".VnTime" w:eastAsia="MS Mincho" w:hAnsi=".VnTime" w:cs="Times New Roman"/>
      <w:sz w:val="28"/>
      <w:szCs w:val="28"/>
    </w:rPr>
  </w:style>
  <w:style w:type="paragraph" w:customStyle="1" w:styleId="AFC3E617F52D4E0C935A36AB09256310">
    <w:name w:val="AFC3E617F52D4E0C935A36AB09256310"/>
    <w:rsid w:val="00A71D8B"/>
    <w:pPr>
      <w:autoSpaceDE w:val="0"/>
      <w:autoSpaceDN w:val="0"/>
      <w:spacing w:after="0" w:line="240" w:lineRule="auto"/>
    </w:pPr>
    <w:rPr>
      <w:rFonts w:ascii=".VnTime" w:eastAsia="MS Mincho" w:hAnsi=".VnTime" w:cs="Times New Roman"/>
      <w:sz w:val="28"/>
      <w:szCs w:val="28"/>
    </w:rPr>
  </w:style>
  <w:style w:type="paragraph" w:customStyle="1" w:styleId="08E49FFDA920445482D1953DA302CD4D">
    <w:name w:val="08E49FFDA920445482D1953DA302CD4D"/>
    <w:rsid w:val="00A71D8B"/>
    <w:pPr>
      <w:autoSpaceDE w:val="0"/>
      <w:autoSpaceDN w:val="0"/>
      <w:spacing w:after="0" w:line="240" w:lineRule="auto"/>
    </w:pPr>
    <w:rPr>
      <w:rFonts w:ascii=".VnTime" w:eastAsia="MS Mincho" w:hAnsi=".VnTime" w:cs="Times New Roman"/>
      <w:sz w:val="28"/>
      <w:szCs w:val="28"/>
    </w:rPr>
  </w:style>
  <w:style w:type="paragraph" w:customStyle="1" w:styleId="E01112A7205744E5A558CC0C2EBE668D">
    <w:name w:val="E01112A7205744E5A558CC0C2EBE668D"/>
    <w:rsid w:val="00A71D8B"/>
    <w:pPr>
      <w:autoSpaceDE w:val="0"/>
      <w:autoSpaceDN w:val="0"/>
      <w:spacing w:after="0" w:line="240" w:lineRule="auto"/>
    </w:pPr>
    <w:rPr>
      <w:rFonts w:ascii=".VnTime" w:eastAsia="MS Mincho" w:hAnsi=".VnTime" w:cs="Times New Roman"/>
      <w:sz w:val="28"/>
      <w:szCs w:val="28"/>
    </w:rPr>
  </w:style>
  <w:style w:type="paragraph" w:customStyle="1" w:styleId="6A75630937D54506A01B3CB42F415452">
    <w:name w:val="6A75630937D54506A01B3CB42F415452"/>
    <w:rsid w:val="00A71D8B"/>
    <w:pPr>
      <w:autoSpaceDE w:val="0"/>
      <w:autoSpaceDN w:val="0"/>
      <w:spacing w:after="0" w:line="240" w:lineRule="auto"/>
    </w:pPr>
    <w:rPr>
      <w:rFonts w:ascii=".VnTime" w:eastAsia="MS Mincho" w:hAnsi=".VnTime" w:cs="Times New Roman"/>
      <w:sz w:val="28"/>
      <w:szCs w:val="28"/>
    </w:rPr>
  </w:style>
  <w:style w:type="paragraph" w:customStyle="1" w:styleId="A010E8960E2F41529DEA04CCEEB6E6EC1">
    <w:name w:val="A010E8960E2F41529DEA04CCEEB6E6EC1"/>
    <w:rsid w:val="00B663CA"/>
    <w:pPr>
      <w:autoSpaceDE w:val="0"/>
      <w:autoSpaceDN w:val="0"/>
      <w:spacing w:after="0" w:line="240" w:lineRule="auto"/>
    </w:pPr>
    <w:rPr>
      <w:rFonts w:ascii=".VnTime" w:eastAsia="MS Mincho" w:hAnsi=".VnTime" w:cs="Times New Roman"/>
      <w:sz w:val="28"/>
      <w:szCs w:val="28"/>
    </w:rPr>
  </w:style>
  <w:style w:type="paragraph" w:customStyle="1" w:styleId="D6D8AF4158824CAAB24F3467B8CF199A1">
    <w:name w:val="D6D8AF4158824CAAB24F3467B8CF199A1"/>
    <w:rsid w:val="00B663CA"/>
    <w:pPr>
      <w:spacing w:after="0" w:line="240" w:lineRule="auto"/>
      <w:ind w:left="720"/>
      <w:contextualSpacing/>
    </w:pPr>
    <w:rPr>
      <w:rFonts w:ascii="Times New Roman" w:eastAsia="MS Mincho" w:hAnsi="Times New Roman" w:cs="Times New Roman"/>
      <w:sz w:val="24"/>
      <w:szCs w:val="24"/>
    </w:rPr>
  </w:style>
  <w:style w:type="paragraph" w:customStyle="1" w:styleId="EF9FB9D2DB1746F6A7FDFDBDC9DF90751">
    <w:name w:val="EF9FB9D2DB1746F6A7FDFDBDC9DF90751"/>
    <w:rsid w:val="00B663CA"/>
    <w:pPr>
      <w:spacing w:after="0" w:line="240" w:lineRule="auto"/>
      <w:ind w:left="720"/>
      <w:contextualSpacing/>
    </w:pPr>
    <w:rPr>
      <w:rFonts w:ascii="Times New Roman" w:eastAsia="MS Mincho" w:hAnsi="Times New Roman" w:cs="Times New Roman"/>
      <w:sz w:val="24"/>
      <w:szCs w:val="24"/>
    </w:rPr>
  </w:style>
  <w:style w:type="paragraph" w:customStyle="1" w:styleId="CB71F3B791EE42AA9C0CE1EDC6A3BCD51">
    <w:name w:val="CB71F3B791EE42AA9C0CE1EDC6A3BCD51"/>
    <w:rsid w:val="00B663CA"/>
    <w:pPr>
      <w:spacing w:after="0" w:line="240" w:lineRule="auto"/>
      <w:ind w:left="720"/>
      <w:contextualSpacing/>
    </w:pPr>
    <w:rPr>
      <w:rFonts w:ascii="Times New Roman" w:eastAsia="MS Mincho" w:hAnsi="Times New Roman" w:cs="Times New Roman"/>
      <w:sz w:val="24"/>
      <w:szCs w:val="24"/>
    </w:rPr>
  </w:style>
  <w:style w:type="paragraph" w:customStyle="1" w:styleId="BEF9805B7DF843269C6C20FBDC802E021">
    <w:name w:val="BEF9805B7DF843269C6C20FBDC802E021"/>
    <w:rsid w:val="00B663CA"/>
    <w:pPr>
      <w:spacing w:after="0" w:line="240" w:lineRule="auto"/>
      <w:ind w:left="720"/>
      <w:contextualSpacing/>
    </w:pPr>
    <w:rPr>
      <w:rFonts w:ascii="Times New Roman" w:eastAsia="MS Mincho" w:hAnsi="Times New Roman" w:cs="Times New Roman"/>
      <w:sz w:val="24"/>
      <w:szCs w:val="24"/>
    </w:rPr>
  </w:style>
  <w:style w:type="paragraph" w:customStyle="1" w:styleId="6FC41FA98FA145D8980A12F1F3E3845A1">
    <w:name w:val="6FC41FA98FA145D8980A12F1F3E3845A1"/>
    <w:rsid w:val="00B663CA"/>
    <w:pPr>
      <w:spacing w:after="0" w:line="240" w:lineRule="auto"/>
      <w:ind w:left="720"/>
      <w:contextualSpacing/>
    </w:pPr>
    <w:rPr>
      <w:rFonts w:ascii="Times New Roman" w:eastAsia="MS Mincho" w:hAnsi="Times New Roman" w:cs="Times New Roman"/>
      <w:sz w:val="24"/>
      <w:szCs w:val="24"/>
    </w:rPr>
  </w:style>
  <w:style w:type="paragraph" w:customStyle="1" w:styleId="187970F209E245EF8E2E0639BB0B7B4B1">
    <w:name w:val="187970F209E245EF8E2E0639BB0B7B4B1"/>
    <w:rsid w:val="00B663CA"/>
    <w:pPr>
      <w:spacing w:after="0" w:line="240" w:lineRule="auto"/>
      <w:ind w:left="720"/>
      <w:contextualSpacing/>
    </w:pPr>
    <w:rPr>
      <w:rFonts w:ascii="Times New Roman" w:eastAsia="MS Mincho" w:hAnsi="Times New Roman" w:cs="Times New Roman"/>
      <w:sz w:val="24"/>
      <w:szCs w:val="24"/>
    </w:rPr>
  </w:style>
  <w:style w:type="paragraph" w:customStyle="1" w:styleId="E300AF0208414E78ACB5ACA22B4506F41">
    <w:name w:val="E300AF0208414E78ACB5ACA22B4506F41"/>
    <w:rsid w:val="00B663CA"/>
    <w:pPr>
      <w:spacing w:after="0" w:line="240" w:lineRule="auto"/>
      <w:ind w:left="720"/>
      <w:contextualSpacing/>
    </w:pPr>
    <w:rPr>
      <w:rFonts w:ascii="Times New Roman" w:eastAsia="MS Mincho" w:hAnsi="Times New Roman" w:cs="Times New Roman"/>
      <w:sz w:val="24"/>
      <w:szCs w:val="24"/>
    </w:rPr>
  </w:style>
  <w:style w:type="paragraph" w:customStyle="1" w:styleId="FA8A0CBBBB444BE5911C20DC3DFB8A961">
    <w:name w:val="FA8A0CBBBB444BE5911C20DC3DFB8A961"/>
    <w:rsid w:val="00B663CA"/>
    <w:pPr>
      <w:spacing w:after="0" w:line="240" w:lineRule="auto"/>
      <w:ind w:left="720"/>
      <w:contextualSpacing/>
    </w:pPr>
    <w:rPr>
      <w:rFonts w:ascii="Times New Roman" w:eastAsia="MS Mincho" w:hAnsi="Times New Roman" w:cs="Times New Roman"/>
      <w:sz w:val="24"/>
      <w:szCs w:val="24"/>
    </w:rPr>
  </w:style>
  <w:style w:type="paragraph" w:customStyle="1" w:styleId="216ADBF5CA4C4BE28392F022FF2411501">
    <w:name w:val="216ADBF5CA4C4BE28392F022FF2411501"/>
    <w:rsid w:val="00B663CA"/>
    <w:pPr>
      <w:spacing w:after="0" w:line="240" w:lineRule="auto"/>
      <w:ind w:left="720"/>
      <w:contextualSpacing/>
    </w:pPr>
    <w:rPr>
      <w:rFonts w:ascii="Times New Roman" w:eastAsia="MS Mincho" w:hAnsi="Times New Roman" w:cs="Times New Roman"/>
      <w:sz w:val="24"/>
      <w:szCs w:val="24"/>
    </w:rPr>
  </w:style>
  <w:style w:type="paragraph" w:customStyle="1" w:styleId="9F40233D8AC940B6A46B92F95764E3071">
    <w:name w:val="9F40233D8AC940B6A46B92F95764E3071"/>
    <w:rsid w:val="00B663CA"/>
    <w:pPr>
      <w:spacing w:after="0" w:line="240" w:lineRule="auto"/>
      <w:ind w:left="720"/>
      <w:contextualSpacing/>
    </w:pPr>
    <w:rPr>
      <w:rFonts w:ascii="Times New Roman" w:eastAsia="MS Mincho" w:hAnsi="Times New Roman" w:cs="Times New Roman"/>
      <w:sz w:val="24"/>
      <w:szCs w:val="24"/>
    </w:rPr>
  </w:style>
  <w:style w:type="paragraph" w:customStyle="1" w:styleId="9F1F93DDA3BE4616ADBB709E05F01F661">
    <w:name w:val="9F1F93DDA3BE4616ADBB709E05F01F661"/>
    <w:rsid w:val="00B663CA"/>
    <w:pPr>
      <w:autoSpaceDE w:val="0"/>
      <w:autoSpaceDN w:val="0"/>
      <w:spacing w:after="0" w:line="240" w:lineRule="auto"/>
    </w:pPr>
    <w:rPr>
      <w:rFonts w:ascii=".VnTime" w:eastAsia="MS Mincho" w:hAnsi=".VnTime" w:cs="Times New Roman"/>
      <w:sz w:val="28"/>
      <w:szCs w:val="28"/>
    </w:rPr>
  </w:style>
  <w:style w:type="paragraph" w:customStyle="1" w:styleId="24C48F004C644CC7938D1E7E32F397441">
    <w:name w:val="24C48F004C644CC7938D1E7E32F397441"/>
    <w:rsid w:val="00B663CA"/>
    <w:pPr>
      <w:autoSpaceDE w:val="0"/>
      <w:autoSpaceDN w:val="0"/>
      <w:spacing w:after="0" w:line="240" w:lineRule="auto"/>
    </w:pPr>
    <w:rPr>
      <w:rFonts w:ascii=".VnTime" w:eastAsia="MS Mincho" w:hAnsi=".VnTime" w:cs="Times New Roman"/>
      <w:sz w:val="28"/>
      <w:szCs w:val="28"/>
    </w:rPr>
  </w:style>
  <w:style w:type="paragraph" w:customStyle="1" w:styleId="3165D5BD2B7D4A53B845684C5DB0B4761">
    <w:name w:val="3165D5BD2B7D4A53B845684C5DB0B4761"/>
    <w:rsid w:val="00B663CA"/>
    <w:pPr>
      <w:autoSpaceDE w:val="0"/>
      <w:autoSpaceDN w:val="0"/>
      <w:spacing w:after="0" w:line="240" w:lineRule="auto"/>
    </w:pPr>
    <w:rPr>
      <w:rFonts w:ascii=".VnTime" w:eastAsia="MS Mincho" w:hAnsi=".VnTime" w:cs="Times New Roman"/>
      <w:sz w:val="28"/>
      <w:szCs w:val="28"/>
    </w:rPr>
  </w:style>
  <w:style w:type="paragraph" w:customStyle="1" w:styleId="25FA97162CBB4F84A2D2EBDE74291EB91">
    <w:name w:val="25FA97162CBB4F84A2D2EBDE74291EB91"/>
    <w:rsid w:val="00B663CA"/>
    <w:pPr>
      <w:autoSpaceDE w:val="0"/>
      <w:autoSpaceDN w:val="0"/>
      <w:spacing w:after="0" w:line="240" w:lineRule="auto"/>
    </w:pPr>
    <w:rPr>
      <w:rFonts w:ascii=".VnTime" w:eastAsia="MS Mincho" w:hAnsi=".VnTime" w:cs="Times New Roman"/>
      <w:sz w:val="28"/>
      <w:szCs w:val="28"/>
    </w:rPr>
  </w:style>
  <w:style w:type="paragraph" w:customStyle="1" w:styleId="93B8D00634324C63A4130606BFC54EB31">
    <w:name w:val="93B8D00634324C63A4130606BFC54EB31"/>
    <w:rsid w:val="00B663CA"/>
    <w:pPr>
      <w:autoSpaceDE w:val="0"/>
      <w:autoSpaceDN w:val="0"/>
      <w:spacing w:after="0" w:line="240" w:lineRule="auto"/>
    </w:pPr>
    <w:rPr>
      <w:rFonts w:ascii=".VnTime" w:eastAsia="MS Mincho" w:hAnsi=".VnTime" w:cs="Times New Roman"/>
      <w:sz w:val="28"/>
      <w:szCs w:val="28"/>
    </w:rPr>
  </w:style>
  <w:style w:type="paragraph" w:customStyle="1" w:styleId="F95BBDD99E624F499D30ACF36148B0C11">
    <w:name w:val="F95BBDD99E624F499D30ACF36148B0C11"/>
    <w:rsid w:val="00B663CA"/>
    <w:pPr>
      <w:autoSpaceDE w:val="0"/>
      <w:autoSpaceDN w:val="0"/>
      <w:spacing w:after="0" w:line="240" w:lineRule="auto"/>
    </w:pPr>
    <w:rPr>
      <w:rFonts w:ascii=".VnTime" w:eastAsia="MS Mincho" w:hAnsi=".VnTime" w:cs="Times New Roman"/>
      <w:sz w:val="28"/>
      <w:szCs w:val="28"/>
    </w:rPr>
  </w:style>
  <w:style w:type="paragraph" w:customStyle="1" w:styleId="AFC3E617F52D4E0C935A36AB092563101">
    <w:name w:val="AFC3E617F52D4E0C935A36AB092563101"/>
    <w:rsid w:val="00B663CA"/>
    <w:pPr>
      <w:autoSpaceDE w:val="0"/>
      <w:autoSpaceDN w:val="0"/>
      <w:spacing w:after="0" w:line="240" w:lineRule="auto"/>
    </w:pPr>
    <w:rPr>
      <w:rFonts w:ascii=".VnTime" w:eastAsia="MS Mincho" w:hAnsi=".VnTime" w:cs="Times New Roman"/>
      <w:sz w:val="28"/>
      <w:szCs w:val="28"/>
    </w:rPr>
  </w:style>
  <w:style w:type="paragraph" w:customStyle="1" w:styleId="08E49FFDA920445482D1953DA302CD4D1">
    <w:name w:val="08E49FFDA920445482D1953DA302CD4D1"/>
    <w:rsid w:val="00B663CA"/>
    <w:pPr>
      <w:autoSpaceDE w:val="0"/>
      <w:autoSpaceDN w:val="0"/>
      <w:spacing w:after="0" w:line="240" w:lineRule="auto"/>
    </w:pPr>
    <w:rPr>
      <w:rFonts w:ascii=".VnTime" w:eastAsia="MS Mincho" w:hAnsi=".VnTime" w:cs="Times New Roman"/>
      <w:sz w:val="28"/>
      <w:szCs w:val="28"/>
    </w:rPr>
  </w:style>
  <w:style w:type="paragraph" w:customStyle="1" w:styleId="E01112A7205744E5A558CC0C2EBE668D1">
    <w:name w:val="E01112A7205744E5A558CC0C2EBE668D1"/>
    <w:rsid w:val="00B663CA"/>
    <w:pPr>
      <w:autoSpaceDE w:val="0"/>
      <w:autoSpaceDN w:val="0"/>
      <w:spacing w:after="0" w:line="240" w:lineRule="auto"/>
    </w:pPr>
    <w:rPr>
      <w:rFonts w:ascii=".VnTime" w:eastAsia="MS Mincho" w:hAnsi=".VnTime" w:cs="Times New Roman"/>
      <w:sz w:val="28"/>
      <w:szCs w:val="28"/>
    </w:rPr>
  </w:style>
  <w:style w:type="paragraph" w:customStyle="1" w:styleId="6A75630937D54506A01B3CB42F4154521">
    <w:name w:val="6A75630937D54506A01B3CB42F4154521"/>
    <w:rsid w:val="00B663CA"/>
    <w:pPr>
      <w:autoSpaceDE w:val="0"/>
      <w:autoSpaceDN w:val="0"/>
      <w:spacing w:after="0" w:line="240" w:lineRule="auto"/>
    </w:pPr>
    <w:rPr>
      <w:rFonts w:ascii=".VnTime" w:eastAsia="MS Mincho" w:hAnsi=".VnTime" w:cs="Times New Roman"/>
      <w:sz w:val="28"/>
      <w:szCs w:val="28"/>
    </w:rPr>
  </w:style>
  <w:style w:type="paragraph" w:customStyle="1" w:styleId="A010E8960E2F41529DEA04CCEEB6E6EC2">
    <w:name w:val="A010E8960E2F41529DEA04CCEEB6E6EC2"/>
    <w:rsid w:val="00B663CA"/>
    <w:pPr>
      <w:autoSpaceDE w:val="0"/>
      <w:autoSpaceDN w:val="0"/>
      <w:spacing w:after="0" w:line="240" w:lineRule="auto"/>
    </w:pPr>
    <w:rPr>
      <w:rFonts w:ascii=".VnTime" w:eastAsia="MS Mincho" w:hAnsi=".VnTime" w:cs="Times New Roman"/>
      <w:sz w:val="28"/>
      <w:szCs w:val="28"/>
    </w:rPr>
  </w:style>
  <w:style w:type="paragraph" w:customStyle="1" w:styleId="D6D8AF4158824CAAB24F3467B8CF199A2">
    <w:name w:val="D6D8AF4158824CAAB24F3467B8CF199A2"/>
    <w:rsid w:val="00B663CA"/>
    <w:pPr>
      <w:spacing w:after="0" w:line="240" w:lineRule="auto"/>
      <w:ind w:left="720"/>
      <w:contextualSpacing/>
    </w:pPr>
    <w:rPr>
      <w:rFonts w:ascii="Times New Roman" w:eastAsia="MS Mincho" w:hAnsi="Times New Roman" w:cs="Times New Roman"/>
      <w:sz w:val="24"/>
      <w:szCs w:val="24"/>
    </w:rPr>
  </w:style>
  <w:style w:type="paragraph" w:customStyle="1" w:styleId="EF9FB9D2DB1746F6A7FDFDBDC9DF90752">
    <w:name w:val="EF9FB9D2DB1746F6A7FDFDBDC9DF90752"/>
    <w:rsid w:val="00B663CA"/>
    <w:pPr>
      <w:spacing w:after="0" w:line="240" w:lineRule="auto"/>
      <w:ind w:left="720"/>
      <w:contextualSpacing/>
    </w:pPr>
    <w:rPr>
      <w:rFonts w:ascii="Times New Roman" w:eastAsia="MS Mincho" w:hAnsi="Times New Roman" w:cs="Times New Roman"/>
      <w:sz w:val="24"/>
      <w:szCs w:val="24"/>
    </w:rPr>
  </w:style>
  <w:style w:type="paragraph" w:customStyle="1" w:styleId="CB71F3B791EE42AA9C0CE1EDC6A3BCD52">
    <w:name w:val="CB71F3B791EE42AA9C0CE1EDC6A3BCD52"/>
    <w:rsid w:val="00B663CA"/>
    <w:pPr>
      <w:spacing w:after="0" w:line="240" w:lineRule="auto"/>
      <w:ind w:left="720"/>
      <w:contextualSpacing/>
    </w:pPr>
    <w:rPr>
      <w:rFonts w:ascii="Times New Roman" w:eastAsia="MS Mincho" w:hAnsi="Times New Roman" w:cs="Times New Roman"/>
      <w:sz w:val="24"/>
      <w:szCs w:val="24"/>
    </w:rPr>
  </w:style>
  <w:style w:type="paragraph" w:customStyle="1" w:styleId="BEF9805B7DF843269C6C20FBDC802E022">
    <w:name w:val="BEF9805B7DF843269C6C20FBDC802E022"/>
    <w:rsid w:val="00B663CA"/>
    <w:pPr>
      <w:spacing w:after="0" w:line="240" w:lineRule="auto"/>
      <w:ind w:left="720"/>
      <w:contextualSpacing/>
    </w:pPr>
    <w:rPr>
      <w:rFonts w:ascii="Times New Roman" w:eastAsia="MS Mincho" w:hAnsi="Times New Roman" w:cs="Times New Roman"/>
      <w:sz w:val="24"/>
      <w:szCs w:val="24"/>
    </w:rPr>
  </w:style>
  <w:style w:type="paragraph" w:customStyle="1" w:styleId="6FC41FA98FA145D8980A12F1F3E3845A2">
    <w:name w:val="6FC41FA98FA145D8980A12F1F3E3845A2"/>
    <w:rsid w:val="00B663CA"/>
    <w:pPr>
      <w:spacing w:after="0" w:line="240" w:lineRule="auto"/>
      <w:ind w:left="720"/>
      <w:contextualSpacing/>
    </w:pPr>
    <w:rPr>
      <w:rFonts w:ascii="Times New Roman" w:eastAsia="MS Mincho" w:hAnsi="Times New Roman" w:cs="Times New Roman"/>
      <w:sz w:val="24"/>
      <w:szCs w:val="24"/>
    </w:rPr>
  </w:style>
  <w:style w:type="paragraph" w:customStyle="1" w:styleId="187970F209E245EF8E2E0639BB0B7B4B2">
    <w:name w:val="187970F209E245EF8E2E0639BB0B7B4B2"/>
    <w:rsid w:val="00B663CA"/>
    <w:pPr>
      <w:spacing w:after="0" w:line="240" w:lineRule="auto"/>
      <w:ind w:left="720"/>
      <w:contextualSpacing/>
    </w:pPr>
    <w:rPr>
      <w:rFonts w:ascii="Times New Roman" w:eastAsia="MS Mincho" w:hAnsi="Times New Roman" w:cs="Times New Roman"/>
      <w:sz w:val="24"/>
      <w:szCs w:val="24"/>
    </w:rPr>
  </w:style>
  <w:style w:type="paragraph" w:customStyle="1" w:styleId="E300AF0208414E78ACB5ACA22B4506F42">
    <w:name w:val="E300AF0208414E78ACB5ACA22B4506F42"/>
    <w:rsid w:val="00B663CA"/>
    <w:pPr>
      <w:spacing w:after="0" w:line="240" w:lineRule="auto"/>
      <w:ind w:left="720"/>
      <w:contextualSpacing/>
    </w:pPr>
    <w:rPr>
      <w:rFonts w:ascii="Times New Roman" w:eastAsia="MS Mincho" w:hAnsi="Times New Roman" w:cs="Times New Roman"/>
      <w:sz w:val="24"/>
      <w:szCs w:val="24"/>
    </w:rPr>
  </w:style>
  <w:style w:type="paragraph" w:customStyle="1" w:styleId="FA8A0CBBBB444BE5911C20DC3DFB8A962">
    <w:name w:val="FA8A0CBBBB444BE5911C20DC3DFB8A962"/>
    <w:rsid w:val="00B663CA"/>
    <w:pPr>
      <w:spacing w:after="0" w:line="240" w:lineRule="auto"/>
      <w:ind w:left="720"/>
      <w:contextualSpacing/>
    </w:pPr>
    <w:rPr>
      <w:rFonts w:ascii="Times New Roman" w:eastAsia="MS Mincho" w:hAnsi="Times New Roman" w:cs="Times New Roman"/>
      <w:sz w:val="24"/>
      <w:szCs w:val="24"/>
    </w:rPr>
  </w:style>
  <w:style w:type="paragraph" w:customStyle="1" w:styleId="216ADBF5CA4C4BE28392F022FF2411502">
    <w:name w:val="216ADBF5CA4C4BE28392F022FF2411502"/>
    <w:rsid w:val="00B663CA"/>
    <w:pPr>
      <w:spacing w:after="0" w:line="240" w:lineRule="auto"/>
      <w:ind w:left="720"/>
      <w:contextualSpacing/>
    </w:pPr>
    <w:rPr>
      <w:rFonts w:ascii="Times New Roman" w:eastAsia="MS Mincho" w:hAnsi="Times New Roman" w:cs="Times New Roman"/>
      <w:sz w:val="24"/>
      <w:szCs w:val="24"/>
    </w:rPr>
  </w:style>
  <w:style w:type="paragraph" w:customStyle="1" w:styleId="9F40233D8AC940B6A46B92F95764E3072">
    <w:name w:val="9F40233D8AC940B6A46B92F95764E3072"/>
    <w:rsid w:val="00B663CA"/>
    <w:pPr>
      <w:spacing w:after="0" w:line="240" w:lineRule="auto"/>
      <w:ind w:left="720"/>
      <w:contextualSpacing/>
    </w:pPr>
    <w:rPr>
      <w:rFonts w:ascii="Times New Roman" w:eastAsia="MS Mincho" w:hAnsi="Times New Roman" w:cs="Times New Roman"/>
      <w:sz w:val="24"/>
      <w:szCs w:val="24"/>
    </w:rPr>
  </w:style>
  <w:style w:type="paragraph" w:customStyle="1" w:styleId="9F1F93DDA3BE4616ADBB709E05F01F662">
    <w:name w:val="9F1F93DDA3BE4616ADBB709E05F01F662"/>
    <w:rsid w:val="00B663CA"/>
    <w:pPr>
      <w:autoSpaceDE w:val="0"/>
      <w:autoSpaceDN w:val="0"/>
      <w:spacing w:after="0" w:line="240" w:lineRule="auto"/>
    </w:pPr>
    <w:rPr>
      <w:rFonts w:ascii=".VnTime" w:eastAsia="MS Mincho" w:hAnsi=".VnTime" w:cs="Times New Roman"/>
      <w:sz w:val="28"/>
      <w:szCs w:val="28"/>
    </w:rPr>
  </w:style>
  <w:style w:type="paragraph" w:customStyle="1" w:styleId="24C48F004C644CC7938D1E7E32F397442">
    <w:name w:val="24C48F004C644CC7938D1E7E32F397442"/>
    <w:rsid w:val="00B663CA"/>
    <w:pPr>
      <w:autoSpaceDE w:val="0"/>
      <w:autoSpaceDN w:val="0"/>
      <w:spacing w:after="0" w:line="240" w:lineRule="auto"/>
    </w:pPr>
    <w:rPr>
      <w:rFonts w:ascii=".VnTime" w:eastAsia="MS Mincho" w:hAnsi=".VnTime" w:cs="Times New Roman"/>
      <w:sz w:val="28"/>
      <w:szCs w:val="28"/>
    </w:rPr>
  </w:style>
  <w:style w:type="paragraph" w:customStyle="1" w:styleId="3165D5BD2B7D4A53B845684C5DB0B4762">
    <w:name w:val="3165D5BD2B7D4A53B845684C5DB0B4762"/>
    <w:rsid w:val="00B663CA"/>
    <w:pPr>
      <w:autoSpaceDE w:val="0"/>
      <w:autoSpaceDN w:val="0"/>
      <w:spacing w:after="0" w:line="240" w:lineRule="auto"/>
    </w:pPr>
    <w:rPr>
      <w:rFonts w:ascii=".VnTime" w:eastAsia="MS Mincho" w:hAnsi=".VnTime" w:cs="Times New Roman"/>
      <w:sz w:val="28"/>
      <w:szCs w:val="28"/>
    </w:rPr>
  </w:style>
  <w:style w:type="paragraph" w:customStyle="1" w:styleId="25FA97162CBB4F84A2D2EBDE74291EB92">
    <w:name w:val="25FA97162CBB4F84A2D2EBDE74291EB92"/>
    <w:rsid w:val="00B663CA"/>
    <w:pPr>
      <w:autoSpaceDE w:val="0"/>
      <w:autoSpaceDN w:val="0"/>
      <w:spacing w:after="0" w:line="240" w:lineRule="auto"/>
    </w:pPr>
    <w:rPr>
      <w:rFonts w:ascii=".VnTime" w:eastAsia="MS Mincho" w:hAnsi=".VnTime" w:cs="Times New Roman"/>
      <w:sz w:val="28"/>
      <w:szCs w:val="28"/>
    </w:rPr>
  </w:style>
  <w:style w:type="paragraph" w:customStyle="1" w:styleId="93B8D00634324C63A4130606BFC54EB32">
    <w:name w:val="93B8D00634324C63A4130606BFC54EB32"/>
    <w:rsid w:val="00B663CA"/>
    <w:pPr>
      <w:autoSpaceDE w:val="0"/>
      <w:autoSpaceDN w:val="0"/>
      <w:spacing w:after="0" w:line="240" w:lineRule="auto"/>
    </w:pPr>
    <w:rPr>
      <w:rFonts w:ascii=".VnTime" w:eastAsia="MS Mincho" w:hAnsi=".VnTime" w:cs="Times New Roman"/>
      <w:sz w:val="28"/>
      <w:szCs w:val="28"/>
    </w:rPr>
  </w:style>
  <w:style w:type="paragraph" w:customStyle="1" w:styleId="F95BBDD99E624F499D30ACF36148B0C12">
    <w:name w:val="F95BBDD99E624F499D30ACF36148B0C12"/>
    <w:rsid w:val="00B663CA"/>
    <w:pPr>
      <w:autoSpaceDE w:val="0"/>
      <w:autoSpaceDN w:val="0"/>
      <w:spacing w:after="0" w:line="240" w:lineRule="auto"/>
    </w:pPr>
    <w:rPr>
      <w:rFonts w:ascii=".VnTime" w:eastAsia="MS Mincho" w:hAnsi=".VnTime" w:cs="Times New Roman"/>
      <w:sz w:val="28"/>
      <w:szCs w:val="28"/>
    </w:rPr>
  </w:style>
  <w:style w:type="paragraph" w:customStyle="1" w:styleId="AFC3E617F52D4E0C935A36AB092563102">
    <w:name w:val="AFC3E617F52D4E0C935A36AB092563102"/>
    <w:rsid w:val="00B663CA"/>
    <w:pPr>
      <w:autoSpaceDE w:val="0"/>
      <w:autoSpaceDN w:val="0"/>
      <w:spacing w:after="0" w:line="240" w:lineRule="auto"/>
    </w:pPr>
    <w:rPr>
      <w:rFonts w:ascii=".VnTime" w:eastAsia="MS Mincho" w:hAnsi=".VnTime" w:cs="Times New Roman"/>
      <w:sz w:val="28"/>
      <w:szCs w:val="28"/>
    </w:rPr>
  </w:style>
  <w:style w:type="paragraph" w:customStyle="1" w:styleId="08E49FFDA920445482D1953DA302CD4D2">
    <w:name w:val="08E49FFDA920445482D1953DA302CD4D2"/>
    <w:rsid w:val="00B663CA"/>
    <w:pPr>
      <w:autoSpaceDE w:val="0"/>
      <w:autoSpaceDN w:val="0"/>
      <w:spacing w:after="0" w:line="240" w:lineRule="auto"/>
    </w:pPr>
    <w:rPr>
      <w:rFonts w:ascii=".VnTime" w:eastAsia="MS Mincho" w:hAnsi=".VnTime" w:cs="Times New Roman"/>
      <w:sz w:val="28"/>
      <w:szCs w:val="28"/>
    </w:rPr>
  </w:style>
  <w:style w:type="paragraph" w:customStyle="1" w:styleId="E01112A7205744E5A558CC0C2EBE668D2">
    <w:name w:val="E01112A7205744E5A558CC0C2EBE668D2"/>
    <w:rsid w:val="00B663CA"/>
    <w:pPr>
      <w:autoSpaceDE w:val="0"/>
      <w:autoSpaceDN w:val="0"/>
      <w:spacing w:after="0" w:line="240" w:lineRule="auto"/>
    </w:pPr>
    <w:rPr>
      <w:rFonts w:ascii=".VnTime" w:eastAsia="MS Mincho" w:hAnsi=".VnTime" w:cs="Times New Roman"/>
      <w:sz w:val="28"/>
      <w:szCs w:val="28"/>
    </w:rPr>
  </w:style>
  <w:style w:type="paragraph" w:customStyle="1" w:styleId="6A75630937D54506A01B3CB42F4154522">
    <w:name w:val="6A75630937D54506A01B3CB42F4154522"/>
    <w:rsid w:val="00B663CA"/>
    <w:pPr>
      <w:autoSpaceDE w:val="0"/>
      <w:autoSpaceDN w:val="0"/>
      <w:spacing w:after="0" w:line="240" w:lineRule="auto"/>
    </w:pPr>
    <w:rPr>
      <w:rFonts w:ascii=".VnTime" w:eastAsia="MS Mincho" w:hAnsi=".VnTime" w:cs="Times New Roman"/>
      <w:sz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3F17-2A4C-487E-A0DE-3D92578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Administrastors</dc:creator>
  <cp:keywords/>
  <cp:lastModifiedBy>HP</cp:lastModifiedBy>
  <cp:revision>41</cp:revision>
  <cp:lastPrinted>2018-08-13T08:44:00Z</cp:lastPrinted>
  <dcterms:created xsi:type="dcterms:W3CDTF">2021-03-18T02:28:00Z</dcterms:created>
  <dcterms:modified xsi:type="dcterms:W3CDTF">2021-03-18T10:00:00Z</dcterms:modified>
</cp:coreProperties>
</file>